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656FE7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523473" w:rsidP="00D52B36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52B36">
        <w:rPr>
          <w:rFonts w:cs="Traditional Arabic" w:hint="cs"/>
          <w:b/>
          <w:bCs/>
          <w:sz w:val="36"/>
          <w:szCs w:val="36"/>
          <w:rtl/>
          <w:lang w:bidi="ar-SY"/>
        </w:rPr>
        <w:t>25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>11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0B3ED3" w:rsidP="00656FE7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الأربعين النووية</w:t>
      </w:r>
    </w:p>
    <w:p w:rsidR="00585B38" w:rsidRDefault="00D52B36" w:rsidP="00D52B36">
      <w:pPr>
        <w:bidi/>
        <w:ind w:hanging="1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 w:rsidRPr="00D52B36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من</w:t>
      </w:r>
      <w:r w:rsidRPr="00D52B36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  <w:r w:rsidRPr="00D52B36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ر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أ</w:t>
      </w:r>
      <w:r w:rsidRPr="00D52B36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ى</w:t>
      </w:r>
      <w:r w:rsidRPr="00D52B36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  <w:r w:rsidRPr="00D52B36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منكم</w:t>
      </w:r>
      <w:r w:rsidRPr="00D52B36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  <w:r w:rsidRPr="00D52B36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منكرا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ً</w:t>
      </w:r>
      <w:r w:rsidRPr="00D52B36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  <w:r w:rsidRPr="00D52B36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فليغيره</w:t>
      </w:r>
    </w:p>
    <w:p w:rsidR="00032079" w:rsidRDefault="00D55BF9" w:rsidP="00597DE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9F006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23DEE" w:rsidRPr="00D23DEE" w:rsidRDefault="00D23DEE" w:rsidP="007A64F9">
      <w:pPr>
        <w:bidi/>
        <w:rPr>
          <w:rFonts w:ascii="Traditional Arabic" w:hAnsi="Traditional Arabic" w:cs="Traditional Arabic"/>
          <w:sz w:val="36"/>
          <w:szCs w:val="36"/>
        </w:rPr>
      </w:pPr>
      <w:r w:rsidRPr="00D23DEE">
        <w:rPr>
          <w:rFonts w:ascii="Traditional Arabic" w:hAnsi="Traditional Arabic" w:cs="Traditional Arabic"/>
          <w:sz w:val="36"/>
          <w:szCs w:val="36"/>
          <w:rtl/>
        </w:rPr>
        <w:t>عَنْ أَبي سعيدٍ الخُدريِّ رَضِي اللهُ عَنْهُ قالَ: سَمِعتُ رسولَ اللهِ صَلَّى اللهُ عَلَيْهِ وَسَلَّمَ يقولُ</w:t>
      </w:r>
      <w:r w:rsidR="007A64F9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7A64F9" w:rsidRPr="007A64F9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7A64F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نْ رَأَى مِنْكُمْ مُنْكَرًا فَلْيُغَيِّرْهُ بِيَدِهِ, فَإِنْ لَمْ يَسْتَطِعْ فَبِلِسَانِهِ، فَإِنْ لَمْ يَسْتَطِعْ فَبِقَلْبِهِ, وَذَلِكَ أَضْعَفُ الْإيمَانِ</w:t>
      </w:r>
      <w:r w:rsidR="007A64F9" w:rsidRPr="007A64F9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7A64F9">
        <w:rPr>
          <w:rFonts w:ascii="Traditional Arabic" w:hAnsi="Traditional Arabic" w:cs="Traditional Arabic" w:hint="cs"/>
          <w:sz w:val="36"/>
          <w:szCs w:val="36"/>
          <w:rtl/>
        </w:rPr>
        <w:t>، [</w:t>
      </w:r>
      <w:r w:rsidRPr="00D23DEE">
        <w:rPr>
          <w:rFonts w:ascii="Traditional Arabic" w:hAnsi="Traditional Arabic" w:cs="Traditional Arabic"/>
          <w:sz w:val="36"/>
          <w:szCs w:val="36"/>
          <w:rtl/>
        </w:rPr>
        <w:t>رَوَاهُ مُسْلِمٌ</w:t>
      </w:r>
      <w:r w:rsidR="007A64F9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Pr="00D23DEE">
        <w:rPr>
          <w:rFonts w:ascii="Traditional Arabic" w:hAnsi="Traditional Arabic" w:cs="Traditional Arabic"/>
          <w:sz w:val="36"/>
          <w:szCs w:val="36"/>
        </w:rPr>
        <w:t>.</w:t>
      </w:r>
    </w:p>
    <w:p w:rsidR="00B246A4" w:rsidRPr="00B246A4" w:rsidRDefault="00B246A4" w:rsidP="00594F8C">
      <w:pPr>
        <w:bidi/>
        <w:rPr>
          <w:rFonts w:ascii="Traditional Arabic" w:hAnsi="Traditional Arabic" w:cs="Traditional Arabic"/>
          <w:sz w:val="36"/>
          <w:szCs w:val="36"/>
        </w:rPr>
      </w:pP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أركان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خمسة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شهادتان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الصلاة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الصوم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الزكاة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الحج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جاء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أحاديث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أركان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نية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خمسة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الأمر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النهي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الجهاد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94F8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1582" w:rsidRDefault="00B246A4" w:rsidP="006074A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غزالي</w:t>
      </w:r>
      <w:r w:rsidR="0090158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ر</w:t>
      </w:r>
      <w:r w:rsidRPr="009015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معروف</w:t>
      </w:r>
      <w:r w:rsidRPr="009015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نهي</w:t>
      </w:r>
      <w:r w:rsidRPr="009015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Pr="009015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كر</w:t>
      </w:r>
      <w:r w:rsidRPr="009015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9015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طب</w:t>
      </w:r>
      <w:r w:rsidRPr="009015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حى</w:t>
      </w:r>
      <w:r w:rsidRPr="009015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9015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90158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015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ين</w:t>
      </w:r>
      <w:r w:rsidR="00901582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901582" w:rsidRDefault="00B246A4" w:rsidP="0090158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محور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قائم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النهي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9015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تعطل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0158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يأمرون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="009015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ينهون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246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246A4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9015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074A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74AD" w:rsidRPr="006074AD">
        <w:rPr>
          <w:rFonts w:ascii="Traditional Arabic" w:hAnsi="Traditional Arabic" w:cs="Traditional Arabic" w:hint="cs"/>
          <w:sz w:val="36"/>
          <w:szCs w:val="36"/>
          <w:rtl/>
        </w:rPr>
        <w:t>تعطل</w:t>
      </w:r>
      <w:r w:rsidR="006074AD"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074AD" w:rsidRPr="006074AD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90158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A62A2" w:rsidRPr="00FA62A2" w:rsidRDefault="00901582" w:rsidP="00FA62A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62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من يطلب </w:t>
      </w:r>
      <w:r w:rsidR="00FA62A2" w:rsidRPr="00FA62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</w:t>
      </w:r>
      <w:r w:rsidR="006074AD" w:rsidRPr="00FA62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</w:t>
      </w:r>
      <w:r w:rsidR="006074AD" w:rsidRPr="00FA62A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074AD" w:rsidRPr="00FA62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معروف</w:t>
      </w:r>
      <w:r w:rsidR="006074AD" w:rsidRPr="00FA62A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A62A2" w:rsidRPr="00FA62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النهي </w:t>
      </w:r>
      <w:r w:rsidR="006074AD" w:rsidRPr="00FA62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="006074AD" w:rsidRPr="00FA62A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074AD" w:rsidRPr="00FA62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كر</w:t>
      </w:r>
      <w:r w:rsidR="00FA62A2" w:rsidRPr="00FA62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</w:p>
    <w:p w:rsidR="002C70C3" w:rsidRDefault="006074AD" w:rsidP="002C70C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663B">
        <w:rPr>
          <w:rFonts w:ascii="Traditional Arabic" w:hAnsi="Traditional Arabic" w:cs="Traditional Arabic" w:hint="cs"/>
          <w:sz w:val="36"/>
          <w:szCs w:val="36"/>
          <w:rtl/>
        </w:rPr>
        <w:t xml:space="preserve">هو مطلوب من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شيوخ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أئمة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مساجد</w:t>
      </w:r>
      <w:r w:rsidR="008666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خطبا</w:t>
      </w:r>
      <w:r w:rsidR="0086663B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8666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مدرسون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8666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86663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حاضرون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أقنية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فضائية</w:t>
      </w:r>
      <w:r w:rsidR="008666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مدرسون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كلية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شريعة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وحدهم</w:t>
      </w:r>
      <w:r w:rsidR="002C70C3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6074AD" w:rsidRPr="00E27632" w:rsidRDefault="006074AD" w:rsidP="00E27632">
      <w:pPr>
        <w:bidi/>
        <w:rPr>
          <w:rFonts w:cs="Traditional Arabic"/>
          <w:sz w:val="36"/>
          <w:szCs w:val="36"/>
          <w:rtl/>
          <w:lang w:bidi="ar-SY"/>
        </w:rPr>
      </w:pP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="002C70C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2C70C3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70C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عالى</w:t>
      </w:r>
      <w:r w:rsidR="00E2763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7632" w:rsidRPr="00D2727D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E27632" w:rsidRPr="00D2727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مُؤْمِنُونَ وَالْمُؤْمِنَاتُ بَعْضُهُمْ أَوْلِيَاءُ بَعْضٍ يَأْمُرُونَ بِالْمَعْرُوفِ وَيَنْهَوْنَ عَنِ الْمُنْكَرِ</w:t>
      </w:r>
      <w:r w:rsidR="00E27632" w:rsidRPr="00D2727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27632" w:rsidRPr="00E2763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التوبة: 71]</w:t>
      </w:r>
      <w:r w:rsidR="00334702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4A3718" w:rsidRDefault="006074AD" w:rsidP="006074A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مؤمنون</w:t>
      </w:r>
      <w:r w:rsidR="00164B7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محلى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164B71">
        <w:rPr>
          <w:rFonts w:ascii="Traditional Arabic" w:hAnsi="Traditional Arabic" w:cs="Traditional Arabic" w:hint="cs"/>
          <w:sz w:val="36"/>
          <w:szCs w:val="36"/>
          <w:rtl/>
        </w:rPr>
        <w:t>ـ(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164B71">
        <w:rPr>
          <w:rFonts w:ascii="Traditional Arabic" w:hAnsi="Traditional Arabic" w:cs="Traditional Arabic" w:hint="cs"/>
          <w:sz w:val="36"/>
          <w:szCs w:val="36"/>
          <w:rtl/>
        </w:rPr>
        <w:t>ـ)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يفيد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عموم</w:t>
      </w:r>
      <w:r w:rsidR="004A371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23DEE" w:rsidRDefault="006074AD" w:rsidP="00AA723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يأمرون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371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مؤمنات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319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أمرن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 w:rsidR="002241A6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عروف</w:t>
      </w:r>
      <w:r w:rsidR="00A4319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مؤمنين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ينهون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6256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567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مؤمنات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7237">
        <w:rPr>
          <w:rFonts w:ascii="Traditional Arabic" w:hAnsi="Traditional Arabic" w:cs="Traditional Arabic" w:hint="cs"/>
          <w:sz w:val="36"/>
          <w:szCs w:val="36"/>
          <w:rtl/>
        </w:rPr>
        <w:t xml:space="preserve">ينهين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074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074AD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AA723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767B1" w:rsidRDefault="00E34F50" w:rsidP="001767B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767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هل</w:t>
      </w:r>
      <w:r w:rsidRPr="001767B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767B1" w:rsidRPr="001767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ر</w:t>
      </w:r>
      <w:r w:rsidR="001767B1" w:rsidRPr="001767B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767B1" w:rsidRPr="001767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معروف</w:t>
      </w:r>
      <w:r w:rsidR="001767B1" w:rsidRPr="001767B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767B1" w:rsidRPr="001767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نهي عن</w:t>
      </w:r>
      <w:r w:rsidR="001767B1" w:rsidRPr="001767B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767B1" w:rsidRPr="001767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نكر </w:t>
      </w:r>
      <w:r w:rsidRPr="001767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جب</w:t>
      </w:r>
      <w:r w:rsidRPr="001767B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767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يني</w:t>
      </w:r>
      <w:r w:rsidRPr="001767B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767B1" w:rsidRPr="001767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 كفائي؟</w:t>
      </w:r>
    </w:p>
    <w:p w:rsidR="00ED21B3" w:rsidRDefault="00ED21B3" w:rsidP="001767B1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الواجبات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نوعان</w:t>
      </w:r>
      <w:r w:rsidR="00CE23E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واجب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عيني</w:t>
      </w:r>
      <w:r w:rsidR="00CE23E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وواجب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كفائي</w:t>
      </w:r>
      <w:r w:rsidR="00CE23E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767B1" w:rsidRDefault="009444CE" w:rsidP="00ED21B3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واجب </w:t>
      </w:r>
      <w:r w:rsidR="006862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1767B1" w:rsidRPr="001767B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يني:</w:t>
      </w:r>
      <w:r w:rsidR="001767B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1767B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34F50" w:rsidRPr="00E34F50" w:rsidRDefault="00974330" w:rsidP="00974330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مثلاً: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العشاء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فرض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3D0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1DC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شيخ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نيابة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عنكم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يصح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ذلك؟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يصح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لأ</w:t>
      </w:r>
      <w:r w:rsidR="00141DC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1DC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واجب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عيني</w:t>
      </w:r>
      <w:r w:rsidR="00141DC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فينا</w:t>
      </w:r>
      <w:r w:rsidR="00141DC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1DC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عين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وذات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E34F50"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34F50" w:rsidRPr="00E34F50">
        <w:rPr>
          <w:rFonts w:ascii="Traditional Arabic" w:hAnsi="Traditional Arabic" w:cs="Traditional Arabic" w:hint="cs"/>
          <w:sz w:val="36"/>
          <w:szCs w:val="36"/>
          <w:rtl/>
        </w:rPr>
        <w:t>فينا</w:t>
      </w:r>
      <w:r w:rsidR="00141DC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74330" w:rsidRDefault="00E34F50" w:rsidP="00E34F5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واجب</w:t>
      </w:r>
      <w:r w:rsidRPr="0097433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فائي</w:t>
      </w:r>
      <w:r w:rsidR="0097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97433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فعله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البعض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سقط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الإثم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الباقين</w:t>
      </w:r>
      <w:r w:rsidR="0097433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93375" w:rsidRDefault="00E34F50" w:rsidP="0097433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فمثلاً</w:t>
      </w:r>
      <w:r w:rsidR="00F9337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الجنازة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واجب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كفائي</w:t>
      </w:r>
      <w:r w:rsidR="00F933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دخلت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جنازة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وقام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عشرة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فص</w:t>
      </w:r>
      <w:r w:rsidR="00F9337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وبقينا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جالسين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صح</w:t>
      </w:r>
      <w:r w:rsidR="00F9337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الجنازة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إثم</w:t>
      </w:r>
      <w:r w:rsidR="00F933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يصل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فكل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المسلمون</w:t>
      </w:r>
      <w:r w:rsidRPr="00E34F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34F50">
        <w:rPr>
          <w:rFonts w:ascii="Traditional Arabic" w:hAnsi="Traditional Arabic" w:cs="Traditional Arabic" w:hint="cs"/>
          <w:sz w:val="36"/>
          <w:szCs w:val="36"/>
          <w:rtl/>
        </w:rPr>
        <w:t>آثمون</w:t>
      </w:r>
      <w:r w:rsidR="00F9337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D69E2" w:rsidRPr="00AD69E2" w:rsidRDefault="00AD69E2" w:rsidP="00AD69E2">
      <w:pPr>
        <w:bidi/>
        <w:rPr>
          <w:rFonts w:ascii="Traditional Arabic" w:hAnsi="Traditional Arabic" w:cs="Traditional Arabic"/>
          <w:sz w:val="36"/>
          <w:szCs w:val="36"/>
        </w:rPr>
      </w:pPr>
      <w:r w:rsidRPr="005A7A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ماهير</w:t>
      </w:r>
      <w:r w:rsidRPr="005A7A3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لماء</w:t>
      </w:r>
      <w:r w:rsidR="005A7A3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مر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معروف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نهي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نكر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جب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يني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در</w:t>
      </w:r>
      <w:r w:rsidRPr="005A7A30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ه</w:t>
      </w:r>
      <w:r w:rsidR="005A7A30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E56E8F" w:rsidRDefault="00AD69E2" w:rsidP="00E56E8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الخطيب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المدرس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إمام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="008E47E9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يأم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ينهى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E56E8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81A48" w:rsidRPr="00881A48" w:rsidRDefault="00AD69E2" w:rsidP="00E56E8F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زمة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تي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رو</w:t>
      </w:r>
      <w:r w:rsidR="00E56E8F"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تي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عيش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حد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هم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سبابها</w:t>
      </w:r>
      <w:r w:rsidR="00881A48"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نا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نا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رى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كراً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نسكت</w:t>
      </w:r>
      <w:r w:rsidRPr="00881A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ه</w:t>
      </w:r>
      <w:r w:rsidR="00881A48" w:rsidRPr="00881A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AD69E2" w:rsidRPr="00AD69E2" w:rsidRDefault="00AD69E2" w:rsidP="00236283">
      <w:pPr>
        <w:bidi/>
        <w:rPr>
          <w:rFonts w:ascii="Traditional Arabic" w:hAnsi="Traditional Arabic" w:cs="Traditional Arabic"/>
          <w:sz w:val="36"/>
          <w:szCs w:val="36"/>
        </w:rPr>
      </w:pP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إثم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كب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ترعرع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ضخماً</w:t>
      </w:r>
      <w:r w:rsidR="002D6B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صا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إزالته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تغييره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6BE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حتاج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قريب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خراب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="002D6B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يكفي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بدايته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يتكلم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بالشيء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نهي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13D7E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="00166C87">
        <w:rPr>
          <w:rFonts w:ascii="Traditional Arabic" w:hAnsi="Traditional Arabic" w:cs="Traditional Arabic" w:hint="cs"/>
          <w:sz w:val="36"/>
          <w:szCs w:val="36"/>
          <w:rtl/>
        </w:rPr>
        <w:t xml:space="preserve"> فعلوا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لكان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أبسط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بكثير</w:t>
      </w:r>
      <w:r w:rsidR="0023628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سكتوا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فساد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المن</w:t>
      </w:r>
      <w:r w:rsidR="00236283">
        <w:rPr>
          <w:rFonts w:ascii="Traditional Arabic" w:hAnsi="Traditional Arabic" w:cs="Traditional Arabic" w:hint="cs"/>
          <w:sz w:val="36"/>
          <w:szCs w:val="36"/>
          <w:rtl/>
        </w:rPr>
        <w:t>ك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فساد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المنك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ترعرع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كب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تغييره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أصاب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أصابها</w:t>
      </w:r>
      <w:r w:rsidR="0023628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D69E2" w:rsidRPr="00AD69E2" w:rsidRDefault="00AD69E2" w:rsidP="00236283">
      <w:pPr>
        <w:bidi/>
        <w:rPr>
          <w:rFonts w:ascii="Traditional Arabic" w:hAnsi="Traditional Arabic" w:cs="Traditional Arabic"/>
          <w:sz w:val="36"/>
          <w:szCs w:val="36"/>
        </w:rPr>
      </w:pP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6283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236283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23628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6283" w:rsidRPr="007A64F9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236283" w:rsidRPr="007A64F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مَنْ رَأَى مِنْكُمْ </w:t>
      </w:r>
      <w:r w:rsidR="00236283" w:rsidRPr="0023628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ُنْكَرًا</w:t>
      </w:r>
      <w:r w:rsidR="00236283" w:rsidRPr="00236283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والخطاب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لكل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D69E2">
        <w:rPr>
          <w:rFonts w:ascii="Traditional Arabic" w:hAnsi="Traditional Arabic" w:cs="Traditional Arabic" w:hint="cs"/>
          <w:sz w:val="36"/>
          <w:szCs w:val="36"/>
          <w:rtl/>
        </w:rPr>
        <w:t>المؤمني</w:t>
      </w:r>
      <w:r w:rsidR="0023628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50E0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050BD" w:rsidRDefault="00B050BD" w:rsidP="00B050B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050B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7A64F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فَلْيُغَيِّرْهُ </w:t>
      </w:r>
      <w:r w:rsidRPr="00B050B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ِيَدِهِ</w:t>
      </w:r>
      <w:r w:rsidRPr="00B050B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7A64F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</w:p>
    <w:p w:rsidR="00B050BD" w:rsidRDefault="0009424F" w:rsidP="001B0D1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ال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ام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يغيره</w:t>
      </w:r>
      <w:r w:rsidR="001B0D1C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مستطيعاً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فليغير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بيده</w:t>
      </w:r>
      <w:r w:rsidR="00B050B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050BD" w:rsidRDefault="00B050BD" w:rsidP="00B050B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050B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7A64F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فَإِنْ لَمْ يَسْتَطِعْ </w:t>
      </w:r>
      <w:r w:rsidRPr="00B050B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بِلِسَانِهِ</w:t>
      </w:r>
      <w:r w:rsidRPr="00B050B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C6C85" w:rsidRDefault="00AC6C85" w:rsidP="003A70B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ويتكلم</w:t>
      </w:r>
      <w:r w:rsidR="004E2D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بنته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تسير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بالطريق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كاسية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عاري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70B1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إذا قلت</w:t>
      </w:r>
      <w:r w:rsidR="003A70B1">
        <w:rPr>
          <w:rFonts w:ascii="Traditional Arabic" w:hAnsi="Traditional Arabic" w:cs="Traditional Arabic" w:hint="cs"/>
          <w:sz w:val="36"/>
          <w:szCs w:val="36"/>
          <w:rtl/>
        </w:rPr>
        <w:t xml:space="preserve"> له: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المصلين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الصائمين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المحبين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لابنتك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تغير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مظهرها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أخاف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AD69E2" w:rsidRPr="00AD69E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69E2" w:rsidRPr="00AD69E2">
        <w:rPr>
          <w:rFonts w:ascii="Traditional Arabic" w:hAnsi="Traditional Arabic" w:cs="Traditional Arabic" w:hint="cs"/>
          <w:sz w:val="36"/>
          <w:szCs w:val="36"/>
          <w:rtl/>
        </w:rPr>
        <w:t>زوجتي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5C0A" w:rsidRPr="00105C0A" w:rsidRDefault="00105C0A" w:rsidP="002616E9">
      <w:pPr>
        <w:bidi/>
        <w:rPr>
          <w:rFonts w:ascii="Traditional Arabic" w:hAnsi="Traditional Arabic" w:cs="Traditional Arabic"/>
          <w:sz w:val="36"/>
          <w:szCs w:val="36"/>
        </w:rPr>
      </w:pP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صديق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62DB" w:rsidRPr="00105C0A">
        <w:rPr>
          <w:rFonts w:ascii="Traditional Arabic" w:hAnsi="Traditional Arabic" w:cs="Traditional Arabic" w:hint="cs"/>
          <w:sz w:val="36"/>
          <w:szCs w:val="36"/>
          <w:rtl/>
        </w:rPr>
        <w:t>يسب</w:t>
      </w:r>
      <w:r w:rsidR="001862DB"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62DB" w:rsidRPr="00105C0A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1862DB"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0770">
        <w:rPr>
          <w:rFonts w:ascii="Traditional Arabic" w:hAnsi="Traditional Arabic" w:cs="Traditional Arabic" w:hint="cs"/>
          <w:sz w:val="36"/>
          <w:szCs w:val="36"/>
          <w:rtl/>
        </w:rPr>
        <w:t>على مسمع صديقه -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9A0770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نيا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9A0770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792A8E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تخبره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بشيء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تنهه</w:t>
      </w:r>
      <w:r w:rsidR="006D7FC5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D7FC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D7FC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D7FC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D7FC5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وجهك</w:t>
      </w:r>
      <w:r w:rsidR="006D7FC5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6D7FC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ريد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يحزن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05C0A" w:rsidRDefault="00105C0A" w:rsidP="009D6B7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05C0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جير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منظفات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شاهد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بائع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المنظفات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يبيع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مسحوق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تنظيف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خلطه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بالملح</w:t>
      </w:r>
      <w:r w:rsidR="00BE5B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BE5BF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="00BE5BF0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E5BF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BE5BF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E5BF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E5BF0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="00BE5BF0">
        <w:rPr>
          <w:rFonts w:ascii="Traditional Arabic" w:hAnsi="Traditional Arabic" w:cs="Traditional Arabic" w:hint="cs"/>
          <w:sz w:val="36"/>
          <w:szCs w:val="36"/>
          <w:rtl/>
        </w:rPr>
        <w:t xml:space="preserve"> ذلك؟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9D6B7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نربح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B8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5BD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="00B8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5BD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يعجبك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فاذهب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المحل</w:t>
      </w:r>
      <w:r w:rsidR="00B85BD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فسألني</w:t>
      </w:r>
      <w:r w:rsidR="00AF2A75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يجوز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أعمل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="008C516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فقلت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8C516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5C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5C0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8C516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975BC" w:rsidRPr="000975BC" w:rsidRDefault="000975BC" w:rsidP="000975BC">
      <w:pPr>
        <w:bidi/>
        <w:rPr>
          <w:rFonts w:ascii="Traditional Arabic" w:hAnsi="Traditional Arabic" w:cs="Traditional Arabic"/>
          <w:sz w:val="36"/>
          <w:szCs w:val="36"/>
        </w:rPr>
      </w:pP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BB2B6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A055D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خلط</w:t>
      </w:r>
      <w:r w:rsidR="00BB2B6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 w:rsidR="00BB2B6E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شاركت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الغش</w:t>
      </w:r>
      <w:r w:rsidR="006E39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وأ</w:t>
      </w:r>
      <w:r w:rsidR="006E394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E394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نت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السوء</w:t>
      </w:r>
      <w:r w:rsidR="006E394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وأعنت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إفساد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6E394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975BC" w:rsidRDefault="000975BC" w:rsidP="00F6462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الشر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وصاحب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الفساد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شاهد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مائتي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حوله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ينهونه</w:t>
      </w:r>
      <w:r w:rsidR="003B02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ومائتي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حوله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تنهاه</w:t>
      </w:r>
      <w:r w:rsidR="003B02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لترك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="003B02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وإنه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شاهد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الجميع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يضحك</w:t>
      </w:r>
      <w:r w:rsidRPr="000975B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75BC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3B02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21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ويسر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3B02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ويجالسه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ويمازحه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ويكلمه</w:t>
      </w:r>
      <w:r w:rsidR="003B02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3B02A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02AB">
        <w:rPr>
          <w:rFonts w:ascii="Traditional Arabic" w:hAnsi="Traditional Arabic" w:cs="Traditional Arabic" w:hint="cs"/>
          <w:sz w:val="36"/>
          <w:szCs w:val="36"/>
          <w:rtl/>
        </w:rPr>
        <w:t>كانت ال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أمور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64627">
        <w:rPr>
          <w:rFonts w:ascii="Traditional Arabic" w:hAnsi="Traditional Arabic" w:cs="Traditional Arabic" w:hint="cs"/>
          <w:sz w:val="36"/>
          <w:szCs w:val="36"/>
          <w:rtl/>
        </w:rPr>
        <w:t xml:space="preserve">جيدة </w:t>
      </w:r>
      <w:r w:rsidR="003B02AB">
        <w:rPr>
          <w:rFonts w:ascii="Traditional Arabic" w:hAnsi="Traditional Arabic" w:cs="Traditional Arabic" w:hint="cs"/>
          <w:sz w:val="36"/>
          <w:szCs w:val="36"/>
          <w:rtl/>
        </w:rPr>
        <w:t xml:space="preserve">فلا مشكلة،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3B02A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6B3993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جيدة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فسيأتي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وتفسد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6462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يه</w:t>
      </w:r>
      <w:r w:rsidR="002B2114" w:rsidRPr="002B21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2114" w:rsidRPr="002B2114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="00F6462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A6CB3" w:rsidRPr="00EA6CB3" w:rsidRDefault="00EA6CB3" w:rsidP="00EA6CB3">
      <w:pPr>
        <w:bidi/>
        <w:rPr>
          <w:rFonts w:ascii="Traditional Arabic" w:hAnsi="Traditional Arabic" w:cs="Traditional Arabic"/>
          <w:sz w:val="36"/>
          <w:szCs w:val="36"/>
        </w:rPr>
      </w:pP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تكلمت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يستجب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الطرف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="004355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553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يستجيب</w:t>
      </w:r>
      <w:r w:rsidR="004355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تبلغ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أنه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بما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لم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تكون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ت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د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لغته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حيث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ذا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قف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ين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دي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ز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جل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435535"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يحاسبه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سيعذبه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أنه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ار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ده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يان</w:t>
      </w:r>
      <w:r w:rsidR="00435535"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إذا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قفت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ت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ين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دي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سينجيك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ثم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دم</w:t>
      </w:r>
      <w:r w:rsidRPr="0037031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تبليغ</w:t>
      </w:r>
      <w:r w:rsidR="00435535" w:rsidRPr="0037031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730FA5" w:rsidRDefault="00EA6CB3" w:rsidP="00730FA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بنت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كتب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كتابها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سنتين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ونصف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وكلما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2C1A">
        <w:rPr>
          <w:rFonts w:ascii="Traditional Arabic" w:hAnsi="Traditional Arabic" w:cs="Traditional Arabic" w:hint="cs"/>
          <w:sz w:val="36"/>
          <w:szCs w:val="36"/>
          <w:rtl/>
        </w:rPr>
        <w:t xml:space="preserve">الشاب </w:t>
      </w:r>
      <w:r w:rsidR="008A0B5A">
        <w:rPr>
          <w:rFonts w:ascii="Traditional Arabic" w:hAnsi="Traditional Arabic" w:cs="Traditional Arabic" w:hint="cs"/>
          <w:sz w:val="36"/>
          <w:szCs w:val="36"/>
          <w:rtl/>
        </w:rPr>
        <w:t xml:space="preserve">ليطلب إقامة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العرس</w:t>
      </w:r>
      <w:r w:rsidR="008A0B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0B5A">
        <w:rPr>
          <w:rFonts w:ascii="Traditional Arabic" w:hAnsi="Traditional Arabic" w:cs="Traditional Arabic" w:hint="cs"/>
          <w:sz w:val="36"/>
          <w:szCs w:val="36"/>
          <w:rtl/>
        </w:rPr>
        <w:t xml:space="preserve">ٌالت له: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8A0B5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8A0B5A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الآ</w:t>
      </w:r>
      <w:r w:rsidR="0024150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أنتهي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تحتج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بحجة</w:t>
      </w:r>
      <w:r w:rsidR="00C948B5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فاشتكى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لأبيها</w:t>
      </w:r>
      <w:r w:rsidR="00D12F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D12F6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EA6CB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6CB3">
        <w:rPr>
          <w:rFonts w:ascii="Traditional Arabic" w:hAnsi="Traditional Arabic" w:cs="Traditional Arabic" w:hint="cs"/>
          <w:sz w:val="36"/>
          <w:szCs w:val="36"/>
          <w:rtl/>
        </w:rPr>
        <w:t>عندي</w:t>
      </w:r>
      <w:r w:rsidR="00D12F6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2F66">
        <w:rPr>
          <w:rFonts w:ascii="Traditional Arabic" w:hAnsi="Traditional Arabic" w:cs="Traditional Arabic" w:hint="cs"/>
          <w:sz w:val="36"/>
          <w:szCs w:val="36"/>
          <w:rtl/>
        </w:rPr>
        <w:t xml:space="preserve">أريد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أضغط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="00730FA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C1F95" w:rsidRDefault="00D12F66" w:rsidP="00730FA5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قول له: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البداية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ابنتي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تريد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="00730FA5">
        <w:rPr>
          <w:rFonts w:ascii="Traditional Arabic" w:hAnsi="Traditional Arabic" w:cs="Traditional Arabic" w:hint="cs"/>
          <w:sz w:val="36"/>
          <w:szCs w:val="36"/>
          <w:rtl/>
        </w:rPr>
        <w:t>، هذا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يراه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بعينيه</w:t>
      </w:r>
      <w:r w:rsidR="00D26A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وتراه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الأم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6AC0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عين</w:t>
      </w:r>
      <w:r w:rsidR="00D26AC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D26A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وهما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قادران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0C1F95" w:rsidRPr="000C1F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F95" w:rsidRPr="000C1F95">
        <w:rPr>
          <w:rFonts w:ascii="Traditional Arabic" w:hAnsi="Traditional Arabic" w:cs="Traditional Arabic" w:hint="cs"/>
          <w:sz w:val="36"/>
          <w:szCs w:val="36"/>
          <w:rtl/>
        </w:rPr>
        <w:t>يغيران</w:t>
      </w:r>
      <w:r w:rsidR="00D26AC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9260C" w:rsidRDefault="009C4040" w:rsidP="0099260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إحدى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الأبني</w:t>
      </w:r>
      <w:r w:rsidR="00BA459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الجوار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يشتركون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تنظيف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الدرج</w:t>
      </w:r>
      <w:r w:rsidR="00C066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6675">
        <w:rPr>
          <w:rFonts w:ascii="Traditional Arabic" w:hAnsi="Traditional Arabic" w:cs="Traditional Arabic" w:hint="cs"/>
          <w:sz w:val="36"/>
          <w:szCs w:val="36"/>
          <w:rtl/>
        </w:rPr>
        <w:t xml:space="preserve">لكن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الجوار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C0667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أدفع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6675">
        <w:rPr>
          <w:rFonts w:ascii="Traditional Arabic" w:hAnsi="Traditional Arabic" w:cs="Traditional Arabic" w:hint="cs"/>
          <w:sz w:val="36"/>
          <w:szCs w:val="36"/>
          <w:rtl/>
        </w:rPr>
        <w:t xml:space="preserve">المال،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0667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يد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ينظف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الدرج</w:t>
      </w:r>
      <w:r w:rsidR="0099260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C4040" w:rsidRPr="009C4040" w:rsidRDefault="0099260C" w:rsidP="0099260C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قول لأيه الذي يسكن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لبناء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تجبره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يحترم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تربي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حترام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س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يكبر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ويكبر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لفساد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ولعل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رتبة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جتماع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يحترم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أحداً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والسبب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أنك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تركت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يكبر</w:t>
      </w:r>
      <w:r w:rsidR="009C4040"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040" w:rsidRPr="009C4040">
        <w:rPr>
          <w:rFonts w:ascii="Traditional Arabic" w:hAnsi="Traditional Arabic" w:cs="Traditional Arabic" w:hint="cs"/>
          <w:sz w:val="36"/>
          <w:szCs w:val="36"/>
          <w:rtl/>
        </w:rPr>
        <w:t>ويترعرع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E6378" w:rsidRDefault="00CE6378" w:rsidP="0099260C">
      <w:pPr>
        <w:bidi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</w:p>
    <w:p w:rsidR="00CE6378" w:rsidRDefault="00CE6378" w:rsidP="00CE6378">
      <w:pPr>
        <w:bidi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</w:p>
    <w:p w:rsidR="00CE6378" w:rsidRDefault="00CE6378" w:rsidP="00CE6378">
      <w:pPr>
        <w:bidi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</w:p>
    <w:p w:rsidR="0099260C" w:rsidRDefault="0099260C" w:rsidP="00CE637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9260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((</w:t>
      </w:r>
      <w:r w:rsidRPr="007A64F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فَإِنْ لَمْ يَسْتَطِعْ </w:t>
      </w:r>
      <w:r w:rsidRPr="0099260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بِقَلْبِهِ</w:t>
      </w:r>
      <w:r w:rsidRPr="0099260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C0D86" w:rsidRDefault="009C4040" w:rsidP="007C0D8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عذر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لأحد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منكراً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ويسكت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551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درجات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تنكر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Pr="009C404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C4040">
        <w:rPr>
          <w:rFonts w:ascii="Traditional Arabic" w:hAnsi="Traditional Arabic" w:cs="Traditional Arabic" w:hint="cs"/>
          <w:sz w:val="36"/>
          <w:szCs w:val="36"/>
          <w:rtl/>
        </w:rPr>
        <w:t>بقلبك</w:t>
      </w:r>
      <w:r w:rsidR="003C63D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7A3E3A">
        <w:rPr>
          <w:rFonts w:ascii="Traditional Arabic" w:hAnsi="Traditional Arabic" w:cs="Traditional Arabic" w:hint="cs"/>
          <w:sz w:val="36"/>
          <w:szCs w:val="36"/>
          <w:rtl/>
        </w:rPr>
        <w:t xml:space="preserve">أما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0D8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="007C0D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بلسانه</w:t>
      </w:r>
      <w:r w:rsidR="007C0D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بيده</w:t>
      </w:r>
      <w:r w:rsidR="007C0D8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فكأن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7C0D8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1C467B"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467B" w:rsidRPr="001C467B">
        <w:rPr>
          <w:rFonts w:ascii="Traditional Arabic" w:hAnsi="Traditional Arabic" w:cs="Traditional Arabic" w:hint="cs"/>
          <w:sz w:val="36"/>
          <w:szCs w:val="36"/>
          <w:rtl/>
        </w:rPr>
        <w:t>إيمان</w:t>
      </w:r>
      <w:r w:rsidR="007C0D8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C467B" w:rsidRDefault="001C467B" w:rsidP="007C0D8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C467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الرذيلة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ويضحك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8308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08E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السرقة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ويسر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="008308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08E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الرشوة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ويصفق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ويدعمها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ويساعدها</w:t>
      </w:r>
      <w:r w:rsidR="008308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08E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الت</w:t>
      </w:r>
      <w:r w:rsidR="00CE637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E637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CE637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الواجبات</w:t>
      </w:r>
      <w:r w:rsidRPr="001C46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C467B">
        <w:rPr>
          <w:rFonts w:ascii="Traditional Arabic" w:hAnsi="Traditional Arabic" w:cs="Traditional Arabic" w:hint="cs"/>
          <w:sz w:val="36"/>
          <w:szCs w:val="36"/>
          <w:rtl/>
        </w:rPr>
        <w:t>ويدعمه</w:t>
      </w:r>
      <w:r w:rsidR="008308E7">
        <w:rPr>
          <w:rFonts w:ascii="Traditional Arabic" w:hAnsi="Traditional Arabic" w:cs="Traditional Arabic" w:hint="cs"/>
          <w:sz w:val="36"/>
          <w:szCs w:val="36"/>
          <w:rtl/>
        </w:rPr>
        <w:t xml:space="preserve"> فهذا ليس فيه إيمان.</w:t>
      </w:r>
    </w:p>
    <w:p w:rsidR="005B6323" w:rsidRDefault="00092C35" w:rsidP="008D69F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صديق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لدي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أسرة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A3E99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للقهوة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A3E9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6732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يصفق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6732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يلعب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الورق</w:t>
      </w:r>
      <w:r w:rsidR="0067327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2702">
        <w:rPr>
          <w:rFonts w:ascii="Traditional Arabic" w:hAnsi="Traditional Arabic" w:cs="Traditional Arabic" w:hint="cs"/>
          <w:sz w:val="36"/>
          <w:szCs w:val="36"/>
          <w:rtl/>
        </w:rPr>
        <w:t xml:space="preserve">صديقه وهو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أربع</w:t>
      </w:r>
      <w:r w:rsidR="00D122D1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خمسة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آلاف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للمقاهي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يترك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زوج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أولاد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شراب</w:t>
      </w:r>
      <w:r w:rsidR="00240A0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F7E22">
        <w:rPr>
          <w:rFonts w:ascii="Traditional Arabic" w:hAnsi="Traditional Arabic" w:cs="Traditional Arabic" w:hint="cs"/>
          <w:sz w:val="36"/>
          <w:szCs w:val="36"/>
          <w:rtl/>
        </w:rPr>
        <w:t xml:space="preserve">ولا ينهره بل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حجز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يشجعه</w:t>
      </w:r>
      <w:r w:rsidR="005B632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22F72" w:rsidRPr="00222F72" w:rsidRDefault="0062395E" w:rsidP="009A2210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هذا ليس فيه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إيمان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بعين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يستطيع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غير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بيده</w:t>
      </w:r>
      <w:r w:rsidR="00DA1E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بلسانه</w:t>
      </w:r>
      <w:r w:rsidR="00DA1E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بقلب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="00DA1EA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1EA4">
        <w:rPr>
          <w:rFonts w:ascii="Traditional Arabic" w:hAnsi="Traditional Arabic" w:cs="Traditional Arabic" w:hint="cs"/>
          <w:sz w:val="36"/>
          <w:szCs w:val="36"/>
          <w:rtl/>
        </w:rPr>
        <w:t xml:space="preserve">مع أن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1EA4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DA1EA4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DA1EA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6C59C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2210" w:rsidRPr="009A221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="009A2210" w:rsidRPr="007A64F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ذَلِكَ أَضْعَفُ الْإيمَانِ</w:t>
      </w:r>
      <w:r w:rsidR="009A2210" w:rsidRPr="007A64F9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9A221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التغيير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إي</w:t>
      </w:r>
      <w:r w:rsidR="00D217EF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انه</w:t>
      </w:r>
      <w:r w:rsidR="00222F72"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F72" w:rsidRPr="00222F72">
        <w:rPr>
          <w:rFonts w:ascii="Traditional Arabic" w:hAnsi="Traditional Arabic" w:cs="Traditional Arabic" w:hint="cs"/>
          <w:sz w:val="36"/>
          <w:szCs w:val="36"/>
          <w:rtl/>
        </w:rPr>
        <w:t>ميت</w:t>
      </w:r>
      <w:r w:rsidR="00D217E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D00D2" w:rsidRPr="001D00D2" w:rsidRDefault="001D00D2" w:rsidP="001D00D2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عَنِ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الْعُرْسِ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عَمِيرَةَ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الْكِنْدِيِّ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2C5F">
        <w:rPr>
          <w:rFonts w:ascii="Traditional Arabic" w:hAnsi="Traditional Arabic" w:cs="Traditional Arabic"/>
          <w:sz w:val="36"/>
          <w:szCs w:val="36"/>
          <w:rtl/>
        </w:rPr>
        <w:t>رَضِي اللهُ عَنْهُ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عَنِ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النَّبِيِّ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1D00D2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ذَا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ُمِلَتِ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خَطِيئَةُ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أَرْضِ،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نَ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نْ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هِدَهَا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كَرِهَهَا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(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قَالَ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رَّةً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: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نْكَرَهَا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)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مَنْ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غَابَ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هَا،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نْ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غَابَ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نْها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رَضِيَهَا،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نَ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مَنْ</w:t>
      </w:r>
      <w:r w:rsidRPr="001D00D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D00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هِدَهَا</w:t>
      </w:r>
      <w:r w:rsidRPr="001D00D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Pr="001D00D2">
        <w:rPr>
          <w:rFonts w:ascii="Traditional Arabic" w:hAnsi="Traditional Arabic" w:cs="Traditional Arabic" w:hint="cs"/>
          <w:sz w:val="36"/>
          <w:szCs w:val="36"/>
          <w:rtl/>
        </w:rPr>
        <w:t>[أبو داود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22F72" w:rsidRDefault="00222F72" w:rsidP="00D15EE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مضطراً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موجوداً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معصية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ومخالفة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للشرع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وفيه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="005917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اضطرار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بقلبه</w:t>
      </w:r>
      <w:r w:rsidR="0059179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179F">
        <w:rPr>
          <w:rFonts w:ascii="Traditional Arabic" w:hAnsi="Traditional Arabic" w:cs="Traditional Arabic" w:hint="cs"/>
          <w:sz w:val="36"/>
          <w:szCs w:val="36"/>
          <w:rtl/>
        </w:rPr>
        <w:t xml:space="preserve">يقول: </w:t>
      </w:r>
      <w:r w:rsidRPr="00EC37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59179F" w:rsidRPr="00EC37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Pr="00EC37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C37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Pr="00EC37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C37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EC37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C37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كر</w:t>
      </w:r>
      <w:r w:rsidRPr="00EC37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C37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EC37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C37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ضى</w:t>
      </w:r>
      <w:r w:rsidRPr="00EC37A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C37A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</w:t>
      </w:r>
      <w:r w:rsidR="00466F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37A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37AF">
        <w:rPr>
          <w:rFonts w:ascii="Traditional Arabic" w:hAnsi="Traditional Arabic" w:cs="Traditional Arabic" w:hint="cs"/>
          <w:sz w:val="36"/>
          <w:szCs w:val="36"/>
          <w:rtl/>
        </w:rPr>
        <w:t xml:space="preserve">أن تقول ذلك،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الظالم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يظلم</w:t>
      </w:r>
      <w:r w:rsidR="002C553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وتقول</w:t>
      </w:r>
      <w:r w:rsidR="002C553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جيد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0244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يستحق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يجري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816D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ويجب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يزاد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816D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يساعد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الظالم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ظلمه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فالحديث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D15EE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222F7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5EEA">
        <w:rPr>
          <w:rFonts w:ascii="Traditional Arabic" w:hAnsi="Traditional Arabic" w:cs="Traditional Arabic" w:hint="cs"/>
          <w:sz w:val="36"/>
          <w:szCs w:val="36"/>
          <w:rtl/>
        </w:rPr>
        <w:t>أقل ال</w:t>
      </w:r>
      <w:r w:rsidRPr="00222F72">
        <w:rPr>
          <w:rFonts w:ascii="Traditional Arabic" w:hAnsi="Traditional Arabic" w:cs="Traditional Arabic" w:hint="cs"/>
          <w:sz w:val="36"/>
          <w:szCs w:val="36"/>
          <w:rtl/>
        </w:rPr>
        <w:t>إيمان</w:t>
      </w:r>
      <w:r w:rsidR="00D15EE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84FDD" w:rsidRPr="00D654BE" w:rsidRDefault="00E04350" w:rsidP="00D654BE">
      <w:pPr>
        <w:bidi/>
        <w:rPr>
          <w:rFonts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المقابل: </w:t>
      </w:r>
      <w:r w:rsidR="00DD5C0F">
        <w:rPr>
          <w:rFonts w:ascii="Traditional Arabic" w:hAnsi="Traditional Arabic" w:cs="Traditional Arabic" w:hint="cs"/>
          <w:sz w:val="36"/>
          <w:szCs w:val="36"/>
          <w:rtl/>
        </w:rPr>
        <w:t xml:space="preserve">أحياناً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يحسد</w:t>
      </w:r>
      <w:r w:rsidR="00DD5C0F">
        <w:rPr>
          <w:rFonts w:ascii="Traditional Arabic" w:hAnsi="Traditional Arabic" w:cs="Traditional Arabic" w:hint="cs"/>
          <w:sz w:val="36"/>
          <w:szCs w:val="36"/>
          <w:rtl/>
        </w:rPr>
        <w:t xml:space="preserve"> رجل رجلاً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معصيته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ويتمنى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فيكتبه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4FDD" w:rsidRPr="00084F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084FDD"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54BE">
        <w:rPr>
          <w:rFonts w:ascii="Traditional Arabic" w:hAnsi="Traditional Arabic" w:cs="Traditional Arabic" w:hint="cs"/>
          <w:sz w:val="36"/>
          <w:szCs w:val="36"/>
          <w:rtl/>
        </w:rPr>
        <w:t>المعصية.</w:t>
      </w:r>
    </w:p>
    <w:p w:rsidR="00050821" w:rsidRDefault="00084FDD" w:rsidP="0005082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صراع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الباطل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A260A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يتوقف</w:t>
      </w:r>
      <w:r w:rsidR="00A260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سكت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حقهم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660A">
        <w:rPr>
          <w:rFonts w:ascii="Traditional Arabic" w:hAnsi="Traditional Arabic" w:cs="Traditional Arabic" w:hint="cs"/>
          <w:sz w:val="36"/>
          <w:szCs w:val="36"/>
          <w:rtl/>
        </w:rPr>
        <w:t xml:space="preserve">تمادى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رأسه</w:t>
      </w:r>
      <w:r w:rsidR="00CE478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910D4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4787" w:rsidRPr="00CE4787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CE4787" w:rsidRPr="00CE47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ُلْ</w:t>
      </w:r>
      <w:r w:rsidR="00CE4787" w:rsidRPr="00CE47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4787" w:rsidRPr="00CE47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اءَ</w:t>
      </w:r>
      <w:r w:rsidR="00CE4787" w:rsidRPr="00CE47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4787" w:rsidRPr="00CE47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قُّ</w:t>
      </w:r>
      <w:r w:rsidR="00CE4787" w:rsidRPr="00CE47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4787" w:rsidRPr="00CE47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َهَقَ</w:t>
      </w:r>
      <w:r w:rsidR="00CE4787" w:rsidRPr="00CE47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4787" w:rsidRPr="00CE47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بَاطِلُ</w:t>
      </w:r>
      <w:r w:rsidR="00CE4787" w:rsidRPr="00CE47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4787" w:rsidRPr="00CE47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CE4787" w:rsidRPr="00CE47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4787" w:rsidRPr="00CE47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بَاطِلَ</w:t>
      </w:r>
      <w:r w:rsidR="00CE4787" w:rsidRPr="00CE47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4787" w:rsidRPr="00CE47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َ</w:t>
      </w:r>
      <w:r w:rsidR="00CE4787" w:rsidRPr="00CE47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E4787" w:rsidRPr="00CE47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َهُوقًا</w:t>
      </w:r>
      <w:r w:rsidR="00CE4787" w:rsidRPr="00CE478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E4787" w:rsidRPr="00CE4787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الإسراء: 81]</w:t>
      </w:r>
      <w:r w:rsidR="00CE4787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617E">
        <w:rPr>
          <w:rFonts w:ascii="Traditional Arabic" w:hAnsi="Traditional Arabic" w:cs="Traditional Arabic" w:hint="cs"/>
          <w:sz w:val="36"/>
          <w:szCs w:val="36"/>
          <w:rtl/>
        </w:rPr>
        <w:t>سيأتي و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617E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طلع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F2617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شمس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="00F2617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69C4">
        <w:rPr>
          <w:rFonts w:ascii="Traditional Arabic" w:hAnsi="Traditional Arabic" w:cs="Traditional Arabic" w:hint="cs"/>
          <w:sz w:val="36"/>
          <w:szCs w:val="36"/>
          <w:rtl/>
        </w:rPr>
        <w:t xml:space="preserve">قد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ملأ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F869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تظهر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فالليل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سيذهب</w:t>
      </w:r>
      <w:r w:rsidR="00F869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غائبة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فالليل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وجود</w:t>
      </w:r>
      <w:r w:rsidR="00F869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ساكتو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61F7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مرو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="004438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50821">
        <w:rPr>
          <w:rFonts w:ascii="Traditional Arabic" w:hAnsi="Traditional Arabic" w:cs="Traditional Arabic" w:hint="cs"/>
          <w:sz w:val="36"/>
          <w:szCs w:val="36"/>
          <w:rtl/>
        </w:rPr>
        <w:t xml:space="preserve">ينهون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5082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="004438F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D461A">
        <w:rPr>
          <w:rFonts w:ascii="Traditional Arabic" w:hAnsi="Traditional Arabic" w:cs="Traditional Arabic" w:hint="cs"/>
          <w:sz w:val="36"/>
          <w:szCs w:val="36"/>
          <w:rtl/>
        </w:rPr>
        <w:t>يتمادى</w:t>
      </w:r>
      <w:r w:rsidR="0005082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84FDD" w:rsidRDefault="00084FDD" w:rsidP="0081135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أقنية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فضائية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تبث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مدار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="00050821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بع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50821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عشري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ساعة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شذوذ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جنسي</w:t>
      </w:r>
      <w:r w:rsidR="000508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فضلاً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عم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يبث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يتحدث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رذيلة</w:t>
      </w:r>
      <w:r w:rsidR="000508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الكفر</w:t>
      </w:r>
      <w:r w:rsidR="000508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إشاعة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فاحشة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0508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أهل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تجده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يحضر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ثلاثين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اهتدى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84FD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84FDD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120A" w:rsidRPr="00C9120A" w:rsidRDefault="00C9120A" w:rsidP="0081135E">
      <w:pPr>
        <w:bidi/>
        <w:rPr>
          <w:rFonts w:ascii="Traditional Arabic" w:hAnsi="Traditional Arabic" w:cs="Traditional Arabic"/>
          <w:sz w:val="36"/>
          <w:szCs w:val="36"/>
        </w:rPr>
      </w:pP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تتكلم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أحب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يتضايق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مني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تدري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لعلك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تخبر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أحداً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بخير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فيلتزم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خمسين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1135E" w:rsidRDefault="00C9120A" w:rsidP="0081135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أخت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أخبرت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أختها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بحضور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مجلس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فصارت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تحضر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حضورها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صحيفة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أخبرها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120A" w:rsidRDefault="00C9120A" w:rsidP="0081135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شاب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دعا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صاحبه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التدخين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فتركه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ثلاثين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يدعو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ساعده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120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120A">
        <w:rPr>
          <w:rFonts w:ascii="Traditional Arabic" w:hAnsi="Traditional Arabic" w:cs="Traditional Arabic" w:hint="cs"/>
          <w:sz w:val="36"/>
          <w:szCs w:val="36"/>
          <w:rtl/>
        </w:rPr>
        <w:t>تركه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11D2C" w:rsidRPr="00011D2C" w:rsidRDefault="00011D2C" w:rsidP="0081135E">
      <w:pPr>
        <w:bidi/>
        <w:rPr>
          <w:rFonts w:ascii="Traditional Arabic" w:hAnsi="Traditional Arabic" w:cs="Traditional Arabic"/>
          <w:sz w:val="36"/>
          <w:szCs w:val="36"/>
        </w:rPr>
      </w:pP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عاقاً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لوا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ديه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وصديقه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أعاد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العلاقة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الحسنة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والده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1135E" w:rsidRDefault="00011D2C" w:rsidP="0081135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مرتشٍ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يأخذ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رشو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ة،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وصديقه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كفه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الرشوة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1135E" w:rsidRDefault="00011D2C" w:rsidP="0081135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إنسانة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فاجرة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ديقتها</w:t>
      </w:r>
      <w:r w:rsidRPr="0081135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ي</w:t>
      </w:r>
      <w:r w:rsidRPr="0081135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تي</w:t>
      </w:r>
      <w:r w:rsidRPr="0081135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1135E"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خلصتها </w:t>
      </w:r>
      <w:r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81135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فجور</w:t>
      </w:r>
      <w:r w:rsidRPr="0081135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تكون</w:t>
      </w:r>
      <w:r w:rsidRPr="0081135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1135E"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</w:t>
      </w:r>
      <w:r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</w:t>
      </w:r>
      <w:r w:rsidRPr="0081135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صالحين</w:t>
      </w:r>
      <w:r w:rsidRPr="0081135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صالحات</w:t>
      </w:r>
      <w:r w:rsidR="0081135E" w:rsidRPr="0081135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1A72E9" w:rsidRDefault="00011D2C" w:rsidP="00EA396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="0081135E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الحوادث</w:t>
      </w:r>
      <w:r w:rsidR="001A72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تتكلم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A72E9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396C">
        <w:rPr>
          <w:rFonts w:ascii="Traditional Arabic" w:hAnsi="Traditional Arabic" w:cs="Traditional Arabic" w:hint="cs"/>
          <w:sz w:val="36"/>
          <w:szCs w:val="36"/>
          <w:rtl/>
        </w:rPr>
        <w:t xml:space="preserve">الحافلة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القطار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011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11D2C">
        <w:rPr>
          <w:rFonts w:ascii="Traditional Arabic" w:hAnsi="Traditional Arabic" w:cs="Traditional Arabic" w:hint="cs"/>
          <w:sz w:val="36"/>
          <w:szCs w:val="36"/>
          <w:rtl/>
        </w:rPr>
        <w:t>الطائرة</w:t>
      </w:r>
      <w:r w:rsidR="001A72E9">
        <w:rPr>
          <w:rFonts w:ascii="Traditional Arabic" w:hAnsi="Traditional Arabic" w:cs="Traditional Arabic" w:hint="cs"/>
          <w:sz w:val="36"/>
          <w:szCs w:val="36"/>
          <w:rtl/>
        </w:rPr>
        <w:t xml:space="preserve">، أو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تذهب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72E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زيارته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فت</w:t>
      </w:r>
      <w:r w:rsidR="001A72E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حياته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1A72E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A72E9" w:rsidRDefault="007821AE" w:rsidP="001A72E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وربما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تتكلم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يستجيب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1A72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المطلوب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يستجيب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المطلوب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تبلغ</w:t>
      </w:r>
      <w:r w:rsidR="001A72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تأمر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وتنهى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21AE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1A72E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603E1" w:rsidRDefault="001A72E9" w:rsidP="001A72E9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را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والباطل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يتوقف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تكلمون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م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الواحد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هم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يأكل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ويشرب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ويتزوج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وينجب</w:t>
      </w:r>
      <w:r w:rsidR="007821AE" w:rsidRPr="00782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821AE" w:rsidRPr="007821AE">
        <w:rPr>
          <w:rFonts w:ascii="Traditional Arabic" w:hAnsi="Traditional Arabic" w:cs="Traditional Arabic" w:hint="cs"/>
          <w:sz w:val="36"/>
          <w:szCs w:val="36"/>
          <w:rtl/>
        </w:rPr>
        <w:t>وين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سكت</w:t>
      </w:r>
      <w:r w:rsidR="000634D8"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="000634D8"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0634D8"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0634D8"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حق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634D8"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فاعلموا</w:t>
      </w:r>
      <w:r w:rsidR="000634D8"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0634D8"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="000634D8"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0634D8"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634D8"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34D8" w:rsidRPr="000634D8">
        <w:rPr>
          <w:rFonts w:ascii="Traditional Arabic" w:hAnsi="Traditional Arabic" w:cs="Traditional Arabic" w:hint="cs"/>
          <w:sz w:val="36"/>
          <w:szCs w:val="36"/>
          <w:rtl/>
        </w:rPr>
        <w:t>يسكتون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603E1" w:rsidRDefault="000634D8" w:rsidP="007603E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الباط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يريدون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يأتوا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أولادك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ليأخذوهم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634D8" w:rsidRDefault="000634D8" w:rsidP="007603E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أفلام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كرتون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مصنعة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لأولادك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لتأخذ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أولادك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دينهم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وعرضهم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وأسرتهم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وآبائهم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وأمهاتهم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ترد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تتكلم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أولادك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بالخير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 xml:space="preserve">ن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تعينهم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سيسحبون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الأولاد</w:t>
      </w:r>
      <w:r w:rsidRPr="000634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634D8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14FFD" w:rsidRPr="00714FFD" w:rsidRDefault="00714FFD" w:rsidP="007603E1">
      <w:pPr>
        <w:bidi/>
        <w:rPr>
          <w:rFonts w:ascii="Traditional Arabic" w:hAnsi="Traditional Arabic" w:cs="Traditional Arabic"/>
          <w:sz w:val="36"/>
          <w:szCs w:val="36"/>
        </w:rPr>
      </w:pPr>
      <w:r w:rsidRPr="00714FF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ذلك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صراع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والباطل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منذ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بعث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رسله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وإلى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يرث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متحا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أهل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تكلم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بالحق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فت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بأي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سلوب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وبأي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بذل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جهدك</w:t>
      </w:r>
      <w:r w:rsidR="007603E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14FFD" w:rsidRPr="00714FFD" w:rsidRDefault="00714FFD" w:rsidP="00800AC1">
      <w:pPr>
        <w:bidi/>
        <w:rPr>
          <w:rFonts w:ascii="Traditional Arabic" w:hAnsi="Traditional Arabic" w:cs="Traditional Arabic"/>
          <w:sz w:val="36"/>
          <w:szCs w:val="36"/>
        </w:rPr>
      </w:pP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جاءني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خ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تدري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عرفت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صين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! فقد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سمعت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دروسك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صين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14FFD" w:rsidRDefault="00714FFD" w:rsidP="00800A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دري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صل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دري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يهتدي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يديك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بذل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واس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وتحرك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ستطيع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كلم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فأ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حضر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مكبر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لصوت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يوصل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صوت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بعد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ستطيع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ضع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خذ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سجيل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اً،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كتب</w:t>
      </w:r>
      <w:r w:rsidR="00800AC1">
        <w:rPr>
          <w:rFonts w:ascii="Traditional Arabic" w:hAnsi="Traditional Arabic" w:cs="Traditional Arabic"/>
          <w:sz w:val="36"/>
          <w:szCs w:val="36"/>
          <w:rtl/>
        </w:rPr>
        <w:t>...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المه</w:t>
      </w:r>
      <w:r w:rsidR="00800AC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714F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14FFD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="00481E2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14ED1" w:rsidRPr="00EE5944" w:rsidRDefault="00914ED1" w:rsidP="00914ED1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914ED1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4ED1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481E2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رفة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روف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نكر</w:t>
      </w:r>
      <w:r w:rsidR="00EE5944"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كار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كر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لب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روض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ينية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ي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كلف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ها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لم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سقط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د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ال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EE59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وال</w:t>
      </w:r>
      <w:r w:rsid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E5944" w:rsidRPr="00EE59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EE5944" w:rsidRDefault="00914ED1" w:rsidP="00914ED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14ED1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4ED1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4ED1">
        <w:rPr>
          <w:rFonts w:ascii="Traditional Arabic" w:hAnsi="Traditional Arabic" w:cs="Traditional Arabic" w:hint="cs"/>
          <w:sz w:val="36"/>
          <w:szCs w:val="36"/>
          <w:rtl/>
        </w:rPr>
        <w:t>يسقط</w:t>
      </w:r>
      <w:r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4ED1">
        <w:rPr>
          <w:rFonts w:ascii="Traditional Arabic" w:hAnsi="Traditional Arabic" w:cs="Traditional Arabic" w:hint="cs"/>
          <w:sz w:val="36"/>
          <w:szCs w:val="36"/>
          <w:rtl/>
        </w:rPr>
        <w:t>الصوم</w:t>
      </w:r>
      <w:r w:rsidR="00EE594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914ED1" w:rsidRPr="00914ED1" w:rsidRDefault="00EE5944" w:rsidP="00942A7C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ناك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الأحوال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2A7C">
        <w:rPr>
          <w:rFonts w:ascii="Traditional Arabic" w:hAnsi="Traditional Arabic" w:cs="Traditional Arabic" w:hint="cs"/>
          <w:sz w:val="36"/>
          <w:szCs w:val="36"/>
          <w:rtl/>
        </w:rPr>
        <w:t xml:space="preserve">يسقط فيها الصوم،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فمثلاً</w:t>
      </w:r>
      <w:r w:rsidR="00942A7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المريض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يصوم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شفائه</w:t>
      </w:r>
      <w:r w:rsidR="00942A7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914ED1" w:rsidRPr="00914ED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14ED1" w:rsidRPr="00914ED1">
        <w:rPr>
          <w:rFonts w:ascii="Traditional Arabic" w:hAnsi="Traditional Arabic" w:cs="Traditional Arabic" w:hint="cs"/>
          <w:sz w:val="36"/>
          <w:szCs w:val="36"/>
          <w:rtl/>
        </w:rPr>
        <w:t>مرضه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زمناً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سقط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ه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صوم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كلية</w:t>
      </w:r>
      <w:r w:rsidR="00942A7C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يدفع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دلاً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ه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ال</w:t>
      </w:r>
      <w:r w:rsidR="00942A7C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إذا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ملك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ال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قط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ه</w:t>
      </w:r>
      <w:r w:rsidR="00914ED1" w:rsidRPr="00942A7C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14ED1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دف</w:t>
      </w:r>
      <w:r w:rsidR="00942A7C" w:rsidRPr="00942A7C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.</w:t>
      </w:r>
    </w:p>
    <w:p w:rsidR="00981180" w:rsidRPr="00E61EDD" w:rsidRDefault="00914ED1" w:rsidP="001B22B3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حج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سقط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اس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ذين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ستطيعونه</w:t>
      </w:r>
      <w:r w:rsidR="00E61EDD"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61EDD"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مثله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زكاة</w:t>
      </w:r>
      <w:r w:rsidR="00E61EDD"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ن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نكار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نكر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سقط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د</w:t>
      </w:r>
      <w:r w:rsidR="00E61EDD" w:rsidRPr="00E61E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Pr="00E61E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</w:p>
    <w:p w:rsidR="00981180" w:rsidRPr="00981180" w:rsidRDefault="00981180" w:rsidP="00EF0BDE">
      <w:pPr>
        <w:bidi/>
        <w:rPr>
          <w:rFonts w:ascii="Traditional Arabic" w:hAnsi="Traditional Arabic" w:cs="Traditional Arabic"/>
          <w:sz w:val="36"/>
          <w:szCs w:val="36"/>
        </w:rPr>
      </w:pP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62203">
        <w:rPr>
          <w:rFonts w:ascii="Traditional Arabic" w:hAnsi="Traditional Arabic" w:cs="Traditional Arabic" w:hint="cs"/>
          <w:sz w:val="36"/>
          <w:szCs w:val="36"/>
          <w:rtl/>
        </w:rPr>
        <w:t xml:space="preserve">السؤال: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يح</w:t>
      </w:r>
      <w:r w:rsidR="00EF0BD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EF0BDE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EF0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يأمرون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ينهون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="00EF0BD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والنهي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EF0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يسقط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الأحوال</w:t>
      </w:r>
      <w:r w:rsidR="00EF0BDE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2700AC" w:rsidRPr="002700AC" w:rsidRDefault="002700AC" w:rsidP="002700A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700AC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Pr="002700AC">
        <w:rPr>
          <w:rFonts w:ascii="Traditional Arabic" w:hAnsi="Traditional Arabic" w:cs="Traditional Arabic"/>
          <w:sz w:val="36"/>
          <w:szCs w:val="36"/>
        </w:rPr>
        <w:t> </w:t>
      </w:r>
      <w:hyperlink r:id="rId9" w:tooltip="معلومات الرواة" w:history="1">
        <w:r w:rsidRPr="002700AC">
          <w:rPr>
            <w:rFonts w:ascii="Traditional Arabic" w:hAnsi="Traditional Arabic" w:cs="Traditional Arabic"/>
            <w:sz w:val="36"/>
            <w:szCs w:val="36"/>
            <w:rtl/>
          </w:rPr>
          <w:t>عَلِيٍّ</w:t>
        </w:r>
        <w:r w:rsidRPr="002700AC">
          <w:rPr>
            <w:rFonts w:ascii="Traditional Arabic" w:hAnsi="Traditional Arabic" w:cs="Traditional Arabic"/>
            <w:sz w:val="36"/>
            <w:szCs w:val="36"/>
          </w:rPr>
          <w:t> </w:t>
        </w:r>
      </w:hyperlink>
      <w:r w:rsidRPr="00D23DEE">
        <w:rPr>
          <w:rFonts w:ascii="Traditional Arabic" w:hAnsi="Traditional Arabic" w:cs="Traditional Arabic"/>
          <w:sz w:val="36"/>
          <w:szCs w:val="36"/>
          <w:rtl/>
        </w:rPr>
        <w:t>رَضِي اللهُ عَنْهُ</w:t>
      </w:r>
      <w:r w:rsidRPr="002700AC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700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700AC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</w:t>
      </w:r>
      <w:r w:rsidRPr="002700AC">
        <w:rPr>
          <w:rFonts w:ascii="Traditional Arabic" w:hAnsi="Traditional Arabic" w:cs="Traditional Arabic"/>
          <w:b/>
          <w:bCs/>
          <w:sz w:val="36"/>
          <w:szCs w:val="36"/>
        </w:rPr>
        <w:t> </w:t>
      </w:r>
      <w:r w:rsidRPr="002700AC">
        <w:rPr>
          <w:rFonts w:ascii="Traditional Arabic" w:hAnsi="Traditional Arabic" w:cs="Traditional Arabic"/>
          <w:b/>
          <w:bCs/>
          <w:sz w:val="36"/>
          <w:szCs w:val="36"/>
          <w:rtl/>
        </w:rPr>
        <w:t>أَوَّلَ مَا تُغْل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َبُونَ عَلَيْهِ مِنَ الْجِهَادِ</w:t>
      </w:r>
      <w:r w:rsidRPr="002700AC">
        <w:rPr>
          <w:rFonts w:ascii="Traditional Arabic" w:hAnsi="Traditional Arabic" w:cs="Traditional Arabic"/>
          <w:b/>
          <w:bCs/>
          <w:sz w:val="36"/>
          <w:szCs w:val="36"/>
          <w:rtl/>
        </w:rPr>
        <w:t>، الْجِهَادُ بِأَيْدِيكُمْ، ثُمَّ الْجِهَادُ بِأَلْسِنَتِكُمْ، ثُمَّ الْجِهَادُ بِقُلُوبِكُمْ, فَأَيُّ قَلْبٍ لَمْ يَعْرِفِ الْمَعْرُوفَ؛ نُكِّسَ؛ فَجُعِلَ أَعْلَاهُ أَسْفَلَ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)، </w:t>
      </w:r>
      <w:r w:rsidRPr="002700AC">
        <w:rPr>
          <w:rFonts w:ascii="Traditional Arabic" w:hAnsi="Traditional Arabic" w:cs="Traditional Arabic" w:hint="cs"/>
          <w:sz w:val="36"/>
          <w:szCs w:val="36"/>
          <w:rtl/>
        </w:rPr>
        <w:t>[مصنف ابن أبي شيبة]</w:t>
      </w:r>
      <w:r w:rsidR="003636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81180" w:rsidRDefault="00981180" w:rsidP="002700A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يتصل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7ADF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بفتاة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7ADF">
        <w:rPr>
          <w:rFonts w:ascii="Traditional Arabic" w:hAnsi="Traditional Arabic" w:cs="Traditional Arabic" w:hint="cs"/>
          <w:sz w:val="36"/>
          <w:szCs w:val="36"/>
          <w:rtl/>
        </w:rPr>
        <w:t xml:space="preserve">ولا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يكلمه</w:t>
      </w:r>
      <w:r w:rsidR="00777ADF">
        <w:rPr>
          <w:rFonts w:ascii="Traditional Arabic" w:hAnsi="Traditional Arabic" w:cs="Traditional Arabic" w:hint="cs"/>
          <w:sz w:val="36"/>
          <w:szCs w:val="36"/>
          <w:rtl/>
        </w:rPr>
        <w:t xml:space="preserve">، بل يبرر له ويقول: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بسنه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أفعل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Pr="0098118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1180">
        <w:rPr>
          <w:rFonts w:ascii="Traditional Arabic" w:hAnsi="Traditional Arabic" w:cs="Traditional Arabic" w:hint="cs"/>
          <w:sz w:val="36"/>
          <w:szCs w:val="36"/>
          <w:rtl/>
        </w:rPr>
        <w:t>وأكثر</w:t>
      </w:r>
      <w:r w:rsidR="00EA49C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0C6E" w:rsidRDefault="00981180" w:rsidP="000A0C6E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ي لا</w:t>
      </w:r>
      <w:r w:rsidR="00EB71A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فرق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لمعتدي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لأعراض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لمجرمين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يدخلون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لب</w:t>
      </w:r>
      <w:r w:rsidR="000A0C6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يعتدون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أعراض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0A0C6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أسوأ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تلوم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لمجرمين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مكانهم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لفعلت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مثلهم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أكثر</w:t>
      </w:r>
      <w:r w:rsidR="000A0C6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الدليل</w:t>
      </w:r>
      <w:r w:rsidR="000A0C6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أنك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="000A0C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ابنك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تصفق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0A0C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0C6E" w:rsidRDefault="000A0C6E" w:rsidP="000A0C6E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نه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زجر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فعلت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فأنا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لست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مستع</w:t>
      </w:r>
      <w:r>
        <w:rPr>
          <w:rFonts w:ascii="Traditional Arabic" w:hAnsi="Traditional Arabic" w:cs="Traditional Arabic" w:hint="cs"/>
          <w:sz w:val="36"/>
          <w:szCs w:val="36"/>
          <w:rtl/>
        </w:rPr>
        <w:t>داً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أنتمي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تنتمي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إل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نهره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نهراً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شديد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ليعلم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أعراض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ألعوب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32C5F" w:rsidRDefault="000A0C6E" w:rsidP="00F32C5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أ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حياناً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بنت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مزوجة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64DF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6464DF" w:rsidRPr="00EB71AE">
        <w:rPr>
          <w:rFonts w:ascii="Traditional Arabic" w:hAnsi="Traditional Arabic" w:cs="Traditional Arabic" w:hint="cs"/>
          <w:sz w:val="36"/>
          <w:szCs w:val="36"/>
          <w:rtl/>
        </w:rPr>
        <w:t>ثمانية</w:t>
      </w:r>
      <w:r w:rsidR="006464DF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64DF" w:rsidRPr="00EB71AE">
        <w:rPr>
          <w:rFonts w:ascii="Traditional Arabic" w:hAnsi="Traditional Arabic" w:cs="Traditional Arabic" w:hint="cs"/>
          <w:sz w:val="36"/>
          <w:szCs w:val="36"/>
          <w:rtl/>
        </w:rPr>
        <w:t>أشهر</w:t>
      </w:r>
      <w:r w:rsidR="006464DF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64DF">
        <w:rPr>
          <w:rFonts w:ascii="Traditional Arabic" w:hAnsi="Traditional Arabic" w:cs="Traditional Arabic" w:hint="cs"/>
          <w:sz w:val="36"/>
          <w:szCs w:val="36"/>
          <w:rtl/>
        </w:rPr>
        <w:t xml:space="preserve">بيت أبيها </w:t>
      </w:r>
      <w:r w:rsidR="006464DF">
        <w:rPr>
          <w:rFonts w:ascii="Traditional Arabic" w:hAnsi="Traditional Arabic" w:cs="Traditional Arabic" w:hint="cs"/>
          <w:vanish/>
          <w:sz w:val="36"/>
          <w:szCs w:val="36"/>
          <w:rtl/>
        </w:rPr>
        <w:t>أ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لخلاف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F32C5F">
        <w:rPr>
          <w:rFonts w:ascii="Traditional Arabic" w:hAnsi="Traditional Arabic" w:cs="Traditional Arabic" w:hint="cs"/>
          <w:sz w:val="36"/>
          <w:szCs w:val="36"/>
          <w:rtl/>
        </w:rPr>
        <w:t>لأنه جاء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2C5F" w:rsidRP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</w:t>
      </w:r>
      <w:r w:rsidR="00F32C5F" w:rsidRPr="00F32C5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َبِي</w:t>
      </w:r>
      <w:r w:rsidR="00F32C5F" w:rsidRPr="00F32C5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ُرَيْرَةَ</w:t>
      </w:r>
      <w:r w:rsidR="00F32C5F" w:rsidRPr="00F32C5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32C5F" w:rsidRPr="00D23DEE">
        <w:rPr>
          <w:rFonts w:ascii="Traditional Arabic" w:hAnsi="Traditional Arabic" w:cs="Traditional Arabic"/>
          <w:sz w:val="36"/>
          <w:szCs w:val="36"/>
          <w:rtl/>
        </w:rPr>
        <w:t xml:space="preserve">رَضِي اللهُ عَنْهُ </w:t>
      </w:r>
      <w:r w:rsidR="00F32C5F" w:rsidRP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َالَ</w:t>
      </w:r>
      <w:r w:rsid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="00F32C5F" w:rsidRPr="00F32C5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َالَ</w:t>
      </w:r>
      <w:r w:rsidR="00F32C5F" w:rsidRPr="00F32C5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َّبِيُّ</w:t>
      </w:r>
      <w:r w:rsidR="00F32C5F" w:rsidRPr="00F32C5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َلَّى</w:t>
      </w:r>
      <w:r w:rsidR="00F32C5F" w:rsidRPr="00F32C5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="00F32C5F" w:rsidRPr="00F32C5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لَيْهِ</w:t>
      </w:r>
      <w:r w:rsidR="00F32C5F" w:rsidRPr="00F32C5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َسَلَّمَ</w:t>
      </w:r>
      <w:r w:rsidR="00F32C5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="00F32C5F" w:rsidRPr="00F32C5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cs="Traditional Arabic"/>
          <w:color w:val="FF0000"/>
          <w:sz w:val="36"/>
          <w:szCs w:val="36"/>
          <w:rtl/>
          <w:lang w:bidi="ar-SY"/>
        </w:rPr>
        <w:t>((</w:t>
      </w:r>
      <w:r w:rsidR="00F32C5F" w:rsidRPr="00F32C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="00F32C5F" w:rsidRPr="00F32C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اتَتْ</w:t>
      </w:r>
      <w:r w:rsidR="00F32C5F" w:rsidRPr="00F32C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رْأَةُ</w:t>
      </w:r>
      <w:r w:rsidR="00F32C5F" w:rsidRPr="00F32C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هَاجِرَةً</w:t>
      </w:r>
      <w:r w:rsidR="00F32C5F" w:rsidRPr="00F32C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رَاشَ</w:t>
      </w:r>
      <w:r w:rsidR="00F32C5F" w:rsidRPr="00F32C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زَوْجِهَا</w:t>
      </w:r>
      <w:r w:rsidR="00F32C5F" w:rsidRPr="00F32C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عَنَتْهَا</w:t>
      </w:r>
      <w:r w:rsidR="00F32C5F" w:rsidRPr="00F32C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لَائِكَةُ</w:t>
      </w:r>
      <w:r w:rsidR="00F32C5F" w:rsidRPr="00F32C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تَّى</w:t>
      </w:r>
      <w:r w:rsidR="00F32C5F" w:rsidRPr="00F32C5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32C5F" w:rsidRPr="00F32C5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رْجِعَ</w:t>
      </w:r>
      <w:r w:rsidR="00F32C5F" w:rsidRPr="00F32C5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F32C5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F32C5F" w:rsidRPr="00F32C5F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  <w:r w:rsidR="00F32C5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C4066" w:rsidRDefault="00EB71AE" w:rsidP="00FC406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32C5F">
        <w:rPr>
          <w:rFonts w:ascii="Traditional Arabic" w:hAnsi="Traditional Arabic" w:cs="Traditional Arabic" w:hint="cs"/>
          <w:sz w:val="36"/>
          <w:szCs w:val="36"/>
          <w:rtl/>
        </w:rPr>
        <w:t>ابنتك</w:t>
      </w:r>
      <w:r w:rsidRPr="00F32C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033E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F32C5F">
        <w:rPr>
          <w:rFonts w:ascii="Traditional Arabic" w:hAnsi="Traditional Arabic" w:cs="Traditional Arabic" w:hint="cs"/>
          <w:sz w:val="36"/>
          <w:szCs w:val="36"/>
          <w:rtl/>
        </w:rPr>
        <w:t>لعنها</w:t>
      </w:r>
      <w:r w:rsidRPr="00F32C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033E">
        <w:rPr>
          <w:rFonts w:ascii="Traditional Arabic" w:hAnsi="Traditional Arabic" w:cs="Traditional Arabic" w:hint="cs"/>
          <w:sz w:val="36"/>
          <w:szCs w:val="36"/>
          <w:rtl/>
        </w:rPr>
        <w:t xml:space="preserve">الملائكة </w:t>
      </w:r>
      <w:r w:rsidRPr="00F32C5F">
        <w:rPr>
          <w:rFonts w:ascii="Traditional Arabic" w:hAnsi="Traditional Arabic" w:cs="Traditional Arabic" w:hint="cs"/>
          <w:sz w:val="36"/>
          <w:szCs w:val="36"/>
          <w:rtl/>
        </w:rPr>
        <w:t>مدة</w:t>
      </w:r>
      <w:r w:rsidRPr="00F32C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جلوسها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="002038D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أفلا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تنهها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2038D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2038D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نريد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C406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FC406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C406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الصهر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لئلا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4066">
        <w:rPr>
          <w:rFonts w:ascii="Traditional Arabic" w:hAnsi="Traditional Arabic" w:cs="Traditional Arabic" w:hint="cs"/>
          <w:sz w:val="36"/>
          <w:szCs w:val="36"/>
          <w:rtl/>
        </w:rPr>
        <w:t>يكررها مرة ثانية.</w:t>
      </w:r>
    </w:p>
    <w:p w:rsidR="006B6687" w:rsidRDefault="00EB71AE" w:rsidP="00FC406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عجيب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يفشو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4066">
        <w:rPr>
          <w:rFonts w:ascii="Traditional Arabic" w:hAnsi="Traditional Arabic" w:cs="Traditional Arabic" w:hint="cs"/>
          <w:sz w:val="36"/>
          <w:szCs w:val="36"/>
          <w:rtl/>
        </w:rPr>
        <w:t xml:space="preserve">ذلك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مجتمع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="00FC406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نقول</w:t>
      </w:r>
      <w:r w:rsidR="00FC406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مسلمون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ونحب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ورسوله</w:t>
      </w:r>
      <w:r w:rsidR="006B668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34B2C" w:rsidRDefault="00834B2C" w:rsidP="00EB71A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34B2C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834B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sz w:val="36"/>
          <w:szCs w:val="36"/>
          <w:rtl/>
        </w:rPr>
        <w:t>سَهْلِ</w:t>
      </w:r>
      <w:r w:rsidRPr="00834B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834B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sz w:val="36"/>
          <w:szCs w:val="36"/>
          <w:rtl/>
        </w:rPr>
        <w:t>سَعْدٍ</w:t>
      </w:r>
      <w:r w:rsidRPr="00834B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DEE">
        <w:rPr>
          <w:rFonts w:ascii="Traditional Arabic" w:hAnsi="Traditional Arabic" w:cs="Traditional Arabic"/>
          <w:sz w:val="36"/>
          <w:szCs w:val="36"/>
          <w:rtl/>
        </w:rPr>
        <w:t xml:space="preserve">رَضِي اللهُ عَنْهُ </w:t>
      </w:r>
      <w:r w:rsidRPr="00834B2C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34B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اء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ْت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اطِمَة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لَمْ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جِدْ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ِيًّا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بَيْتِ</w:t>
      </w:r>
      <w:r w:rsidRPr="00834B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34B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يْنَ</w:t>
      </w:r>
      <w:r w:rsidRPr="00834B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بْنُ</w:t>
      </w:r>
      <w:r w:rsidRPr="00834B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مِّكِ؟</w:t>
      </w:r>
      <w:r w:rsidRPr="00834B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34B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تْ: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ْنِي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بَيْنَه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يْءٌ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غَاضَبَنِي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خَرَج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لَمْ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ِلْ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نْدِي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إِنْسَانٍ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34B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نْظُرْ</w:t>
      </w:r>
      <w:r w:rsidRPr="00834B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يْنَ</w:t>
      </w:r>
      <w:r w:rsidRPr="00834B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ُوَ</w:t>
      </w:r>
      <w:r w:rsidRPr="00834B2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جَاء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و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سْجِد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اقِدٌ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جَاء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ُو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ضْطَجِعٌ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دْ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قَط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ِدَاؤُه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ِقِّه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صَابَه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ُرَابٌ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جَعَل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مْسَحُه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ْهُ</w:t>
      </w:r>
      <w:r w:rsidRPr="00834B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قُولُ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34B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ُمْ</w:t>
      </w:r>
      <w:r w:rsidRPr="00834B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بَا</w:t>
      </w:r>
      <w:r w:rsidRPr="00834B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رَابٍ</w:t>
      </w:r>
      <w:r w:rsidRPr="00834B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ُمْ</w:t>
      </w:r>
      <w:r w:rsidRPr="00834B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بَا</w:t>
      </w:r>
      <w:r w:rsidRPr="00834B2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834B2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ُرَابٍ</w:t>
      </w:r>
      <w:r w:rsidRPr="00834B2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Pr="00834B2C">
        <w:rPr>
          <w:rFonts w:ascii="Traditional Arabic" w:hAnsi="Traditional Arabic" w:cs="Traditional Arabic" w:hint="cs"/>
          <w:sz w:val="36"/>
          <w:szCs w:val="36"/>
          <w:rtl/>
        </w:rPr>
        <w:t>، [البخاري].</w:t>
      </w:r>
    </w:p>
    <w:p w:rsidR="00D534BC" w:rsidRDefault="005B78DC" w:rsidP="005B78DC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جعل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ماز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حه</w:t>
      </w:r>
      <w:r w:rsidR="00D534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أصلح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بينه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="00EB71AE"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71AE" w:rsidRPr="00EB71AE">
        <w:rPr>
          <w:rFonts w:ascii="Traditional Arabic" w:hAnsi="Traditional Arabic" w:cs="Traditional Arabic" w:hint="cs"/>
          <w:sz w:val="36"/>
          <w:szCs w:val="36"/>
          <w:rtl/>
        </w:rPr>
        <w:t>ابنته</w:t>
      </w:r>
      <w:r w:rsidR="00D534B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81180" w:rsidRDefault="00EB71AE" w:rsidP="002C241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ابنتك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مشكلة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فأحضر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صهرك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وج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للصلح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تجلس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لثمان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>ية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أشهر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EB71A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71AE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C0437" w:rsidRPr="004C0437" w:rsidRDefault="00EE57EA" w:rsidP="00F17C9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حداث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زوج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بينه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وبين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زوجته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جيدة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 xml:space="preserve">انقطع عن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 xml:space="preserve">عمله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 xml:space="preserve">إلا أنه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يملك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ينفق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2C241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زارت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البنت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أهلها</w:t>
      </w:r>
      <w:r w:rsidR="00AE003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فحبسها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الأهل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عندهم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لئلا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تعود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AE003B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المقدم</w:t>
      </w:r>
      <w:r w:rsidRPr="00EE57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57EA">
        <w:rPr>
          <w:rFonts w:ascii="Traditional Arabic" w:hAnsi="Traditional Arabic" w:cs="Traditional Arabic" w:hint="cs"/>
          <w:sz w:val="36"/>
          <w:szCs w:val="36"/>
          <w:rtl/>
        </w:rPr>
        <w:t>والمؤخر</w:t>
      </w:r>
      <w:r w:rsidR="00AE003B">
        <w:rPr>
          <w:rFonts w:ascii="Traditional Arabic" w:hAnsi="Traditional Arabic" w:cs="Traditional Arabic" w:hint="cs"/>
          <w:sz w:val="36"/>
          <w:szCs w:val="36"/>
          <w:rtl/>
        </w:rPr>
        <w:t xml:space="preserve"> كاملاً</w:t>
      </w:r>
      <w:r w:rsidR="002F730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صهرنا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دخله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جيد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7C9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نخاف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كثر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يديه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زوجة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ثانية</w:t>
      </w:r>
      <w:r w:rsidR="00F17C9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الوضع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مناسب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لنطلب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المقد</w:t>
      </w:r>
      <w:r w:rsidR="00F17C9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والمؤخر</w:t>
      </w:r>
      <w:r w:rsidR="00F17C91" w:rsidRPr="00F17C9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17C91" w:rsidRPr="004C0437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="00F17C91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7C91" w:rsidRPr="004C0437">
        <w:rPr>
          <w:rFonts w:ascii="Traditional Arabic" w:hAnsi="Traditional Arabic" w:cs="Traditional Arabic" w:hint="cs"/>
          <w:sz w:val="36"/>
          <w:szCs w:val="36"/>
          <w:rtl/>
        </w:rPr>
        <w:t>ردوا</w:t>
      </w:r>
      <w:r w:rsidR="00F17C91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7C91" w:rsidRPr="004C043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F17C91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7C91" w:rsidRPr="004C0437">
        <w:rPr>
          <w:rFonts w:ascii="Traditional Arabic" w:hAnsi="Traditional Arabic" w:cs="Traditional Arabic" w:hint="cs"/>
          <w:sz w:val="36"/>
          <w:szCs w:val="36"/>
          <w:rtl/>
        </w:rPr>
        <w:t>زوجته</w:t>
      </w:r>
      <w:r w:rsidR="00F17C91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7C91" w:rsidRPr="004C0437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F17C91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7C91" w:rsidRPr="004C0437">
        <w:rPr>
          <w:rFonts w:ascii="Traditional Arabic" w:hAnsi="Traditional Arabic" w:cs="Traditional Arabic" w:hint="cs"/>
          <w:sz w:val="36"/>
          <w:szCs w:val="36"/>
          <w:rtl/>
        </w:rPr>
        <w:t>دفع</w:t>
      </w:r>
      <w:r w:rsidR="00F17C91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7C91" w:rsidRPr="004C0437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="00F17C9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C0437" w:rsidRDefault="004C0437" w:rsidP="00EA4E8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تشعر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وكأن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العقول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ذهبت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EA4E8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دين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يتبع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الأب</w:t>
      </w:r>
      <w:r w:rsidR="00EA4E85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E435D6" w:rsidRPr="004C0437" w:rsidRDefault="00E435D6" w:rsidP="00E435D6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2700AC">
        <w:rPr>
          <w:rFonts w:ascii="Traditional Arabic" w:hAnsi="Traditional Arabic" w:cs="Traditional Arabic"/>
          <w:b/>
          <w:bCs/>
          <w:sz w:val="36"/>
          <w:szCs w:val="36"/>
          <w:rtl/>
        </w:rPr>
        <w:t>ثُمَّ الْجِهَادُ بِقُلُوبِكُمْ</w:t>
      </w:r>
      <w:r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4C0437" w:rsidRPr="004C0437" w:rsidRDefault="004C0437" w:rsidP="004C0437">
      <w:pPr>
        <w:bidi/>
        <w:rPr>
          <w:rFonts w:ascii="Traditional Arabic" w:hAnsi="Traditional Arabic" w:cs="Traditional Arabic"/>
          <w:sz w:val="36"/>
          <w:szCs w:val="36"/>
        </w:rPr>
      </w:pP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يصل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لدرجة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ينكر</w:t>
      </w:r>
      <w:r w:rsidR="009550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ويرضى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="0095502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يهمني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الموضوع</w:t>
      </w:r>
      <w:r w:rsidR="0095502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55022" w:rsidRDefault="00955022" w:rsidP="004C0437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2700AC">
        <w:rPr>
          <w:rFonts w:ascii="Traditional Arabic" w:hAnsi="Traditional Arabic" w:cs="Traditional Arabic"/>
          <w:b/>
          <w:bCs/>
          <w:sz w:val="36"/>
          <w:szCs w:val="36"/>
          <w:rtl/>
        </w:rPr>
        <w:t>فَأَيُّ قَلْبٍ لَمْ يَعْرِفِ الْمَعْرُوفَ؛ نُكِّسَ؛ فَجُعِلَ أَعْلَاهُ أَسْفَلَ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</w:p>
    <w:p w:rsidR="004C0437" w:rsidRDefault="007C40CB" w:rsidP="007C40C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C0437">
        <w:rPr>
          <w:rFonts w:ascii="Traditional Arabic" w:hAnsi="Traditional Arabic" w:cs="Traditional Arabic" w:hint="cs"/>
          <w:sz w:val="36"/>
          <w:szCs w:val="36"/>
          <w:rtl/>
        </w:rPr>
        <w:t>انقلب</w:t>
      </w:r>
      <w:r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يفهم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أوامره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فصا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يفهم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4C0437" w:rsidRPr="004C04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C0437" w:rsidRPr="004C0437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C40CB" w:rsidRPr="007C40CB" w:rsidRDefault="0084755F" w:rsidP="007C40CB">
      <w:pPr>
        <w:bidi/>
        <w:rPr>
          <w:rFonts w:cs="Traditional Arabic"/>
          <w:b/>
          <w:bCs/>
          <w:sz w:val="36"/>
          <w:szCs w:val="36"/>
          <w:rtl/>
        </w:rPr>
      </w:pPr>
      <w:r w:rsidRPr="0084755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مسعود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="007C40C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40CB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7C40CB" w:rsidRPr="007C40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شك من عاش منكم أن يرى منكرا لا يستطيع له غير أن يعلم الله من قلبه أنه له كاره</w:t>
      </w:r>
      <w:r w:rsidR="007C40C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B1B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84755F" w:rsidRDefault="0084755F" w:rsidP="00F6600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84755F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اطلع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0D8F" w:rsidRPr="0084755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650D8F"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0D8F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ير</w:t>
      </w:r>
      <w:r w:rsidR="00650D8F">
        <w:rPr>
          <w:rFonts w:ascii="Traditional Arabic" w:hAnsi="Traditional Arabic" w:cs="Traditional Arabic" w:hint="cs"/>
          <w:sz w:val="36"/>
          <w:szCs w:val="36"/>
          <w:rtl/>
        </w:rPr>
        <w:t>اه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كاره</w:t>
      </w:r>
      <w:r w:rsidR="00F6600F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8475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4755F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F6600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91788" w:rsidRPr="007B3846" w:rsidRDefault="00191788" w:rsidP="00191788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ن</w:t>
      </w:r>
      <w:r w:rsidRPr="007B38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ها</w:t>
      </w:r>
      <w:r w:rsidRPr="007B38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خوة</w:t>
      </w:r>
      <w:r w:rsidRPr="007B38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</w:t>
      </w:r>
      <w:r w:rsidRPr="007B38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رك</w:t>
      </w:r>
      <w:r w:rsidRPr="007B38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اس</w:t>
      </w:r>
      <w:r w:rsidRPr="007B38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زالة</w:t>
      </w:r>
      <w:r w:rsidRPr="007B38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كر</w:t>
      </w:r>
      <w:r w:rsidRPr="007B38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ا</w:t>
      </w:r>
      <w:r w:rsidRPr="007B38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7B384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حدث</w:t>
      </w:r>
      <w:r w:rsidR="007B38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</w:p>
    <w:p w:rsidR="00191788" w:rsidRPr="00D74C5C" w:rsidRDefault="00191788" w:rsidP="00F108A2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F108A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108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8A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108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8A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F108A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108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08A2" w:rsidRPr="00F108A2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ُعِنَ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فَرُوا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نِي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سْرَائِيلَ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سَانِ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َاوُودَ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ِيسَى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بْنِ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رْيَمَ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F108A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لِكَ</w:t>
      </w:r>
      <w:r w:rsidR="00F108A2" w:rsidRPr="00F108A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مَا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صَوْا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كَانُوا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عْتَدُونَ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انُوا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َا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تَنَاهَوْنَ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نْ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ُنْكَرٍ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َعَلُوهُ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َبِئْسَ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َا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انُوا</w:t>
      </w:r>
      <w:r w:rsidR="00F108A2" w:rsidRPr="00D74C5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108A2" w:rsidRPr="00D74C5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فْعَلُونَ</w:t>
      </w:r>
      <w:r w:rsidR="00F108A2" w:rsidRPr="00D74C5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F108A2" w:rsidRPr="00D74C5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 [المائدة: 78-79]</w:t>
      </w:r>
    </w:p>
    <w:p w:rsidR="00621E95" w:rsidRPr="00621E95" w:rsidRDefault="00621E95" w:rsidP="00621E95">
      <w:pPr>
        <w:bidi/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</w:pPr>
      <w:r w:rsidRPr="00621E95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sz w:val="36"/>
          <w:szCs w:val="36"/>
          <w:rtl/>
        </w:rPr>
        <w:t>جَرِيرٍ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DEE">
        <w:rPr>
          <w:rFonts w:ascii="Traditional Arabic" w:hAnsi="Traditional Arabic" w:cs="Traditional Arabic"/>
          <w:sz w:val="36"/>
          <w:szCs w:val="36"/>
          <w:rtl/>
        </w:rPr>
        <w:t>رَضِي اللهُ عَنْهُ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sz w:val="36"/>
          <w:szCs w:val="36"/>
          <w:rtl/>
        </w:rPr>
        <w:t>أَنَّ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sz w:val="36"/>
          <w:szCs w:val="36"/>
          <w:rtl/>
        </w:rPr>
        <w:t>نَبِيَّ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E9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َوْمٍ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عْمَلُ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هِمْ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الْمَعَاصِي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هُمْ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عَزُّ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أَكْثَرُ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مَّنْ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عْمَلُهُ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مْ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غَيِّرُوهُ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َّا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مَّهُمْ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ُ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عِقَابٍ</w:t>
      </w:r>
      <w:r w:rsidRPr="00621E95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44"/>
          <w:rtl/>
          <w:lang w:bidi="ar-SY"/>
        </w:rPr>
        <w:t xml:space="preserve">، </w:t>
      </w:r>
      <w:r w:rsidRPr="00621E95">
        <w:rPr>
          <w:rFonts w:ascii="Traditional Arabic" w:hAnsi="Traditional Arabic" w:cs="Traditional Arabic" w:hint="cs"/>
          <w:sz w:val="28"/>
          <w:szCs w:val="36"/>
          <w:rtl/>
          <w:lang w:bidi="ar-SY"/>
        </w:rPr>
        <w:t>[الإمام أحمد]</w:t>
      </w:r>
      <w:r w:rsidRPr="00621E95">
        <w:rPr>
          <w:rFonts w:ascii="Traditional Arabic" w:hAnsi="Traditional Arabic" w:cs="Traditional Arabic" w:hint="cs"/>
          <w:b/>
          <w:bCs/>
          <w:color w:val="0000FF"/>
          <w:sz w:val="28"/>
          <w:szCs w:val="36"/>
          <w:rtl/>
          <w:lang w:bidi="ar-SY"/>
        </w:rPr>
        <w:t>.</w:t>
      </w:r>
      <w:r w:rsidRPr="00621E95">
        <w:rPr>
          <w:rFonts w:ascii="Traditional Arabic" w:hAnsi="Traditional Arabic" w:cs="Traditional Arabic"/>
          <w:b/>
          <w:bCs/>
          <w:color w:val="0000FF"/>
          <w:sz w:val="36"/>
          <w:szCs w:val="44"/>
          <w:rtl/>
          <w:lang w:bidi="ar-SY"/>
        </w:rPr>
        <w:t xml:space="preserve"> </w:t>
      </w:r>
    </w:p>
    <w:p w:rsidR="000D3315" w:rsidRDefault="000D3315" w:rsidP="000B4AB8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0D3315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Pr="000D3315">
        <w:rPr>
          <w:rFonts w:ascii="Traditional Arabic" w:hAnsi="Traditional Arabic" w:cs="Traditional Arabic"/>
          <w:sz w:val="36"/>
          <w:szCs w:val="36"/>
        </w:rPr>
        <w:t> </w:t>
      </w:r>
      <w:hyperlink r:id="rId10" w:tooltip="معلومات الرواة" w:history="1">
        <w:r w:rsidRPr="000D3315">
          <w:rPr>
            <w:rFonts w:ascii="Traditional Arabic" w:hAnsi="Traditional Arabic" w:cs="Traditional Arabic"/>
            <w:sz w:val="36"/>
            <w:szCs w:val="36"/>
            <w:rtl/>
          </w:rPr>
          <w:t>جَرِيرٍ</w:t>
        </w:r>
        <w:r w:rsidRPr="000D3315">
          <w:rPr>
            <w:rFonts w:ascii="Traditional Arabic" w:hAnsi="Traditional Arabic" w:cs="Traditional Arabic"/>
            <w:sz w:val="36"/>
            <w:szCs w:val="36"/>
          </w:rPr>
          <w:t> </w:t>
        </w:r>
      </w:hyperlink>
      <w:r w:rsidRPr="00D23DEE">
        <w:rPr>
          <w:rFonts w:ascii="Traditional Arabic" w:hAnsi="Traditional Arabic" w:cs="Traditional Arabic"/>
          <w:sz w:val="36"/>
          <w:szCs w:val="36"/>
          <w:rtl/>
        </w:rPr>
        <w:t>رَضِي اللهُ عَنْهُ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D3315">
        <w:rPr>
          <w:rFonts w:ascii="Traditional Arabic" w:hAnsi="Traditional Arabic" w:cs="Traditional Arabic"/>
          <w:sz w:val="36"/>
          <w:szCs w:val="36"/>
          <w:rtl/>
        </w:rPr>
        <w:t xml:space="preserve"> قَالَ: سَمِعْتُ رَسُولَ اللَّهِ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D3315">
        <w:rPr>
          <w:rFonts w:ascii="Traditional Arabic" w:hAnsi="Traditional Arabic" w:cs="Traditional Arabic"/>
          <w:sz w:val="36"/>
          <w:szCs w:val="36"/>
          <w:rtl/>
        </w:rPr>
        <w:t>يَقُولُ</w:t>
      </w:r>
      <w:r w:rsidRPr="000D3315">
        <w:rPr>
          <w:rFonts w:ascii="Traditional Arabic" w:hAnsi="Traditional Arabic" w:cs="Traditional Arabic"/>
          <w:sz w:val="36"/>
          <w:szCs w:val="36"/>
        </w:rPr>
        <w:t xml:space="preserve"> :</w:t>
      </w:r>
      <w:r w:rsidRPr="000D3315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0D331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ا مِنْ رَجُلٍ يَكُونُ فِي قَوْمٍ يُعْمَلُ فِيهِمْ بِالْمَعَاصِي يَقْدِرُونَ عَلَى أَنْ يُغَيِّرُوا عَلَيْهِ فَلَا يُغَيِّرُوا إِلَّا أَصَابَهُمُ اللَّهُ بِعَذَابٍ مِنْ قَبْلِ أَنْ يَمُوتُوا</w:t>
      </w:r>
      <w:r w:rsidRPr="000D331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Pr="000D3315">
        <w:rPr>
          <w:rFonts w:ascii="Traditional Arabic" w:hAnsi="Traditional Arabic" w:cs="Traditional Arabic" w:hint="cs"/>
          <w:sz w:val="36"/>
          <w:szCs w:val="36"/>
          <w:rtl/>
        </w:rPr>
        <w:t>[أبو داود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D6986" w:rsidRPr="00505C8C" w:rsidRDefault="002D6986" w:rsidP="000D3315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 w:rsidRPr="00505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ى</w:t>
      </w:r>
      <w:r w:rsidRPr="00505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رء</w:t>
      </w:r>
      <w:r w:rsidRPr="00505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كراً</w:t>
      </w:r>
      <w:r w:rsidRPr="00505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طلوب</w:t>
      </w:r>
      <w:r w:rsidRPr="00505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ه</w:t>
      </w:r>
      <w:r w:rsidRPr="00505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رعاً</w:t>
      </w:r>
      <w:r w:rsidRPr="00505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505C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="00505C8C"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غيره</w:t>
      </w:r>
      <w:r w:rsidR="00505C8C" w:rsidRPr="00505C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</w:p>
    <w:p w:rsidR="009A3CF8" w:rsidRDefault="002D6986" w:rsidP="009A3CF8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A4294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42943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كلف</w:t>
      </w:r>
      <w:r w:rsidR="003225EA"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ادراً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ار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كر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آه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مه</w:t>
      </w:r>
      <w:r w:rsidR="00B173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ه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لب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نه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حدث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فسدة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ترتب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ر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و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كبر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9A3CF8"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كر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ي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كره</w:t>
      </w:r>
      <w:r w:rsidR="00B173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إن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الة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قط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A3CF8"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وب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ار</w:t>
      </w:r>
      <w:r w:rsidRPr="009A3CF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A3C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كر</w:t>
      </w:r>
      <w:r w:rsidR="009A3CF8"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:rsidR="006731C2" w:rsidRDefault="002D6986" w:rsidP="006731C2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الأصل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واجب</w:t>
      </w:r>
      <w:r w:rsidR="00101E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ترى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منكراً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تغييره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فسيترتب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31C2">
        <w:rPr>
          <w:rFonts w:ascii="Traditional Arabic" w:hAnsi="Traditional Arabic" w:cs="Traditional Arabic" w:hint="cs"/>
          <w:sz w:val="36"/>
          <w:szCs w:val="36"/>
          <w:rtl/>
        </w:rPr>
        <w:t xml:space="preserve">عليه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6731C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أعظم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Pr="002D698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6986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="006731C2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نقول</w:t>
      </w:r>
      <w:r w:rsidR="003225EA"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3225EA"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دع</w:t>
      </w:r>
      <w:r w:rsidR="003225EA"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3225EA"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3225EA"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الصغير</w:t>
      </w:r>
      <w:r w:rsidR="003225EA"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لقاء</w:t>
      </w:r>
      <w:r w:rsidR="003225EA"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3225EA"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ندفع</w:t>
      </w:r>
      <w:r w:rsidR="003225EA"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="006731C2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225EA"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225EA" w:rsidRPr="003225EA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="006731C2">
        <w:rPr>
          <w:rFonts w:ascii="Traditional Arabic" w:hAnsi="Traditional Arabic" w:cs="Traditional Arabic" w:hint="cs"/>
          <w:sz w:val="36"/>
          <w:szCs w:val="36"/>
          <w:rtl/>
        </w:rPr>
        <w:t>اً.</w:t>
      </w:r>
    </w:p>
    <w:p w:rsidR="006731C2" w:rsidRDefault="003225EA" w:rsidP="006731C2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3225EA">
        <w:rPr>
          <w:rFonts w:ascii="Traditional Arabic" w:hAnsi="Traditional Arabic" w:cs="Traditional Arabic" w:hint="cs"/>
          <w:sz w:val="36"/>
          <w:szCs w:val="36"/>
          <w:rtl/>
        </w:rPr>
        <w:t>وهنا</w:t>
      </w:r>
      <w:r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25EA">
        <w:rPr>
          <w:rFonts w:ascii="Traditional Arabic" w:hAnsi="Traditional Arabic" w:cs="Traditional Arabic" w:hint="cs"/>
          <w:sz w:val="36"/>
          <w:szCs w:val="36"/>
          <w:rtl/>
        </w:rPr>
        <w:t>قاعدة</w:t>
      </w:r>
      <w:r w:rsidRPr="003225E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25EA">
        <w:rPr>
          <w:rFonts w:ascii="Traditional Arabic" w:hAnsi="Traditional Arabic" w:cs="Traditional Arabic" w:hint="cs"/>
          <w:sz w:val="36"/>
          <w:szCs w:val="36"/>
          <w:rtl/>
        </w:rPr>
        <w:t>شرعية</w:t>
      </w:r>
      <w:r w:rsidR="00144C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44CE8" w:rsidRPr="00144CE8">
        <w:rPr>
          <w:rFonts w:ascii="Traditional Arabic" w:hAnsi="Traditional Arabic" w:cs="Traditional Arabic" w:hint="cs"/>
          <w:sz w:val="36"/>
          <w:szCs w:val="36"/>
          <w:rtl/>
        </w:rPr>
        <w:t>وأص</w:t>
      </w:r>
      <w:r w:rsidR="006731C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44CE8"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4CE8" w:rsidRPr="00144CE8">
        <w:rPr>
          <w:rFonts w:ascii="Traditional Arabic" w:hAnsi="Traditional Arabic" w:cs="Traditional Arabic" w:hint="cs"/>
          <w:sz w:val="36"/>
          <w:szCs w:val="36"/>
          <w:rtl/>
        </w:rPr>
        <w:t>فقهي</w:t>
      </w:r>
      <w:r w:rsidR="00144CE8"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44CE8" w:rsidRPr="00144CE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6731C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44CE8"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31C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44CE8" w:rsidRPr="00673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</w:t>
      </w:r>
      <w:r w:rsidR="006731C2" w:rsidRPr="00673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144CE8" w:rsidRPr="00673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ب</w:t>
      </w:r>
      <w:r w:rsidR="00144CE8" w:rsidRPr="006731C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44CE8" w:rsidRPr="00673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ف</w:t>
      </w:r>
      <w:r w:rsidR="00144CE8" w:rsidRPr="006731C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44CE8" w:rsidRPr="00673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ضررين</w:t>
      </w:r>
      <w:r w:rsidR="00144CE8" w:rsidRPr="006731C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44CE8" w:rsidRPr="00673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دفع</w:t>
      </w:r>
      <w:r w:rsidR="00144CE8" w:rsidRPr="006731C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44CE8" w:rsidRPr="006731C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كبرهما</w:t>
      </w:r>
      <w:r w:rsidR="006731C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33544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F7171" w:rsidRDefault="00144CE8" w:rsidP="006F7171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144CE8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جرح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فخذه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الطبيب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يكشف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144C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4CE8">
        <w:rPr>
          <w:rFonts w:ascii="Traditional Arabic" w:hAnsi="Traditional Arabic" w:cs="Traditional Arabic" w:hint="cs"/>
          <w:sz w:val="36"/>
          <w:szCs w:val="36"/>
          <w:rtl/>
        </w:rPr>
        <w:t>فخذه</w:t>
      </w:r>
      <w:r w:rsidR="005F54E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الفخذ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عورة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والنظر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العورة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نتحمل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نكر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الصغير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لدفع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نكشف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فخذ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الرجل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فستصاب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قدمه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يفقدها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وفقد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قدمه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فنتحمل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صغير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ندفع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منكراً</w:t>
      </w:r>
      <w:r w:rsidR="00954236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4236" w:rsidRPr="00954236">
        <w:rPr>
          <w:rFonts w:ascii="Traditional Arabic" w:hAnsi="Traditional Arabic" w:cs="Traditional Arabic" w:hint="cs"/>
          <w:sz w:val="36"/>
          <w:szCs w:val="36"/>
          <w:rtl/>
        </w:rPr>
        <w:t>كبيراً</w:t>
      </w:r>
      <w:r w:rsidR="006F717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E3BFD" w:rsidRDefault="00954236" w:rsidP="003E3BFD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ذكروا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تيمية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يمشي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3BFD" w:rsidRPr="00954236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="003E3BFD"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زمن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التتار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 xml:space="preserve">وكان التتار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يعيثون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الفساد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فشاهد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التتار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يشربون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الخمر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فجاء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طلابه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وأرادوا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ينهوا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التتار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شرب</w:t>
      </w:r>
      <w:r w:rsidRPr="0095423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4236">
        <w:rPr>
          <w:rFonts w:ascii="Traditional Arabic" w:hAnsi="Traditional Arabic" w:cs="Traditional Arabic" w:hint="cs"/>
          <w:sz w:val="36"/>
          <w:szCs w:val="36"/>
          <w:rtl/>
        </w:rPr>
        <w:t>الخمر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منعهم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عجب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الطلاب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موقفه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وصلو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كو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شرب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الخمر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لمضو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قتلو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أفراداً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وسرقو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أعداداً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واعتدو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أعراضهم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فدعوهم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يش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ربو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الخمر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 xml:space="preserve">خير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بأشياء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أسوأ</w:t>
      </w:r>
      <w:r w:rsidR="003E3B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A5DE6" w:rsidRDefault="002B34DE" w:rsidP="002A5DE6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رض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إنكار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واجب</w:t>
      </w:r>
      <w:r w:rsidR="002A5D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الحالة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إنكارك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A5DE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لمنكر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A5DE6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تحول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2A5D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فنقول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2A5DE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تنكر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1367ED"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67ED" w:rsidRPr="001367ED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2A5DE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03CF" w:rsidRPr="003903CF" w:rsidRDefault="001367ED" w:rsidP="002B18A8">
      <w:pPr>
        <w:bidi/>
        <w:rPr>
          <w:rFonts w:ascii="Traditional Arabic" w:hAnsi="Traditional Arabic" w:cs="Traditional Arabic"/>
          <w:sz w:val="36"/>
          <w:szCs w:val="36"/>
        </w:rPr>
      </w:pPr>
      <w:r w:rsidRPr="001367ED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العلما</w:t>
      </w:r>
      <w:r w:rsidR="002A5DE6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بنتاً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لإنسان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أخطأ</w:t>
      </w:r>
      <w:r w:rsidR="002A5DE6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وفعلت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مقدمات</w:t>
      </w:r>
      <w:r w:rsidRPr="001367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67ED">
        <w:rPr>
          <w:rFonts w:ascii="Traditional Arabic" w:hAnsi="Traditional Arabic" w:cs="Traditional Arabic" w:hint="cs"/>
          <w:sz w:val="36"/>
          <w:szCs w:val="36"/>
          <w:rtl/>
        </w:rPr>
        <w:t>الفاحشة</w:t>
      </w:r>
      <w:r w:rsidR="002A5D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يطردها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بيته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فعلت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منكراً</w:t>
      </w:r>
      <w:r w:rsidR="002B18A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الجواب</w:t>
      </w:r>
      <w:r w:rsidR="002B18A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2B18A8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طردها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بيته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فستفعل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18A8">
        <w:rPr>
          <w:rFonts w:ascii="Traditional Arabic" w:hAnsi="Traditional Arabic" w:cs="Traditional Arabic" w:hint="cs"/>
          <w:sz w:val="36"/>
          <w:szCs w:val="36"/>
          <w:rtl/>
        </w:rPr>
        <w:t>منكراً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="002B18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فنقول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</w:t>
      </w:r>
      <w:r w:rsidR="002B18A8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افظ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بنت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دعوها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="002B18A8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رها</w:t>
      </w:r>
      <w:r w:rsidR="000B09B3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B18A8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نه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ا</w:t>
      </w:r>
      <w:r w:rsidR="000B09B3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ر</w:t>
      </w:r>
      <w:r w:rsidR="000B09B3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َ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غ</w:t>
      </w:r>
      <w:r w:rsidR="000B09B3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ِّ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ها</w:t>
      </w:r>
      <w:r w:rsidR="000B09B3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رهبها</w:t>
      </w:r>
      <w:r w:rsidR="000B09B3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كن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جعلها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داخل</w:t>
      </w:r>
      <w:r w:rsidR="003903CF" w:rsidRPr="000B09B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903CF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يتها</w:t>
      </w:r>
      <w:r w:rsidR="000B09B3" w:rsidRPr="000B09B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903CF" w:rsidRPr="007A486B" w:rsidRDefault="007A486B" w:rsidP="007A486B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ختاماً قال </w:t>
      </w:r>
      <w:r w:rsidR="003903CF" w:rsidRPr="003903CF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903CF" w:rsidRPr="003903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3903CF" w:rsidRPr="007A48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ناك</w:t>
      </w:r>
      <w:r w:rsidR="003903CF" w:rsidRPr="007A48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903CF" w:rsidRPr="007A48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لوب</w:t>
      </w:r>
      <w:r w:rsidR="003903CF" w:rsidRPr="007A48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903CF" w:rsidRPr="007A48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نهي</w:t>
      </w:r>
      <w:r w:rsidR="003903CF" w:rsidRPr="007A48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903CF" w:rsidRPr="007A48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="003903CF" w:rsidRPr="007A48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903CF" w:rsidRPr="007A48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كر</w:t>
      </w:r>
      <w:r w:rsidR="003903CF" w:rsidRPr="007A48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903CF" w:rsidRPr="007A48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ناك</w:t>
      </w:r>
      <w:r w:rsidR="003903CF" w:rsidRPr="007A48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903CF" w:rsidRPr="007A48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لوب</w:t>
      </w:r>
      <w:r w:rsidR="003903CF" w:rsidRPr="007A48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903CF" w:rsidRPr="007A48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أمر</w:t>
      </w:r>
      <w:r w:rsidR="003903CF" w:rsidRPr="007A48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903CF" w:rsidRPr="007A48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معر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</w:p>
    <w:p w:rsidR="003903CF" w:rsidRPr="00C51DF7" w:rsidRDefault="003903CF" w:rsidP="00445C97">
      <w:pPr>
        <w:bidi/>
        <w:rPr>
          <w:rFonts w:ascii="Traditional Arabic" w:hAnsi="Traditional Arabic" w:cs="Traditional Arabic"/>
          <w:b/>
          <w:bCs/>
          <w:spacing w:val="-10"/>
          <w:sz w:val="36"/>
          <w:szCs w:val="36"/>
        </w:rPr>
      </w:pPr>
      <w:r w:rsidRPr="00C51DF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Pr="00C51DF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فيان</w:t>
      </w:r>
      <w:r w:rsidRPr="00C51DF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ثوري</w:t>
      </w:r>
      <w:r w:rsidR="007A486B" w:rsidRPr="00C51DF7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C51DF7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لا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يأمر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بالمعروف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و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لا</w:t>
      </w:r>
      <w:r w:rsidR="00C51DF7"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ينهى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عن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منكر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إلا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من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كان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يه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ثلاث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خصال</w:t>
      </w:r>
      <w:r w:rsidRPr="00C51DF7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>:</w:t>
      </w:r>
    </w:p>
    <w:p w:rsidR="003903CF" w:rsidRPr="00C51DF7" w:rsidRDefault="003903CF" w:rsidP="00445C97">
      <w:pPr>
        <w:pStyle w:val="a3"/>
        <w:numPr>
          <w:ilvl w:val="0"/>
          <w:numId w:val="19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51D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ف</w:t>
      </w:r>
      <w:r w:rsid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51D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</w:t>
      </w:r>
      <w:r w:rsid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C51D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ا</w:t>
      </w:r>
      <w:r w:rsidRPr="00C51D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أمر</w:t>
      </w:r>
      <w:r w:rsidRPr="00C51D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45C97" w:rsidRPr="00C51D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ف</w:t>
      </w:r>
      <w:r w:rsid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445C97" w:rsidRPr="00C51D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</w:t>
      </w:r>
      <w:r w:rsid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445C97" w:rsidRPr="00C51D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ا</w:t>
      </w:r>
      <w:r w:rsidRPr="00C51DF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51D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هى</w:t>
      </w:r>
      <w:r w:rsid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987A31" w:rsidRPr="00987A31" w:rsidRDefault="00987A31" w:rsidP="007B54C8">
      <w:pPr>
        <w:bidi/>
        <w:rPr>
          <w:rFonts w:ascii="Traditional Arabic" w:hAnsi="Traditional Arabic" w:cs="Traditional Arabic"/>
          <w:sz w:val="36"/>
          <w:szCs w:val="36"/>
        </w:rPr>
      </w:pP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بكلمة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رفيقة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تستطيع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تكسب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قلب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7B54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أشياء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="007B54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بكلمة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بحسن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تعامل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تستطيع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7B54C8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987A3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87A31">
        <w:rPr>
          <w:rFonts w:ascii="Traditional Arabic" w:hAnsi="Traditional Arabic" w:cs="Traditional Arabic" w:hint="cs"/>
          <w:sz w:val="36"/>
          <w:szCs w:val="36"/>
          <w:rtl/>
        </w:rPr>
        <w:t>تكسبه</w:t>
      </w:r>
      <w:r w:rsidR="007B54C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87A31" w:rsidRPr="00445C97" w:rsidRDefault="00987A31" w:rsidP="00445C97">
      <w:pPr>
        <w:pStyle w:val="a3"/>
        <w:numPr>
          <w:ilvl w:val="0"/>
          <w:numId w:val="19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445C97"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ل</w:t>
      </w:r>
      <w:r w:rsidR="00445C97"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445C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ا</w:t>
      </w:r>
      <w:r w:rsidRPr="00445C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أمر</w:t>
      </w:r>
      <w:r w:rsidRPr="00445C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445C97"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ل</w:t>
      </w:r>
      <w:r w:rsidR="00445C97"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445C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ا</w:t>
      </w:r>
      <w:r w:rsidRPr="00445C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هى</w:t>
      </w:r>
      <w:r w:rsidR="00576B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445C97" w:rsidRDefault="00987A31" w:rsidP="00445C97">
      <w:pPr>
        <w:pStyle w:val="a3"/>
        <w:numPr>
          <w:ilvl w:val="0"/>
          <w:numId w:val="19"/>
        </w:numPr>
        <w:bidi/>
        <w:ind w:left="0" w:firstLine="720"/>
        <w:rPr>
          <w:rFonts w:ascii="Traditional Arabic" w:hAnsi="Traditional Arabic" w:cs="Traditional Arabic" w:hint="cs"/>
          <w:b/>
          <w:bCs/>
          <w:sz w:val="36"/>
          <w:szCs w:val="36"/>
        </w:rPr>
      </w:pP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ل</w:t>
      </w:r>
      <w:r w:rsid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Pr="00445C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ا</w:t>
      </w:r>
      <w:r w:rsidRPr="00445C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أمر</w:t>
      </w:r>
      <w:r w:rsidRPr="00445C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لم</w:t>
      </w:r>
      <w:r w:rsidRPr="00445C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ا</w:t>
      </w:r>
      <w:r w:rsidRPr="00445C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هى</w:t>
      </w:r>
      <w:r w:rsidR="00445C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576B82" w:rsidRDefault="00987A31" w:rsidP="00445C97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445C9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45C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445C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45C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5C97">
        <w:rPr>
          <w:rFonts w:ascii="Traditional Arabic" w:hAnsi="Traditional Arabic" w:cs="Traditional Arabic" w:hint="cs"/>
          <w:sz w:val="36"/>
          <w:szCs w:val="36"/>
          <w:rtl/>
        </w:rPr>
        <w:t>تأمر</w:t>
      </w:r>
      <w:r w:rsidR="00445C97" w:rsidRPr="00445C9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278CE" w:rsidRPr="00445C9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معروف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تنهى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منكر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تعلم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لديك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المعروف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="00C278CE"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78CE" w:rsidRPr="00C278CE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278CE" w:rsidRPr="00C278CE" w:rsidRDefault="00C278CE" w:rsidP="00DD49AF">
      <w:pPr>
        <w:bidi/>
        <w:rPr>
          <w:rFonts w:ascii="Traditional Arabic" w:hAnsi="Traditional Arabic" w:cs="Traditional Arabic"/>
          <w:sz w:val="36"/>
          <w:szCs w:val="36"/>
        </w:rPr>
      </w:pP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شخص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يجلس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ذ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مؤذن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 xml:space="preserve"> ثم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حتاج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مؤذ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لإعادة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وضوء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فتأخر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وتأخرت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لأحد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جالسين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قم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جالس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ذ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فليقم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576B82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شرعاً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يؤذ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ويقيم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يندب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بأنه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ذ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يقيم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قام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لصح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278CE" w:rsidRDefault="00C278CE" w:rsidP="00C278C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ناس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يجلسو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وحا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إقامة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والإمام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يجهز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للخروج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فأقام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جالسين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ونادى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لشخص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ليصلي</w:t>
      </w:r>
      <w:r w:rsidRPr="00C278C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278CE">
        <w:rPr>
          <w:rFonts w:ascii="Traditional Arabic" w:hAnsi="Traditional Arabic" w:cs="Traditional Arabic" w:hint="cs"/>
          <w:sz w:val="36"/>
          <w:szCs w:val="36"/>
          <w:rtl/>
        </w:rPr>
        <w:t>إماماً</w:t>
      </w:r>
    </w:p>
    <w:p w:rsidR="00DD49AF" w:rsidRPr="00DD49AF" w:rsidRDefault="00DD49AF" w:rsidP="00DD49AF">
      <w:pPr>
        <w:bidi/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</w:pPr>
      <w:r w:rsidRPr="00DD49AF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DD4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sz w:val="36"/>
          <w:szCs w:val="36"/>
          <w:rtl/>
        </w:rPr>
        <w:t>قَتَادَةَ</w:t>
      </w:r>
      <w:r w:rsidRPr="00DD4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3DEE">
        <w:rPr>
          <w:rFonts w:ascii="Traditional Arabic" w:hAnsi="Traditional Arabic" w:cs="Traditional Arabic"/>
          <w:sz w:val="36"/>
          <w:szCs w:val="36"/>
          <w:rtl/>
        </w:rPr>
        <w:t>رَضِي اللهُ عَنْهُ</w:t>
      </w:r>
      <w:r w:rsidRPr="00DD49AF">
        <w:rPr>
          <w:rFonts w:ascii="Traditional Arabic" w:hAnsi="Traditional Arabic" w:cs="Traditional Arabic" w:hint="cs"/>
          <w:sz w:val="36"/>
          <w:szCs w:val="36"/>
          <w:rtl/>
        </w:rPr>
        <w:t xml:space="preserve"> 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D4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DD4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sz w:val="36"/>
          <w:szCs w:val="36"/>
          <w:rtl/>
        </w:rPr>
        <w:t>رَسُولُ</w:t>
      </w:r>
      <w:r w:rsidRPr="00DD4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DD4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sz w:val="36"/>
          <w:szCs w:val="36"/>
          <w:rtl/>
        </w:rPr>
        <w:t>صَلَّى</w:t>
      </w:r>
      <w:r w:rsidRPr="00DD4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DD4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sz w:val="36"/>
          <w:szCs w:val="36"/>
          <w:rtl/>
        </w:rPr>
        <w:t>عَلَيْهِ</w:t>
      </w:r>
      <w:r w:rsidRPr="00DD4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sz w:val="36"/>
          <w:szCs w:val="36"/>
          <w:rtl/>
        </w:rPr>
        <w:t>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D49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DD49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ذَا</w:t>
      </w:r>
      <w:r w:rsidRPr="00DD49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ُقِيمَتْ</w:t>
      </w:r>
      <w:r w:rsidRPr="00DD49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صَّلَاةُ</w:t>
      </w:r>
      <w:r w:rsidRPr="00DD49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لَا</w:t>
      </w:r>
      <w:r w:rsidRPr="00DD49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قُومُوا</w:t>
      </w:r>
      <w:r w:rsidRPr="00DD49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تَّى</w:t>
      </w:r>
      <w:r w:rsidRPr="00DD49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DD49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َرَوْنِي</w:t>
      </w:r>
      <w:r w:rsidRPr="00DD49A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Pr="00DD49AF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DD49A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</w:p>
    <w:p w:rsidR="006E3B20" w:rsidRPr="006E3B20" w:rsidRDefault="006E3B20" w:rsidP="00DD49AF">
      <w:pPr>
        <w:bidi/>
        <w:rPr>
          <w:rFonts w:ascii="Traditional Arabic" w:hAnsi="Traditional Arabic" w:cs="Traditional Arabic"/>
          <w:sz w:val="36"/>
          <w:szCs w:val="36"/>
        </w:rPr>
      </w:pPr>
      <w:r w:rsidRPr="006E3B2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إذ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تكلم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يأمر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ينهى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توافرت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صفات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ثلاث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E3B20" w:rsidRPr="006E3B20" w:rsidRDefault="006E3B20" w:rsidP="00DD49AF">
      <w:pPr>
        <w:bidi/>
        <w:rPr>
          <w:rFonts w:ascii="Traditional Arabic" w:hAnsi="Traditional Arabic" w:cs="Traditional Arabic"/>
          <w:sz w:val="36"/>
          <w:szCs w:val="36"/>
        </w:rPr>
      </w:pP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عدة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مرضت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واحتاجو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لأخذه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طبيب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فمنعها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يغضب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بقبره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خرجت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 xml:space="preserve"> ، مع أن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تخرج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معتدة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لحاجة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مرض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توقيع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محكمة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E3B20" w:rsidRDefault="006E3B20" w:rsidP="00DD49A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بينه و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="00DD49A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ل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آمر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ول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أنهى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="000C21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C2105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تتعلم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وتأمر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وتنهى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المنكر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برفق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وعدل</w:t>
      </w:r>
      <w:r w:rsidRPr="006E3B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E3B20">
        <w:rPr>
          <w:rFonts w:ascii="Traditional Arabic" w:hAnsi="Traditional Arabic" w:cs="Traditional Arabic" w:hint="cs"/>
          <w:sz w:val="36"/>
          <w:szCs w:val="36"/>
          <w:rtl/>
        </w:rPr>
        <w:t>وحلم</w:t>
      </w:r>
      <w:r w:rsidR="000C21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07FC" w:rsidRDefault="004307FC" w:rsidP="000C2105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4307F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معاني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210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0C2105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0C21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C2105" w:rsidRDefault="000C2105" w:rsidP="000C2105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</w:p>
    <w:p w:rsidR="000C2105" w:rsidRDefault="000C2105" w:rsidP="000C2105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</w:p>
    <w:p w:rsidR="000C2105" w:rsidRDefault="000C2105" w:rsidP="000C2105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</w:p>
    <w:p w:rsidR="000C2105" w:rsidRDefault="000C2105" w:rsidP="000C2105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</w:p>
    <w:p w:rsidR="00FC4F06" w:rsidRDefault="00FC4F06" w:rsidP="00FC4F06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</w:p>
    <w:p w:rsidR="00FC4F06" w:rsidRPr="004307FC" w:rsidRDefault="00FC4F06" w:rsidP="00FC4F06">
      <w:pPr>
        <w:bidi/>
        <w:rPr>
          <w:rFonts w:ascii="Traditional Arabic" w:hAnsi="Traditional Arabic" w:cs="Traditional Arabic"/>
          <w:sz w:val="36"/>
          <w:szCs w:val="36"/>
        </w:rPr>
      </w:pPr>
    </w:p>
    <w:p w:rsidR="000C2105" w:rsidRDefault="004307FC" w:rsidP="000C2105">
      <w:pPr>
        <w:bidi/>
        <w:ind w:hanging="1"/>
        <w:jc w:val="center"/>
        <w:rPr>
          <w:rFonts w:ascii="Traditional Arabic" w:hAnsi="Traditional Arabic" w:cs="Traditional Arabic" w:hint="cs"/>
          <w:sz w:val="36"/>
          <w:szCs w:val="36"/>
          <w:rtl/>
        </w:rPr>
      </w:pPr>
      <w:r w:rsidRPr="004307FC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="000C21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307FC" w:rsidRDefault="004307FC" w:rsidP="000C2105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4307FC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4307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307FC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0C21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47939" w:rsidRPr="000975BC" w:rsidRDefault="00B47939" w:rsidP="000C2105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فاتحة</w:t>
      </w:r>
    </w:p>
    <w:sectPr w:rsidR="00B47939" w:rsidRPr="000975BC" w:rsidSect="00385A10">
      <w:footerReference w:type="default" r:id="rId11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49" w:rsidRDefault="00092B49" w:rsidP="00167F3F">
      <w:r>
        <w:separator/>
      </w:r>
    </w:p>
  </w:endnote>
  <w:endnote w:type="continuationSeparator" w:id="1">
    <w:p w:rsidR="00092B49" w:rsidRDefault="00092B49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304804" w:rsidRDefault="00411140" w:rsidP="00861B62">
        <w:pPr>
          <w:pStyle w:val="a5"/>
          <w:ind w:firstLine="0"/>
          <w:jc w:val="center"/>
        </w:pPr>
        <w:fldSimple w:instr=" PAGE   \* MERGEFORMAT ">
          <w:r w:rsidR="00CE6378">
            <w:rPr>
              <w:noProof/>
            </w:rPr>
            <w:t>- 4 -</w:t>
          </w:r>
        </w:fldSimple>
      </w:p>
    </w:sdtContent>
  </w:sdt>
  <w:p w:rsidR="00304804" w:rsidRDefault="003048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49" w:rsidRDefault="00092B49" w:rsidP="00167F3F">
      <w:r>
        <w:separator/>
      </w:r>
    </w:p>
  </w:footnote>
  <w:footnote w:type="continuationSeparator" w:id="1">
    <w:p w:rsidR="00092B49" w:rsidRDefault="00092B49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64371"/>
    <w:multiLevelType w:val="hybridMultilevel"/>
    <w:tmpl w:val="71FEA03C"/>
    <w:lvl w:ilvl="0" w:tplc="A59492E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2FC"/>
    <w:multiLevelType w:val="hybridMultilevel"/>
    <w:tmpl w:val="B47231D0"/>
    <w:lvl w:ilvl="0" w:tplc="521ECEC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A417D"/>
    <w:multiLevelType w:val="hybridMultilevel"/>
    <w:tmpl w:val="0E74F48C"/>
    <w:lvl w:ilvl="0" w:tplc="683637B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B71D5"/>
    <w:multiLevelType w:val="hybridMultilevel"/>
    <w:tmpl w:val="F8928FE8"/>
    <w:lvl w:ilvl="0" w:tplc="5406D05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1740BA"/>
    <w:multiLevelType w:val="hybridMultilevel"/>
    <w:tmpl w:val="21E499E4"/>
    <w:lvl w:ilvl="0" w:tplc="6DCCB00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10"/>
  </w:num>
  <w:num w:numId="10">
    <w:abstractNumId w:val="14"/>
  </w:num>
  <w:num w:numId="11">
    <w:abstractNumId w:val="3"/>
  </w:num>
  <w:num w:numId="12">
    <w:abstractNumId w:val="16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1A5E"/>
    <w:rsid w:val="00002187"/>
    <w:rsid w:val="000021C2"/>
    <w:rsid w:val="000028B7"/>
    <w:rsid w:val="0000316E"/>
    <w:rsid w:val="00003215"/>
    <w:rsid w:val="00003615"/>
    <w:rsid w:val="00004CB0"/>
    <w:rsid w:val="000053BB"/>
    <w:rsid w:val="00005E65"/>
    <w:rsid w:val="00006C21"/>
    <w:rsid w:val="0000752E"/>
    <w:rsid w:val="00007753"/>
    <w:rsid w:val="00010846"/>
    <w:rsid w:val="00011028"/>
    <w:rsid w:val="00011D2C"/>
    <w:rsid w:val="00011E23"/>
    <w:rsid w:val="000142DD"/>
    <w:rsid w:val="00014E60"/>
    <w:rsid w:val="00015143"/>
    <w:rsid w:val="00015B27"/>
    <w:rsid w:val="00016007"/>
    <w:rsid w:val="000160AC"/>
    <w:rsid w:val="0001684E"/>
    <w:rsid w:val="000175EF"/>
    <w:rsid w:val="00017A09"/>
    <w:rsid w:val="000211AD"/>
    <w:rsid w:val="000227FE"/>
    <w:rsid w:val="00023571"/>
    <w:rsid w:val="00023E29"/>
    <w:rsid w:val="00024574"/>
    <w:rsid w:val="00024C1B"/>
    <w:rsid w:val="00024D39"/>
    <w:rsid w:val="00026D43"/>
    <w:rsid w:val="00030287"/>
    <w:rsid w:val="00030377"/>
    <w:rsid w:val="00030520"/>
    <w:rsid w:val="0003076F"/>
    <w:rsid w:val="00031E2D"/>
    <w:rsid w:val="00032079"/>
    <w:rsid w:val="00032360"/>
    <w:rsid w:val="00033118"/>
    <w:rsid w:val="000336F9"/>
    <w:rsid w:val="000340E5"/>
    <w:rsid w:val="000351A7"/>
    <w:rsid w:val="000360D4"/>
    <w:rsid w:val="00037356"/>
    <w:rsid w:val="0004129E"/>
    <w:rsid w:val="00041651"/>
    <w:rsid w:val="00041F3E"/>
    <w:rsid w:val="00044153"/>
    <w:rsid w:val="00044CC6"/>
    <w:rsid w:val="00046872"/>
    <w:rsid w:val="00046B6B"/>
    <w:rsid w:val="000503BD"/>
    <w:rsid w:val="00050821"/>
    <w:rsid w:val="000526CA"/>
    <w:rsid w:val="00054474"/>
    <w:rsid w:val="0005523B"/>
    <w:rsid w:val="000556DD"/>
    <w:rsid w:val="000558C0"/>
    <w:rsid w:val="00055C4D"/>
    <w:rsid w:val="00060A6C"/>
    <w:rsid w:val="00060EB9"/>
    <w:rsid w:val="00061697"/>
    <w:rsid w:val="00061C8D"/>
    <w:rsid w:val="000620BE"/>
    <w:rsid w:val="000634D8"/>
    <w:rsid w:val="00063867"/>
    <w:rsid w:val="00065DB9"/>
    <w:rsid w:val="00065E0D"/>
    <w:rsid w:val="0006698A"/>
    <w:rsid w:val="0006758D"/>
    <w:rsid w:val="00067BA8"/>
    <w:rsid w:val="00070299"/>
    <w:rsid w:val="000709F6"/>
    <w:rsid w:val="0007104E"/>
    <w:rsid w:val="000721C8"/>
    <w:rsid w:val="000749A7"/>
    <w:rsid w:val="0007581C"/>
    <w:rsid w:val="00076560"/>
    <w:rsid w:val="00080456"/>
    <w:rsid w:val="00082505"/>
    <w:rsid w:val="000825D7"/>
    <w:rsid w:val="000827A9"/>
    <w:rsid w:val="000839D5"/>
    <w:rsid w:val="00083B7E"/>
    <w:rsid w:val="00084FDD"/>
    <w:rsid w:val="0008562F"/>
    <w:rsid w:val="000857B0"/>
    <w:rsid w:val="000873CA"/>
    <w:rsid w:val="00091B48"/>
    <w:rsid w:val="000924AB"/>
    <w:rsid w:val="00092B49"/>
    <w:rsid w:val="00092C35"/>
    <w:rsid w:val="0009424F"/>
    <w:rsid w:val="000946D1"/>
    <w:rsid w:val="00094FFF"/>
    <w:rsid w:val="00095673"/>
    <w:rsid w:val="0009574D"/>
    <w:rsid w:val="00096F38"/>
    <w:rsid w:val="000975BC"/>
    <w:rsid w:val="000A0B48"/>
    <w:rsid w:val="000A0C6E"/>
    <w:rsid w:val="000A1738"/>
    <w:rsid w:val="000A2588"/>
    <w:rsid w:val="000A2E93"/>
    <w:rsid w:val="000A307E"/>
    <w:rsid w:val="000A4E4E"/>
    <w:rsid w:val="000A6811"/>
    <w:rsid w:val="000A6DF0"/>
    <w:rsid w:val="000B09B3"/>
    <w:rsid w:val="000B1898"/>
    <w:rsid w:val="000B29DD"/>
    <w:rsid w:val="000B3ED3"/>
    <w:rsid w:val="000B4710"/>
    <w:rsid w:val="000B4AB8"/>
    <w:rsid w:val="000B5BE1"/>
    <w:rsid w:val="000B5CE3"/>
    <w:rsid w:val="000B626B"/>
    <w:rsid w:val="000B6A76"/>
    <w:rsid w:val="000B787B"/>
    <w:rsid w:val="000C0548"/>
    <w:rsid w:val="000C07D7"/>
    <w:rsid w:val="000C1F95"/>
    <w:rsid w:val="000C2105"/>
    <w:rsid w:val="000C4411"/>
    <w:rsid w:val="000C4788"/>
    <w:rsid w:val="000C6B5C"/>
    <w:rsid w:val="000C6B96"/>
    <w:rsid w:val="000C741A"/>
    <w:rsid w:val="000D0529"/>
    <w:rsid w:val="000D0EB9"/>
    <w:rsid w:val="000D3315"/>
    <w:rsid w:val="000D4D3D"/>
    <w:rsid w:val="000D5EED"/>
    <w:rsid w:val="000D7393"/>
    <w:rsid w:val="000D7573"/>
    <w:rsid w:val="000D75FD"/>
    <w:rsid w:val="000D7872"/>
    <w:rsid w:val="000E0DCC"/>
    <w:rsid w:val="000E1344"/>
    <w:rsid w:val="000E2495"/>
    <w:rsid w:val="000E30FF"/>
    <w:rsid w:val="000E3AC4"/>
    <w:rsid w:val="000E74F4"/>
    <w:rsid w:val="000E779B"/>
    <w:rsid w:val="000F0482"/>
    <w:rsid w:val="000F1B08"/>
    <w:rsid w:val="000F235A"/>
    <w:rsid w:val="000F34C4"/>
    <w:rsid w:val="000F38CE"/>
    <w:rsid w:val="000F3E94"/>
    <w:rsid w:val="000F408F"/>
    <w:rsid w:val="000F4312"/>
    <w:rsid w:val="000F4FFB"/>
    <w:rsid w:val="000F60A7"/>
    <w:rsid w:val="000F6E92"/>
    <w:rsid w:val="0010089F"/>
    <w:rsid w:val="00101E92"/>
    <w:rsid w:val="00102DE4"/>
    <w:rsid w:val="001043BF"/>
    <w:rsid w:val="0010440B"/>
    <w:rsid w:val="0010471E"/>
    <w:rsid w:val="0010486F"/>
    <w:rsid w:val="00104A0D"/>
    <w:rsid w:val="001053D9"/>
    <w:rsid w:val="00105C0A"/>
    <w:rsid w:val="00106C7B"/>
    <w:rsid w:val="00106D35"/>
    <w:rsid w:val="00110609"/>
    <w:rsid w:val="001111C4"/>
    <w:rsid w:val="001117EA"/>
    <w:rsid w:val="001138FB"/>
    <w:rsid w:val="00113E5D"/>
    <w:rsid w:val="00114E21"/>
    <w:rsid w:val="00115973"/>
    <w:rsid w:val="00115C41"/>
    <w:rsid w:val="00115D4A"/>
    <w:rsid w:val="0011632C"/>
    <w:rsid w:val="001164FC"/>
    <w:rsid w:val="00116E12"/>
    <w:rsid w:val="00120A20"/>
    <w:rsid w:val="00120E59"/>
    <w:rsid w:val="001218B1"/>
    <w:rsid w:val="00122C58"/>
    <w:rsid w:val="001234EC"/>
    <w:rsid w:val="00125AF5"/>
    <w:rsid w:val="00126D91"/>
    <w:rsid w:val="00127D38"/>
    <w:rsid w:val="00127FE3"/>
    <w:rsid w:val="00132A93"/>
    <w:rsid w:val="00132D4F"/>
    <w:rsid w:val="001333AA"/>
    <w:rsid w:val="00134166"/>
    <w:rsid w:val="00134C36"/>
    <w:rsid w:val="00136065"/>
    <w:rsid w:val="001367ED"/>
    <w:rsid w:val="00136DB1"/>
    <w:rsid w:val="00136EAE"/>
    <w:rsid w:val="00140BA6"/>
    <w:rsid w:val="001418A8"/>
    <w:rsid w:val="00141C44"/>
    <w:rsid w:val="00141DCC"/>
    <w:rsid w:val="00142015"/>
    <w:rsid w:val="00142648"/>
    <w:rsid w:val="0014278D"/>
    <w:rsid w:val="00142B80"/>
    <w:rsid w:val="00144AAA"/>
    <w:rsid w:val="00144C5F"/>
    <w:rsid w:val="00144CE8"/>
    <w:rsid w:val="00144FC0"/>
    <w:rsid w:val="001466ED"/>
    <w:rsid w:val="00151331"/>
    <w:rsid w:val="0015147F"/>
    <w:rsid w:val="00152240"/>
    <w:rsid w:val="00152702"/>
    <w:rsid w:val="00153A35"/>
    <w:rsid w:val="00154068"/>
    <w:rsid w:val="001548D5"/>
    <w:rsid w:val="00154D71"/>
    <w:rsid w:val="00155ECC"/>
    <w:rsid w:val="00156F69"/>
    <w:rsid w:val="00160B8E"/>
    <w:rsid w:val="00161CAD"/>
    <w:rsid w:val="00162226"/>
    <w:rsid w:val="00162328"/>
    <w:rsid w:val="0016249E"/>
    <w:rsid w:val="0016354D"/>
    <w:rsid w:val="001635CB"/>
    <w:rsid w:val="00164B71"/>
    <w:rsid w:val="00166C87"/>
    <w:rsid w:val="00166FA4"/>
    <w:rsid w:val="00167F3F"/>
    <w:rsid w:val="00171C82"/>
    <w:rsid w:val="00172192"/>
    <w:rsid w:val="0017290E"/>
    <w:rsid w:val="0017321B"/>
    <w:rsid w:val="00173E5C"/>
    <w:rsid w:val="00174A63"/>
    <w:rsid w:val="00174E08"/>
    <w:rsid w:val="0017588A"/>
    <w:rsid w:val="001761EE"/>
    <w:rsid w:val="001767B1"/>
    <w:rsid w:val="00176854"/>
    <w:rsid w:val="00177663"/>
    <w:rsid w:val="00180A29"/>
    <w:rsid w:val="00180BC7"/>
    <w:rsid w:val="0018182E"/>
    <w:rsid w:val="0018199B"/>
    <w:rsid w:val="001821A4"/>
    <w:rsid w:val="0018226A"/>
    <w:rsid w:val="001822D4"/>
    <w:rsid w:val="001826A5"/>
    <w:rsid w:val="001843AD"/>
    <w:rsid w:val="001851DE"/>
    <w:rsid w:val="001855A4"/>
    <w:rsid w:val="001862DB"/>
    <w:rsid w:val="0018756A"/>
    <w:rsid w:val="00191788"/>
    <w:rsid w:val="0019287B"/>
    <w:rsid w:val="001936E0"/>
    <w:rsid w:val="00193BE2"/>
    <w:rsid w:val="00194E06"/>
    <w:rsid w:val="00195C36"/>
    <w:rsid w:val="001960D7"/>
    <w:rsid w:val="001970DA"/>
    <w:rsid w:val="00197554"/>
    <w:rsid w:val="001975C0"/>
    <w:rsid w:val="001977E2"/>
    <w:rsid w:val="001A1110"/>
    <w:rsid w:val="001A1ED4"/>
    <w:rsid w:val="001A3F62"/>
    <w:rsid w:val="001A42D0"/>
    <w:rsid w:val="001A494B"/>
    <w:rsid w:val="001A4AB2"/>
    <w:rsid w:val="001A5FD9"/>
    <w:rsid w:val="001A6D85"/>
    <w:rsid w:val="001A72E9"/>
    <w:rsid w:val="001B0D1C"/>
    <w:rsid w:val="001B201E"/>
    <w:rsid w:val="001B22B3"/>
    <w:rsid w:val="001B2AC4"/>
    <w:rsid w:val="001B3355"/>
    <w:rsid w:val="001B345A"/>
    <w:rsid w:val="001B3530"/>
    <w:rsid w:val="001B3565"/>
    <w:rsid w:val="001B37F7"/>
    <w:rsid w:val="001B3D7C"/>
    <w:rsid w:val="001B551A"/>
    <w:rsid w:val="001B55EC"/>
    <w:rsid w:val="001B5742"/>
    <w:rsid w:val="001B6500"/>
    <w:rsid w:val="001B749A"/>
    <w:rsid w:val="001C0467"/>
    <w:rsid w:val="001C28A9"/>
    <w:rsid w:val="001C2A47"/>
    <w:rsid w:val="001C3958"/>
    <w:rsid w:val="001C3D6E"/>
    <w:rsid w:val="001C4056"/>
    <w:rsid w:val="001C467B"/>
    <w:rsid w:val="001C48BA"/>
    <w:rsid w:val="001C6FDA"/>
    <w:rsid w:val="001C7878"/>
    <w:rsid w:val="001C7F7F"/>
    <w:rsid w:val="001D00D2"/>
    <w:rsid w:val="001D0A9C"/>
    <w:rsid w:val="001D1551"/>
    <w:rsid w:val="001D18FF"/>
    <w:rsid w:val="001D24AF"/>
    <w:rsid w:val="001D28EB"/>
    <w:rsid w:val="001D4599"/>
    <w:rsid w:val="001D7E0D"/>
    <w:rsid w:val="001E0A28"/>
    <w:rsid w:val="001E1E10"/>
    <w:rsid w:val="001E2399"/>
    <w:rsid w:val="001E562F"/>
    <w:rsid w:val="001E58EE"/>
    <w:rsid w:val="001E633C"/>
    <w:rsid w:val="001E6727"/>
    <w:rsid w:val="001E6BFB"/>
    <w:rsid w:val="001E7E8B"/>
    <w:rsid w:val="001F195C"/>
    <w:rsid w:val="001F1B8A"/>
    <w:rsid w:val="001F239F"/>
    <w:rsid w:val="001F2C7A"/>
    <w:rsid w:val="001F4C9D"/>
    <w:rsid w:val="001F5E03"/>
    <w:rsid w:val="001F6B72"/>
    <w:rsid w:val="00202447"/>
    <w:rsid w:val="00202DBB"/>
    <w:rsid w:val="00202FE6"/>
    <w:rsid w:val="002038D9"/>
    <w:rsid w:val="002046F0"/>
    <w:rsid w:val="00204908"/>
    <w:rsid w:val="00205E60"/>
    <w:rsid w:val="00206889"/>
    <w:rsid w:val="00207131"/>
    <w:rsid w:val="00210A91"/>
    <w:rsid w:val="00210D98"/>
    <w:rsid w:val="002115F0"/>
    <w:rsid w:val="00212A11"/>
    <w:rsid w:val="00212C59"/>
    <w:rsid w:val="0021373E"/>
    <w:rsid w:val="002160E8"/>
    <w:rsid w:val="00216AC1"/>
    <w:rsid w:val="00217140"/>
    <w:rsid w:val="00217B99"/>
    <w:rsid w:val="00217FB5"/>
    <w:rsid w:val="002205E8"/>
    <w:rsid w:val="00220FD8"/>
    <w:rsid w:val="002210BF"/>
    <w:rsid w:val="00222F72"/>
    <w:rsid w:val="00223BBE"/>
    <w:rsid w:val="00223CE8"/>
    <w:rsid w:val="002241A6"/>
    <w:rsid w:val="00224246"/>
    <w:rsid w:val="002244ED"/>
    <w:rsid w:val="00224724"/>
    <w:rsid w:val="0022546F"/>
    <w:rsid w:val="00225BF3"/>
    <w:rsid w:val="002263BC"/>
    <w:rsid w:val="002269B3"/>
    <w:rsid w:val="00226DED"/>
    <w:rsid w:val="0022799F"/>
    <w:rsid w:val="002279F4"/>
    <w:rsid w:val="00232CBA"/>
    <w:rsid w:val="00235599"/>
    <w:rsid w:val="00235602"/>
    <w:rsid w:val="00236283"/>
    <w:rsid w:val="002402C6"/>
    <w:rsid w:val="00240A06"/>
    <w:rsid w:val="0024150F"/>
    <w:rsid w:val="00241ED5"/>
    <w:rsid w:val="002424E5"/>
    <w:rsid w:val="00243418"/>
    <w:rsid w:val="00245304"/>
    <w:rsid w:val="002458F9"/>
    <w:rsid w:val="002460BF"/>
    <w:rsid w:val="00247626"/>
    <w:rsid w:val="00250011"/>
    <w:rsid w:val="00250B88"/>
    <w:rsid w:val="002517B8"/>
    <w:rsid w:val="002517F9"/>
    <w:rsid w:val="00251877"/>
    <w:rsid w:val="0025250D"/>
    <w:rsid w:val="00252518"/>
    <w:rsid w:val="0025286C"/>
    <w:rsid w:val="0025403E"/>
    <w:rsid w:val="002545CE"/>
    <w:rsid w:val="00254D3D"/>
    <w:rsid w:val="00255772"/>
    <w:rsid w:val="00255E03"/>
    <w:rsid w:val="00255EDF"/>
    <w:rsid w:val="002567B2"/>
    <w:rsid w:val="00256A32"/>
    <w:rsid w:val="00256DB4"/>
    <w:rsid w:val="0025736B"/>
    <w:rsid w:val="00257F56"/>
    <w:rsid w:val="002616E9"/>
    <w:rsid w:val="00264305"/>
    <w:rsid w:val="00264B50"/>
    <w:rsid w:val="00264D11"/>
    <w:rsid w:val="0026660A"/>
    <w:rsid w:val="002700AC"/>
    <w:rsid w:val="00272050"/>
    <w:rsid w:val="00272D36"/>
    <w:rsid w:val="00275387"/>
    <w:rsid w:val="00276891"/>
    <w:rsid w:val="00277840"/>
    <w:rsid w:val="00280272"/>
    <w:rsid w:val="0028300E"/>
    <w:rsid w:val="0028325D"/>
    <w:rsid w:val="00283C17"/>
    <w:rsid w:val="00285AC4"/>
    <w:rsid w:val="002861A9"/>
    <w:rsid w:val="00287221"/>
    <w:rsid w:val="00287EBF"/>
    <w:rsid w:val="00290AD9"/>
    <w:rsid w:val="00291432"/>
    <w:rsid w:val="00291664"/>
    <w:rsid w:val="00291CF3"/>
    <w:rsid w:val="00292568"/>
    <w:rsid w:val="00293B2C"/>
    <w:rsid w:val="00294D1E"/>
    <w:rsid w:val="00296595"/>
    <w:rsid w:val="00296813"/>
    <w:rsid w:val="00296912"/>
    <w:rsid w:val="002A0396"/>
    <w:rsid w:val="002A1249"/>
    <w:rsid w:val="002A1C08"/>
    <w:rsid w:val="002A1E62"/>
    <w:rsid w:val="002A3388"/>
    <w:rsid w:val="002A3CC3"/>
    <w:rsid w:val="002A3E99"/>
    <w:rsid w:val="002A5A08"/>
    <w:rsid w:val="002A5DE6"/>
    <w:rsid w:val="002A5E81"/>
    <w:rsid w:val="002A6049"/>
    <w:rsid w:val="002A60AB"/>
    <w:rsid w:val="002A6A6F"/>
    <w:rsid w:val="002A6DFC"/>
    <w:rsid w:val="002B18A8"/>
    <w:rsid w:val="002B2114"/>
    <w:rsid w:val="002B34DE"/>
    <w:rsid w:val="002B55FC"/>
    <w:rsid w:val="002B5692"/>
    <w:rsid w:val="002B5A67"/>
    <w:rsid w:val="002C0E3A"/>
    <w:rsid w:val="002C14F1"/>
    <w:rsid w:val="002C1AA0"/>
    <w:rsid w:val="002C241E"/>
    <w:rsid w:val="002C41E8"/>
    <w:rsid w:val="002C4736"/>
    <w:rsid w:val="002C5388"/>
    <w:rsid w:val="002C53D1"/>
    <w:rsid w:val="002C5533"/>
    <w:rsid w:val="002C70C3"/>
    <w:rsid w:val="002C7787"/>
    <w:rsid w:val="002C7E37"/>
    <w:rsid w:val="002D07D3"/>
    <w:rsid w:val="002D2E31"/>
    <w:rsid w:val="002D4A09"/>
    <w:rsid w:val="002D4D07"/>
    <w:rsid w:val="002D4F0C"/>
    <w:rsid w:val="002D58EA"/>
    <w:rsid w:val="002D6986"/>
    <w:rsid w:val="002D6BE3"/>
    <w:rsid w:val="002D6CDF"/>
    <w:rsid w:val="002E03B6"/>
    <w:rsid w:val="002E13D8"/>
    <w:rsid w:val="002E208E"/>
    <w:rsid w:val="002E257F"/>
    <w:rsid w:val="002E2DA1"/>
    <w:rsid w:val="002E39EA"/>
    <w:rsid w:val="002E410D"/>
    <w:rsid w:val="002E48E1"/>
    <w:rsid w:val="002E4F5D"/>
    <w:rsid w:val="002E5A6D"/>
    <w:rsid w:val="002E5DF0"/>
    <w:rsid w:val="002E6D97"/>
    <w:rsid w:val="002E71B3"/>
    <w:rsid w:val="002E78AE"/>
    <w:rsid w:val="002E791E"/>
    <w:rsid w:val="002E7F27"/>
    <w:rsid w:val="002F1E7F"/>
    <w:rsid w:val="002F44D6"/>
    <w:rsid w:val="002F5470"/>
    <w:rsid w:val="002F5550"/>
    <w:rsid w:val="002F6019"/>
    <w:rsid w:val="002F6601"/>
    <w:rsid w:val="002F6EDB"/>
    <w:rsid w:val="002F730C"/>
    <w:rsid w:val="002F7479"/>
    <w:rsid w:val="002F7F8C"/>
    <w:rsid w:val="00300773"/>
    <w:rsid w:val="0030113A"/>
    <w:rsid w:val="003025C7"/>
    <w:rsid w:val="00303D17"/>
    <w:rsid w:val="00304491"/>
    <w:rsid w:val="00304804"/>
    <w:rsid w:val="00304ADB"/>
    <w:rsid w:val="00306F99"/>
    <w:rsid w:val="00311AAF"/>
    <w:rsid w:val="00311F28"/>
    <w:rsid w:val="0031233D"/>
    <w:rsid w:val="00313435"/>
    <w:rsid w:val="00313AFA"/>
    <w:rsid w:val="00315714"/>
    <w:rsid w:val="00316E68"/>
    <w:rsid w:val="0031704D"/>
    <w:rsid w:val="00317304"/>
    <w:rsid w:val="00317784"/>
    <w:rsid w:val="0031791F"/>
    <w:rsid w:val="003179AC"/>
    <w:rsid w:val="00317FC4"/>
    <w:rsid w:val="00320B2A"/>
    <w:rsid w:val="00321673"/>
    <w:rsid w:val="00321BCD"/>
    <w:rsid w:val="003223E0"/>
    <w:rsid w:val="003225EA"/>
    <w:rsid w:val="0032295A"/>
    <w:rsid w:val="00322F5F"/>
    <w:rsid w:val="0032452D"/>
    <w:rsid w:val="0032517B"/>
    <w:rsid w:val="00330B3D"/>
    <w:rsid w:val="003330CC"/>
    <w:rsid w:val="00333D93"/>
    <w:rsid w:val="00334702"/>
    <w:rsid w:val="0033544C"/>
    <w:rsid w:val="00335ED4"/>
    <w:rsid w:val="003363F5"/>
    <w:rsid w:val="003366B7"/>
    <w:rsid w:val="0034022D"/>
    <w:rsid w:val="00340947"/>
    <w:rsid w:val="0034163C"/>
    <w:rsid w:val="003417AA"/>
    <w:rsid w:val="003426CE"/>
    <w:rsid w:val="003430D4"/>
    <w:rsid w:val="0034565E"/>
    <w:rsid w:val="0034612F"/>
    <w:rsid w:val="003463AE"/>
    <w:rsid w:val="00346A66"/>
    <w:rsid w:val="003475CF"/>
    <w:rsid w:val="003508CA"/>
    <w:rsid w:val="003517E7"/>
    <w:rsid w:val="00351E2C"/>
    <w:rsid w:val="0035233E"/>
    <w:rsid w:val="0035243F"/>
    <w:rsid w:val="0035384C"/>
    <w:rsid w:val="00355965"/>
    <w:rsid w:val="00355A34"/>
    <w:rsid w:val="00355DB2"/>
    <w:rsid w:val="003631C6"/>
    <w:rsid w:val="003636A1"/>
    <w:rsid w:val="0036379C"/>
    <w:rsid w:val="003651C4"/>
    <w:rsid w:val="00365E0E"/>
    <w:rsid w:val="00365F5B"/>
    <w:rsid w:val="00367C75"/>
    <w:rsid w:val="00370319"/>
    <w:rsid w:val="003712BD"/>
    <w:rsid w:val="003713D4"/>
    <w:rsid w:val="00371F7C"/>
    <w:rsid w:val="00372204"/>
    <w:rsid w:val="003729EB"/>
    <w:rsid w:val="00372AB9"/>
    <w:rsid w:val="00372CE8"/>
    <w:rsid w:val="00374005"/>
    <w:rsid w:val="0037512D"/>
    <w:rsid w:val="00375558"/>
    <w:rsid w:val="003758B9"/>
    <w:rsid w:val="00375F9A"/>
    <w:rsid w:val="003775E8"/>
    <w:rsid w:val="00380424"/>
    <w:rsid w:val="003812E2"/>
    <w:rsid w:val="00381F6A"/>
    <w:rsid w:val="003837EC"/>
    <w:rsid w:val="00383D9E"/>
    <w:rsid w:val="003847EF"/>
    <w:rsid w:val="00385A10"/>
    <w:rsid w:val="003863BF"/>
    <w:rsid w:val="00387DA6"/>
    <w:rsid w:val="00387DAD"/>
    <w:rsid w:val="00387E6E"/>
    <w:rsid w:val="003903CF"/>
    <w:rsid w:val="003910DA"/>
    <w:rsid w:val="00391FE2"/>
    <w:rsid w:val="003922C3"/>
    <w:rsid w:val="0039354E"/>
    <w:rsid w:val="00393760"/>
    <w:rsid w:val="003938EB"/>
    <w:rsid w:val="00394330"/>
    <w:rsid w:val="00395A25"/>
    <w:rsid w:val="00396FB1"/>
    <w:rsid w:val="003A098C"/>
    <w:rsid w:val="003A0DB7"/>
    <w:rsid w:val="003A1099"/>
    <w:rsid w:val="003A1D96"/>
    <w:rsid w:val="003A29E5"/>
    <w:rsid w:val="003A2F0E"/>
    <w:rsid w:val="003A34A9"/>
    <w:rsid w:val="003A405F"/>
    <w:rsid w:val="003A52BD"/>
    <w:rsid w:val="003A702B"/>
    <w:rsid w:val="003A70B1"/>
    <w:rsid w:val="003B02AB"/>
    <w:rsid w:val="003B0706"/>
    <w:rsid w:val="003B0D3F"/>
    <w:rsid w:val="003B329A"/>
    <w:rsid w:val="003B5122"/>
    <w:rsid w:val="003B6184"/>
    <w:rsid w:val="003B710C"/>
    <w:rsid w:val="003B77B5"/>
    <w:rsid w:val="003B7993"/>
    <w:rsid w:val="003C1515"/>
    <w:rsid w:val="003C2BDE"/>
    <w:rsid w:val="003C30F6"/>
    <w:rsid w:val="003C3E87"/>
    <w:rsid w:val="003C4972"/>
    <w:rsid w:val="003C49C2"/>
    <w:rsid w:val="003C577A"/>
    <w:rsid w:val="003C63DD"/>
    <w:rsid w:val="003C7AC1"/>
    <w:rsid w:val="003C7EC6"/>
    <w:rsid w:val="003D0BE9"/>
    <w:rsid w:val="003D1591"/>
    <w:rsid w:val="003D1A4F"/>
    <w:rsid w:val="003D1DE7"/>
    <w:rsid w:val="003D2133"/>
    <w:rsid w:val="003D3B02"/>
    <w:rsid w:val="003D3BAD"/>
    <w:rsid w:val="003D3D77"/>
    <w:rsid w:val="003D41D0"/>
    <w:rsid w:val="003D4572"/>
    <w:rsid w:val="003D50CD"/>
    <w:rsid w:val="003E01B1"/>
    <w:rsid w:val="003E1419"/>
    <w:rsid w:val="003E3BFD"/>
    <w:rsid w:val="003E4683"/>
    <w:rsid w:val="003E50F5"/>
    <w:rsid w:val="003E51CC"/>
    <w:rsid w:val="003E6E25"/>
    <w:rsid w:val="003F0647"/>
    <w:rsid w:val="003F0C96"/>
    <w:rsid w:val="003F121B"/>
    <w:rsid w:val="003F1AE1"/>
    <w:rsid w:val="003F21F0"/>
    <w:rsid w:val="003F280D"/>
    <w:rsid w:val="003F4B65"/>
    <w:rsid w:val="003F564C"/>
    <w:rsid w:val="003F590B"/>
    <w:rsid w:val="003F626A"/>
    <w:rsid w:val="003F73C4"/>
    <w:rsid w:val="003F78B7"/>
    <w:rsid w:val="003F7B20"/>
    <w:rsid w:val="003F7E6E"/>
    <w:rsid w:val="004004E5"/>
    <w:rsid w:val="004006DE"/>
    <w:rsid w:val="00400A87"/>
    <w:rsid w:val="00402B83"/>
    <w:rsid w:val="00402F09"/>
    <w:rsid w:val="00403191"/>
    <w:rsid w:val="00404114"/>
    <w:rsid w:val="00404758"/>
    <w:rsid w:val="00404C2B"/>
    <w:rsid w:val="00406E2B"/>
    <w:rsid w:val="00407319"/>
    <w:rsid w:val="00407590"/>
    <w:rsid w:val="00410498"/>
    <w:rsid w:val="0041073A"/>
    <w:rsid w:val="00410C6A"/>
    <w:rsid w:val="00411140"/>
    <w:rsid w:val="00413328"/>
    <w:rsid w:val="00414305"/>
    <w:rsid w:val="00414392"/>
    <w:rsid w:val="00414A3D"/>
    <w:rsid w:val="00414F4E"/>
    <w:rsid w:val="004154FE"/>
    <w:rsid w:val="00416552"/>
    <w:rsid w:val="0041681F"/>
    <w:rsid w:val="00416EFB"/>
    <w:rsid w:val="00420039"/>
    <w:rsid w:val="004201FB"/>
    <w:rsid w:val="0042095E"/>
    <w:rsid w:val="004215D4"/>
    <w:rsid w:val="004232FE"/>
    <w:rsid w:val="00423342"/>
    <w:rsid w:val="0042341E"/>
    <w:rsid w:val="00426E2E"/>
    <w:rsid w:val="00427DED"/>
    <w:rsid w:val="004307FC"/>
    <w:rsid w:val="00430E27"/>
    <w:rsid w:val="00431E1E"/>
    <w:rsid w:val="004339DE"/>
    <w:rsid w:val="00435535"/>
    <w:rsid w:val="00437705"/>
    <w:rsid w:val="00441683"/>
    <w:rsid w:val="004427E7"/>
    <w:rsid w:val="00442BC0"/>
    <w:rsid w:val="004438F1"/>
    <w:rsid w:val="00444368"/>
    <w:rsid w:val="004452EE"/>
    <w:rsid w:val="00445784"/>
    <w:rsid w:val="004458F6"/>
    <w:rsid w:val="00445C97"/>
    <w:rsid w:val="00446197"/>
    <w:rsid w:val="004466DC"/>
    <w:rsid w:val="0044674E"/>
    <w:rsid w:val="00446E16"/>
    <w:rsid w:val="0044755A"/>
    <w:rsid w:val="004504CE"/>
    <w:rsid w:val="00450694"/>
    <w:rsid w:val="0045076C"/>
    <w:rsid w:val="00451610"/>
    <w:rsid w:val="00451C23"/>
    <w:rsid w:val="0045367D"/>
    <w:rsid w:val="00453815"/>
    <w:rsid w:val="0045444F"/>
    <w:rsid w:val="00454782"/>
    <w:rsid w:val="00454BC7"/>
    <w:rsid w:val="004564FE"/>
    <w:rsid w:val="0046060A"/>
    <w:rsid w:val="004606CF"/>
    <w:rsid w:val="00460D25"/>
    <w:rsid w:val="00461E46"/>
    <w:rsid w:val="00461EA8"/>
    <w:rsid w:val="004620EF"/>
    <w:rsid w:val="00462253"/>
    <w:rsid w:val="004622DC"/>
    <w:rsid w:val="004627F0"/>
    <w:rsid w:val="00463236"/>
    <w:rsid w:val="00463283"/>
    <w:rsid w:val="004633D1"/>
    <w:rsid w:val="00465EDC"/>
    <w:rsid w:val="004664F0"/>
    <w:rsid w:val="00466F0B"/>
    <w:rsid w:val="004674EC"/>
    <w:rsid w:val="00467D17"/>
    <w:rsid w:val="00470670"/>
    <w:rsid w:val="00470BF3"/>
    <w:rsid w:val="00471DAC"/>
    <w:rsid w:val="00472EE2"/>
    <w:rsid w:val="0047335A"/>
    <w:rsid w:val="004734A6"/>
    <w:rsid w:val="00477136"/>
    <w:rsid w:val="00477536"/>
    <w:rsid w:val="00481E26"/>
    <w:rsid w:val="00482CEE"/>
    <w:rsid w:val="00483981"/>
    <w:rsid w:val="00483C37"/>
    <w:rsid w:val="0048416B"/>
    <w:rsid w:val="004871A5"/>
    <w:rsid w:val="0048770E"/>
    <w:rsid w:val="0049049D"/>
    <w:rsid w:val="00491296"/>
    <w:rsid w:val="00491757"/>
    <w:rsid w:val="00491B13"/>
    <w:rsid w:val="00491CBA"/>
    <w:rsid w:val="00492074"/>
    <w:rsid w:val="0049234C"/>
    <w:rsid w:val="0049421E"/>
    <w:rsid w:val="00494841"/>
    <w:rsid w:val="00494926"/>
    <w:rsid w:val="00494FD0"/>
    <w:rsid w:val="00495E87"/>
    <w:rsid w:val="00496A9F"/>
    <w:rsid w:val="004972CF"/>
    <w:rsid w:val="00497328"/>
    <w:rsid w:val="004A04D4"/>
    <w:rsid w:val="004A1111"/>
    <w:rsid w:val="004A181F"/>
    <w:rsid w:val="004A3718"/>
    <w:rsid w:val="004A4222"/>
    <w:rsid w:val="004A44AC"/>
    <w:rsid w:val="004A535F"/>
    <w:rsid w:val="004A636D"/>
    <w:rsid w:val="004A7124"/>
    <w:rsid w:val="004A7239"/>
    <w:rsid w:val="004B0850"/>
    <w:rsid w:val="004B1003"/>
    <w:rsid w:val="004B1FFA"/>
    <w:rsid w:val="004B3D32"/>
    <w:rsid w:val="004B4343"/>
    <w:rsid w:val="004B458D"/>
    <w:rsid w:val="004B45AF"/>
    <w:rsid w:val="004B5596"/>
    <w:rsid w:val="004B78D9"/>
    <w:rsid w:val="004B7FD9"/>
    <w:rsid w:val="004C0437"/>
    <w:rsid w:val="004C1D1A"/>
    <w:rsid w:val="004C33E3"/>
    <w:rsid w:val="004C4755"/>
    <w:rsid w:val="004C4923"/>
    <w:rsid w:val="004C4EE0"/>
    <w:rsid w:val="004C61B8"/>
    <w:rsid w:val="004C7770"/>
    <w:rsid w:val="004C7C51"/>
    <w:rsid w:val="004D02E8"/>
    <w:rsid w:val="004D1941"/>
    <w:rsid w:val="004D279E"/>
    <w:rsid w:val="004D348E"/>
    <w:rsid w:val="004D3FB8"/>
    <w:rsid w:val="004D4622"/>
    <w:rsid w:val="004D499C"/>
    <w:rsid w:val="004D49D2"/>
    <w:rsid w:val="004D4FD4"/>
    <w:rsid w:val="004D7C63"/>
    <w:rsid w:val="004E1113"/>
    <w:rsid w:val="004E25CF"/>
    <w:rsid w:val="004E2DBA"/>
    <w:rsid w:val="004E51EF"/>
    <w:rsid w:val="004E5401"/>
    <w:rsid w:val="004E5637"/>
    <w:rsid w:val="004E56A1"/>
    <w:rsid w:val="004E5DE7"/>
    <w:rsid w:val="004E627D"/>
    <w:rsid w:val="004E6503"/>
    <w:rsid w:val="004E6A2D"/>
    <w:rsid w:val="004F0B6F"/>
    <w:rsid w:val="004F0E2A"/>
    <w:rsid w:val="004F26EB"/>
    <w:rsid w:val="004F3016"/>
    <w:rsid w:val="004F3EA6"/>
    <w:rsid w:val="004F44A3"/>
    <w:rsid w:val="004F6590"/>
    <w:rsid w:val="004F7C4C"/>
    <w:rsid w:val="004F7CB2"/>
    <w:rsid w:val="004F7E22"/>
    <w:rsid w:val="00503279"/>
    <w:rsid w:val="0050358D"/>
    <w:rsid w:val="0050382F"/>
    <w:rsid w:val="00503AFC"/>
    <w:rsid w:val="005041CA"/>
    <w:rsid w:val="00504443"/>
    <w:rsid w:val="00504BFD"/>
    <w:rsid w:val="005050F7"/>
    <w:rsid w:val="00505381"/>
    <w:rsid w:val="0050564B"/>
    <w:rsid w:val="00505C8C"/>
    <w:rsid w:val="005064A3"/>
    <w:rsid w:val="005072E6"/>
    <w:rsid w:val="005074D4"/>
    <w:rsid w:val="00510929"/>
    <w:rsid w:val="00510E4A"/>
    <w:rsid w:val="005116E5"/>
    <w:rsid w:val="00511CF5"/>
    <w:rsid w:val="00512FD9"/>
    <w:rsid w:val="0051396B"/>
    <w:rsid w:val="0051398A"/>
    <w:rsid w:val="00513D7E"/>
    <w:rsid w:val="00515126"/>
    <w:rsid w:val="00515DBC"/>
    <w:rsid w:val="00516617"/>
    <w:rsid w:val="005169A9"/>
    <w:rsid w:val="00517FAD"/>
    <w:rsid w:val="005205C2"/>
    <w:rsid w:val="00520A9E"/>
    <w:rsid w:val="00521FA8"/>
    <w:rsid w:val="00522455"/>
    <w:rsid w:val="00522A51"/>
    <w:rsid w:val="00523473"/>
    <w:rsid w:val="00525367"/>
    <w:rsid w:val="00526032"/>
    <w:rsid w:val="00526CCA"/>
    <w:rsid w:val="005307C5"/>
    <w:rsid w:val="00530B92"/>
    <w:rsid w:val="00532808"/>
    <w:rsid w:val="005408C9"/>
    <w:rsid w:val="00540B59"/>
    <w:rsid w:val="00541695"/>
    <w:rsid w:val="00542C72"/>
    <w:rsid w:val="0054360A"/>
    <w:rsid w:val="00543B9B"/>
    <w:rsid w:val="00543F15"/>
    <w:rsid w:val="00546F29"/>
    <w:rsid w:val="00550227"/>
    <w:rsid w:val="00551A77"/>
    <w:rsid w:val="00551C45"/>
    <w:rsid w:val="00553A69"/>
    <w:rsid w:val="00554D8B"/>
    <w:rsid w:val="005612D5"/>
    <w:rsid w:val="00562994"/>
    <w:rsid w:val="005632C2"/>
    <w:rsid w:val="00563BF9"/>
    <w:rsid w:val="00564FAA"/>
    <w:rsid w:val="005651E7"/>
    <w:rsid w:val="00566027"/>
    <w:rsid w:val="0056689D"/>
    <w:rsid w:val="0057002F"/>
    <w:rsid w:val="00570251"/>
    <w:rsid w:val="00570E73"/>
    <w:rsid w:val="005711D5"/>
    <w:rsid w:val="00572D86"/>
    <w:rsid w:val="00572F3B"/>
    <w:rsid w:val="00574B81"/>
    <w:rsid w:val="0057569C"/>
    <w:rsid w:val="00575EA7"/>
    <w:rsid w:val="005767E5"/>
    <w:rsid w:val="00576B82"/>
    <w:rsid w:val="00577876"/>
    <w:rsid w:val="00577B48"/>
    <w:rsid w:val="00577E36"/>
    <w:rsid w:val="00580060"/>
    <w:rsid w:val="005805B0"/>
    <w:rsid w:val="00581029"/>
    <w:rsid w:val="0058195D"/>
    <w:rsid w:val="005824D8"/>
    <w:rsid w:val="005829A6"/>
    <w:rsid w:val="005832D4"/>
    <w:rsid w:val="0058382A"/>
    <w:rsid w:val="00585036"/>
    <w:rsid w:val="00585B38"/>
    <w:rsid w:val="00586209"/>
    <w:rsid w:val="00586743"/>
    <w:rsid w:val="00590026"/>
    <w:rsid w:val="005911DA"/>
    <w:rsid w:val="0059179F"/>
    <w:rsid w:val="005932ED"/>
    <w:rsid w:val="0059340B"/>
    <w:rsid w:val="00594059"/>
    <w:rsid w:val="005940AE"/>
    <w:rsid w:val="00594F8C"/>
    <w:rsid w:val="005955AD"/>
    <w:rsid w:val="00595C6E"/>
    <w:rsid w:val="00597037"/>
    <w:rsid w:val="005973B3"/>
    <w:rsid w:val="0059781D"/>
    <w:rsid w:val="00597DE3"/>
    <w:rsid w:val="005A3DE7"/>
    <w:rsid w:val="005A553B"/>
    <w:rsid w:val="005A5DFC"/>
    <w:rsid w:val="005A7A30"/>
    <w:rsid w:val="005A7F58"/>
    <w:rsid w:val="005B0D06"/>
    <w:rsid w:val="005B0F2A"/>
    <w:rsid w:val="005B602D"/>
    <w:rsid w:val="005B6087"/>
    <w:rsid w:val="005B6323"/>
    <w:rsid w:val="005B637B"/>
    <w:rsid w:val="005B6A70"/>
    <w:rsid w:val="005B74FA"/>
    <w:rsid w:val="005B78DC"/>
    <w:rsid w:val="005C07A1"/>
    <w:rsid w:val="005C21EB"/>
    <w:rsid w:val="005C22C0"/>
    <w:rsid w:val="005C2634"/>
    <w:rsid w:val="005C2B31"/>
    <w:rsid w:val="005C2E2A"/>
    <w:rsid w:val="005C3D9A"/>
    <w:rsid w:val="005C4765"/>
    <w:rsid w:val="005C4F20"/>
    <w:rsid w:val="005C6D10"/>
    <w:rsid w:val="005C75EE"/>
    <w:rsid w:val="005D0452"/>
    <w:rsid w:val="005D1005"/>
    <w:rsid w:val="005D22A6"/>
    <w:rsid w:val="005D2829"/>
    <w:rsid w:val="005D3939"/>
    <w:rsid w:val="005D4396"/>
    <w:rsid w:val="005D56E7"/>
    <w:rsid w:val="005D7013"/>
    <w:rsid w:val="005D72ED"/>
    <w:rsid w:val="005E023C"/>
    <w:rsid w:val="005E06E5"/>
    <w:rsid w:val="005E105A"/>
    <w:rsid w:val="005E185C"/>
    <w:rsid w:val="005E2B6F"/>
    <w:rsid w:val="005E3E1C"/>
    <w:rsid w:val="005E4CD9"/>
    <w:rsid w:val="005E5883"/>
    <w:rsid w:val="005F013E"/>
    <w:rsid w:val="005F0E79"/>
    <w:rsid w:val="005F249F"/>
    <w:rsid w:val="005F2923"/>
    <w:rsid w:val="005F45F3"/>
    <w:rsid w:val="005F4DA6"/>
    <w:rsid w:val="005F54E9"/>
    <w:rsid w:val="005F5B49"/>
    <w:rsid w:val="005F626E"/>
    <w:rsid w:val="005F6490"/>
    <w:rsid w:val="005F6FF6"/>
    <w:rsid w:val="0060078E"/>
    <w:rsid w:val="00600DF6"/>
    <w:rsid w:val="00601A87"/>
    <w:rsid w:val="006024D8"/>
    <w:rsid w:val="0060286A"/>
    <w:rsid w:val="006036BC"/>
    <w:rsid w:val="00603E2C"/>
    <w:rsid w:val="00604419"/>
    <w:rsid w:val="0060452C"/>
    <w:rsid w:val="00604906"/>
    <w:rsid w:val="00605BE3"/>
    <w:rsid w:val="00606016"/>
    <w:rsid w:val="00606886"/>
    <w:rsid w:val="00606CC7"/>
    <w:rsid w:val="006074AD"/>
    <w:rsid w:val="00610AE7"/>
    <w:rsid w:val="00613581"/>
    <w:rsid w:val="00613ACB"/>
    <w:rsid w:val="00614047"/>
    <w:rsid w:val="00614823"/>
    <w:rsid w:val="00614C9F"/>
    <w:rsid w:val="00615DC3"/>
    <w:rsid w:val="00616023"/>
    <w:rsid w:val="00616357"/>
    <w:rsid w:val="00616FCE"/>
    <w:rsid w:val="00621C69"/>
    <w:rsid w:val="00621E95"/>
    <w:rsid w:val="006220C0"/>
    <w:rsid w:val="0062395E"/>
    <w:rsid w:val="00623D25"/>
    <w:rsid w:val="00624374"/>
    <w:rsid w:val="0062465C"/>
    <w:rsid w:val="0062567F"/>
    <w:rsid w:val="0062675C"/>
    <w:rsid w:val="00626800"/>
    <w:rsid w:val="00630D48"/>
    <w:rsid w:val="00631941"/>
    <w:rsid w:val="00631FC4"/>
    <w:rsid w:val="0063274D"/>
    <w:rsid w:val="00633655"/>
    <w:rsid w:val="006337AA"/>
    <w:rsid w:val="00634CFB"/>
    <w:rsid w:val="00635DD4"/>
    <w:rsid w:val="00636A14"/>
    <w:rsid w:val="00637100"/>
    <w:rsid w:val="006403A1"/>
    <w:rsid w:val="00640412"/>
    <w:rsid w:val="006415EC"/>
    <w:rsid w:val="00644A76"/>
    <w:rsid w:val="00645127"/>
    <w:rsid w:val="006464DF"/>
    <w:rsid w:val="00647095"/>
    <w:rsid w:val="006475E6"/>
    <w:rsid w:val="00647F16"/>
    <w:rsid w:val="00647F48"/>
    <w:rsid w:val="00650D8F"/>
    <w:rsid w:val="00651D8A"/>
    <w:rsid w:val="00652F14"/>
    <w:rsid w:val="006531DE"/>
    <w:rsid w:val="0065346B"/>
    <w:rsid w:val="0065371C"/>
    <w:rsid w:val="00653885"/>
    <w:rsid w:val="00655180"/>
    <w:rsid w:val="00655563"/>
    <w:rsid w:val="006558F8"/>
    <w:rsid w:val="00656512"/>
    <w:rsid w:val="00656901"/>
    <w:rsid w:val="00656FE7"/>
    <w:rsid w:val="00657A72"/>
    <w:rsid w:val="00660592"/>
    <w:rsid w:val="006605B1"/>
    <w:rsid w:val="00660C68"/>
    <w:rsid w:val="00662043"/>
    <w:rsid w:val="00662B85"/>
    <w:rsid w:val="006641BD"/>
    <w:rsid w:val="00664EAC"/>
    <w:rsid w:val="00666CE3"/>
    <w:rsid w:val="00670D37"/>
    <w:rsid w:val="0067204F"/>
    <w:rsid w:val="006728EB"/>
    <w:rsid w:val="006731AF"/>
    <w:rsid w:val="006731C2"/>
    <w:rsid w:val="0067327A"/>
    <w:rsid w:val="006750E9"/>
    <w:rsid w:val="006759D9"/>
    <w:rsid w:val="006770F1"/>
    <w:rsid w:val="00677AE0"/>
    <w:rsid w:val="00680089"/>
    <w:rsid w:val="00680E27"/>
    <w:rsid w:val="0068143B"/>
    <w:rsid w:val="00682202"/>
    <w:rsid w:val="00683218"/>
    <w:rsid w:val="00683E0E"/>
    <w:rsid w:val="006862B1"/>
    <w:rsid w:val="00686632"/>
    <w:rsid w:val="0069023B"/>
    <w:rsid w:val="00690A24"/>
    <w:rsid w:val="0069128A"/>
    <w:rsid w:val="006934BE"/>
    <w:rsid w:val="00695300"/>
    <w:rsid w:val="00696145"/>
    <w:rsid w:val="0069647C"/>
    <w:rsid w:val="00696CD9"/>
    <w:rsid w:val="006970C2"/>
    <w:rsid w:val="00697DB9"/>
    <w:rsid w:val="006A02B7"/>
    <w:rsid w:val="006A1426"/>
    <w:rsid w:val="006A1CB7"/>
    <w:rsid w:val="006A3009"/>
    <w:rsid w:val="006A305E"/>
    <w:rsid w:val="006A3C84"/>
    <w:rsid w:val="006A3DF3"/>
    <w:rsid w:val="006A4678"/>
    <w:rsid w:val="006A5D65"/>
    <w:rsid w:val="006A69C6"/>
    <w:rsid w:val="006B025F"/>
    <w:rsid w:val="006B04E6"/>
    <w:rsid w:val="006B1DA9"/>
    <w:rsid w:val="006B2562"/>
    <w:rsid w:val="006B2E28"/>
    <w:rsid w:val="006B3298"/>
    <w:rsid w:val="006B3993"/>
    <w:rsid w:val="006B3C93"/>
    <w:rsid w:val="006B46DF"/>
    <w:rsid w:val="006B5150"/>
    <w:rsid w:val="006B570C"/>
    <w:rsid w:val="006B6687"/>
    <w:rsid w:val="006B68EF"/>
    <w:rsid w:val="006B6901"/>
    <w:rsid w:val="006B6A13"/>
    <w:rsid w:val="006B757D"/>
    <w:rsid w:val="006B793D"/>
    <w:rsid w:val="006C335D"/>
    <w:rsid w:val="006C42D4"/>
    <w:rsid w:val="006C4E3F"/>
    <w:rsid w:val="006C529F"/>
    <w:rsid w:val="006C59C7"/>
    <w:rsid w:val="006C5B4F"/>
    <w:rsid w:val="006D461A"/>
    <w:rsid w:val="006D472D"/>
    <w:rsid w:val="006D5535"/>
    <w:rsid w:val="006D61E1"/>
    <w:rsid w:val="006D78C3"/>
    <w:rsid w:val="006D7FC5"/>
    <w:rsid w:val="006E01B7"/>
    <w:rsid w:val="006E043F"/>
    <w:rsid w:val="006E1286"/>
    <w:rsid w:val="006E1D11"/>
    <w:rsid w:val="006E234E"/>
    <w:rsid w:val="006E2B25"/>
    <w:rsid w:val="006E3098"/>
    <w:rsid w:val="006E3946"/>
    <w:rsid w:val="006E3B20"/>
    <w:rsid w:val="006E3CDF"/>
    <w:rsid w:val="006E4BE6"/>
    <w:rsid w:val="006E6054"/>
    <w:rsid w:val="006E646F"/>
    <w:rsid w:val="006E655A"/>
    <w:rsid w:val="006E67FE"/>
    <w:rsid w:val="006E6892"/>
    <w:rsid w:val="006E6D85"/>
    <w:rsid w:val="006F11EE"/>
    <w:rsid w:val="006F1970"/>
    <w:rsid w:val="006F2D5D"/>
    <w:rsid w:val="006F303D"/>
    <w:rsid w:val="006F43DB"/>
    <w:rsid w:val="006F4796"/>
    <w:rsid w:val="006F4E27"/>
    <w:rsid w:val="006F532D"/>
    <w:rsid w:val="006F53CE"/>
    <w:rsid w:val="006F563B"/>
    <w:rsid w:val="006F64E0"/>
    <w:rsid w:val="006F7171"/>
    <w:rsid w:val="006F7769"/>
    <w:rsid w:val="006F799A"/>
    <w:rsid w:val="006F79A1"/>
    <w:rsid w:val="00702000"/>
    <w:rsid w:val="00703478"/>
    <w:rsid w:val="00704A51"/>
    <w:rsid w:val="00704B75"/>
    <w:rsid w:val="00705AA5"/>
    <w:rsid w:val="00706021"/>
    <w:rsid w:val="007127AC"/>
    <w:rsid w:val="00713197"/>
    <w:rsid w:val="0071393F"/>
    <w:rsid w:val="00713DAC"/>
    <w:rsid w:val="007140A9"/>
    <w:rsid w:val="00714339"/>
    <w:rsid w:val="00714927"/>
    <w:rsid w:val="00714E43"/>
    <w:rsid w:val="00714FFD"/>
    <w:rsid w:val="00715235"/>
    <w:rsid w:val="00715D68"/>
    <w:rsid w:val="00715DC5"/>
    <w:rsid w:val="00722519"/>
    <w:rsid w:val="00723A91"/>
    <w:rsid w:val="007246AA"/>
    <w:rsid w:val="00724AA1"/>
    <w:rsid w:val="00725EA4"/>
    <w:rsid w:val="00726E8E"/>
    <w:rsid w:val="00727227"/>
    <w:rsid w:val="00727B48"/>
    <w:rsid w:val="00727B8F"/>
    <w:rsid w:val="0073078D"/>
    <w:rsid w:val="00730FA5"/>
    <w:rsid w:val="00732557"/>
    <w:rsid w:val="00732B98"/>
    <w:rsid w:val="00732C2B"/>
    <w:rsid w:val="00735D37"/>
    <w:rsid w:val="00735D82"/>
    <w:rsid w:val="00736191"/>
    <w:rsid w:val="007367A6"/>
    <w:rsid w:val="007367DD"/>
    <w:rsid w:val="00736C31"/>
    <w:rsid w:val="00737374"/>
    <w:rsid w:val="0074116C"/>
    <w:rsid w:val="00741993"/>
    <w:rsid w:val="00742C4A"/>
    <w:rsid w:val="00743B50"/>
    <w:rsid w:val="00744683"/>
    <w:rsid w:val="00744927"/>
    <w:rsid w:val="00744AC8"/>
    <w:rsid w:val="00744E05"/>
    <w:rsid w:val="0074504E"/>
    <w:rsid w:val="00745B9E"/>
    <w:rsid w:val="00746A51"/>
    <w:rsid w:val="00746D33"/>
    <w:rsid w:val="00750D03"/>
    <w:rsid w:val="00751794"/>
    <w:rsid w:val="00752332"/>
    <w:rsid w:val="0075244C"/>
    <w:rsid w:val="007528A3"/>
    <w:rsid w:val="00753547"/>
    <w:rsid w:val="00755413"/>
    <w:rsid w:val="00757070"/>
    <w:rsid w:val="00757986"/>
    <w:rsid w:val="00760260"/>
    <w:rsid w:val="007603E1"/>
    <w:rsid w:val="00760767"/>
    <w:rsid w:val="00761B97"/>
    <w:rsid w:val="00764BCD"/>
    <w:rsid w:val="00765886"/>
    <w:rsid w:val="00765C61"/>
    <w:rsid w:val="0076623E"/>
    <w:rsid w:val="00766D8F"/>
    <w:rsid w:val="00766DA0"/>
    <w:rsid w:val="00766E3A"/>
    <w:rsid w:val="00770616"/>
    <w:rsid w:val="0077085F"/>
    <w:rsid w:val="00771000"/>
    <w:rsid w:val="00771DDD"/>
    <w:rsid w:val="00772779"/>
    <w:rsid w:val="00772B82"/>
    <w:rsid w:val="0077314D"/>
    <w:rsid w:val="00775149"/>
    <w:rsid w:val="0077522A"/>
    <w:rsid w:val="007766E1"/>
    <w:rsid w:val="00777ADF"/>
    <w:rsid w:val="007817E7"/>
    <w:rsid w:val="007821AE"/>
    <w:rsid w:val="007828C5"/>
    <w:rsid w:val="007849D0"/>
    <w:rsid w:val="007875B8"/>
    <w:rsid w:val="00791AF8"/>
    <w:rsid w:val="00792A8E"/>
    <w:rsid w:val="00795A63"/>
    <w:rsid w:val="007A0440"/>
    <w:rsid w:val="007A0B14"/>
    <w:rsid w:val="007A10A8"/>
    <w:rsid w:val="007A1F36"/>
    <w:rsid w:val="007A2547"/>
    <w:rsid w:val="007A2722"/>
    <w:rsid w:val="007A2C05"/>
    <w:rsid w:val="007A3629"/>
    <w:rsid w:val="007A3BB4"/>
    <w:rsid w:val="007A3D0B"/>
    <w:rsid w:val="007A3E3A"/>
    <w:rsid w:val="007A43B5"/>
    <w:rsid w:val="007A449F"/>
    <w:rsid w:val="007A47CA"/>
    <w:rsid w:val="007A486B"/>
    <w:rsid w:val="007A5302"/>
    <w:rsid w:val="007A5BE0"/>
    <w:rsid w:val="007A64F9"/>
    <w:rsid w:val="007A69B9"/>
    <w:rsid w:val="007A6DAD"/>
    <w:rsid w:val="007A6F66"/>
    <w:rsid w:val="007A7C47"/>
    <w:rsid w:val="007B037D"/>
    <w:rsid w:val="007B15C0"/>
    <w:rsid w:val="007B3252"/>
    <w:rsid w:val="007B3846"/>
    <w:rsid w:val="007B3DC7"/>
    <w:rsid w:val="007B4E4C"/>
    <w:rsid w:val="007B54A4"/>
    <w:rsid w:val="007B54C8"/>
    <w:rsid w:val="007B67CF"/>
    <w:rsid w:val="007C0B12"/>
    <w:rsid w:val="007C0D19"/>
    <w:rsid w:val="007C0D86"/>
    <w:rsid w:val="007C11EE"/>
    <w:rsid w:val="007C164B"/>
    <w:rsid w:val="007C1AC9"/>
    <w:rsid w:val="007C1CA9"/>
    <w:rsid w:val="007C1F69"/>
    <w:rsid w:val="007C201E"/>
    <w:rsid w:val="007C2898"/>
    <w:rsid w:val="007C39A5"/>
    <w:rsid w:val="007C40CB"/>
    <w:rsid w:val="007C4550"/>
    <w:rsid w:val="007C4953"/>
    <w:rsid w:val="007C5042"/>
    <w:rsid w:val="007C54E7"/>
    <w:rsid w:val="007C5F29"/>
    <w:rsid w:val="007C62ED"/>
    <w:rsid w:val="007D0A12"/>
    <w:rsid w:val="007D0FDD"/>
    <w:rsid w:val="007D244D"/>
    <w:rsid w:val="007D291C"/>
    <w:rsid w:val="007D3BE4"/>
    <w:rsid w:val="007D43B0"/>
    <w:rsid w:val="007D46D6"/>
    <w:rsid w:val="007D5A2C"/>
    <w:rsid w:val="007D5D68"/>
    <w:rsid w:val="007D6B44"/>
    <w:rsid w:val="007D7052"/>
    <w:rsid w:val="007D75A1"/>
    <w:rsid w:val="007D79E7"/>
    <w:rsid w:val="007D7B4B"/>
    <w:rsid w:val="007E08D0"/>
    <w:rsid w:val="007E0951"/>
    <w:rsid w:val="007E1C36"/>
    <w:rsid w:val="007E2ACB"/>
    <w:rsid w:val="007E47CD"/>
    <w:rsid w:val="007E497E"/>
    <w:rsid w:val="007E53E5"/>
    <w:rsid w:val="007E59C9"/>
    <w:rsid w:val="007E61C3"/>
    <w:rsid w:val="007E62D4"/>
    <w:rsid w:val="007E6B31"/>
    <w:rsid w:val="007E7147"/>
    <w:rsid w:val="007E7551"/>
    <w:rsid w:val="007E76DB"/>
    <w:rsid w:val="007F0A3E"/>
    <w:rsid w:val="007F0B2A"/>
    <w:rsid w:val="007F2B09"/>
    <w:rsid w:val="007F32BA"/>
    <w:rsid w:val="007F3E38"/>
    <w:rsid w:val="007F45B8"/>
    <w:rsid w:val="007F47BD"/>
    <w:rsid w:val="007F54C3"/>
    <w:rsid w:val="007F55E4"/>
    <w:rsid w:val="007F608D"/>
    <w:rsid w:val="007F74B6"/>
    <w:rsid w:val="0080053A"/>
    <w:rsid w:val="00800997"/>
    <w:rsid w:val="00800AC1"/>
    <w:rsid w:val="00801820"/>
    <w:rsid w:val="00802181"/>
    <w:rsid w:val="0080308E"/>
    <w:rsid w:val="00803AC0"/>
    <w:rsid w:val="00803DB9"/>
    <w:rsid w:val="00804437"/>
    <w:rsid w:val="00804AE8"/>
    <w:rsid w:val="00805786"/>
    <w:rsid w:val="00805AE1"/>
    <w:rsid w:val="00805C82"/>
    <w:rsid w:val="00806A8A"/>
    <w:rsid w:val="00810EBE"/>
    <w:rsid w:val="008112E4"/>
    <w:rsid w:val="0081135E"/>
    <w:rsid w:val="00811E83"/>
    <w:rsid w:val="00812C0A"/>
    <w:rsid w:val="008147A3"/>
    <w:rsid w:val="00814A13"/>
    <w:rsid w:val="008159DB"/>
    <w:rsid w:val="00816D39"/>
    <w:rsid w:val="00816F1D"/>
    <w:rsid w:val="008176E5"/>
    <w:rsid w:val="00821BD9"/>
    <w:rsid w:val="0082386F"/>
    <w:rsid w:val="008238BB"/>
    <w:rsid w:val="00823E99"/>
    <w:rsid w:val="00824890"/>
    <w:rsid w:val="00825CBD"/>
    <w:rsid w:val="00826E9E"/>
    <w:rsid w:val="008271A3"/>
    <w:rsid w:val="0082768A"/>
    <w:rsid w:val="00827A3D"/>
    <w:rsid w:val="00830168"/>
    <w:rsid w:val="008303B9"/>
    <w:rsid w:val="008308E7"/>
    <w:rsid w:val="00831423"/>
    <w:rsid w:val="00832F25"/>
    <w:rsid w:val="008334F0"/>
    <w:rsid w:val="00833DEF"/>
    <w:rsid w:val="00834421"/>
    <w:rsid w:val="00834B2C"/>
    <w:rsid w:val="00835A8E"/>
    <w:rsid w:val="00836CC6"/>
    <w:rsid w:val="00836E2C"/>
    <w:rsid w:val="00837F1C"/>
    <w:rsid w:val="008412D8"/>
    <w:rsid w:val="008436C5"/>
    <w:rsid w:val="008447C5"/>
    <w:rsid w:val="00845790"/>
    <w:rsid w:val="00845904"/>
    <w:rsid w:val="00846D75"/>
    <w:rsid w:val="00847289"/>
    <w:rsid w:val="0084755F"/>
    <w:rsid w:val="00847B48"/>
    <w:rsid w:val="0085006D"/>
    <w:rsid w:val="00850139"/>
    <w:rsid w:val="00851575"/>
    <w:rsid w:val="0085262C"/>
    <w:rsid w:val="00853CAF"/>
    <w:rsid w:val="008542FF"/>
    <w:rsid w:val="0085449C"/>
    <w:rsid w:val="00856DA5"/>
    <w:rsid w:val="00856F6F"/>
    <w:rsid w:val="00857A6C"/>
    <w:rsid w:val="00857D24"/>
    <w:rsid w:val="00860848"/>
    <w:rsid w:val="00861B62"/>
    <w:rsid w:val="00861EAA"/>
    <w:rsid w:val="0086299B"/>
    <w:rsid w:val="0086493A"/>
    <w:rsid w:val="00865E34"/>
    <w:rsid w:val="0086663B"/>
    <w:rsid w:val="00866972"/>
    <w:rsid w:val="00866ED2"/>
    <w:rsid w:val="00870015"/>
    <w:rsid w:val="008702DD"/>
    <w:rsid w:val="0087077E"/>
    <w:rsid w:val="00871865"/>
    <w:rsid w:val="008733B4"/>
    <w:rsid w:val="00873419"/>
    <w:rsid w:val="00875718"/>
    <w:rsid w:val="00875805"/>
    <w:rsid w:val="0087630F"/>
    <w:rsid w:val="00876DF4"/>
    <w:rsid w:val="008775A3"/>
    <w:rsid w:val="00877681"/>
    <w:rsid w:val="00877E68"/>
    <w:rsid w:val="008800FB"/>
    <w:rsid w:val="008814B1"/>
    <w:rsid w:val="008819E9"/>
    <w:rsid w:val="00881A48"/>
    <w:rsid w:val="00883A25"/>
    <w:rsid w:val="00883E9B"/>
    <w:rsid w:val="00886C3F"/>
    <w:rsid w:val="00887F83"/>
    <w:rsid w:val="00890693"/>
    <w:rsid w:val="0089072D"/>
    <w:rsid w:val="00891882"/>
    <w:rsid w:val="00892C16"/>
    <w:rsid w:val="00893057"/>
    <w:rsid w:val="00894643"/>
    <w:rsid w:val="008946F2"/>
    <w:rsid w:val="008958D4"/>
    <w:rsid w:val="00895B0E"/>
    <w:rsid w:val="00896009"/>
    <w:rsid w:val="00896049"/>
    <w:rsid w:val="008966E3"/>
    <w:rsid w:val="008A0B5A"/>
    <w:rsid w:val="008A25F4"/>
    <w:rsid w:val="008A2C9B"/>
    <w:rsid w:val="008A340B"/>
    <w:rsid w:val="008A435C"/>
    <w:rsid w:val="008A4826"/>
    <w:rsid w:val="008A4B5F"/>
    <w:rsid w:val="008A4D3F"/>
    <w:rsid w:val="008A4F99"/>
    <w:rsid w:val="008A5B2F"/>
    <w:rsid w:val="008A6268"/>
    <w:rsid w:val="008B0610"/>
    <w:rsid w:val="008B3921"/>
    <w:rsid w:val="008B3D95"/>
    <w:rsid w:val="008B3F9B"/>
    <w:rsid w:val="008B4606"/>
    <w:rsid w:val="008B465B"/>
    <w:rsid w:val="008B6687"/>
    <w:rsid w:val="008B7DC3"/>
    <w:rsid w:val="008C0711"/>
    <w:rsid w:val="008C1E0A"/>
    <w:rsid w:val="008C2285"/>
    <w:rsid w:val="008C37B1"/>
    <w:rsid w:val="008C3BDC"/>
    <w:rsid w:val="008C401A"/>
    <w:rsid w:val="008C4293"/>
    <w:rsid w:val="008C516D"/>
    <w:rsid w:val="008C59CB"/>
    <w:rsid w:val="008C65C7"/>
    <w:rsid w:val="008C6DDC"/>
    <w:rsid w:val="008C7873"/>
    <w:rsid w:val="008C7A1C"/>
    <w:rsid w:val="008D0E93"/>
    <w:rsid w:val="008D1E80"/>
    <w:rsid w:val="008D30A2"/>
    <w:rsid w:val="008D3B46"/>
    <w:rsid w:val="008D41B6"/>
    <w:rsid w:val="008D4C90"/>
    <w:rsid w:val="008D5671"/>
    <w:rsid w:val="008D59F9"/>
    <w:rsid w:val="008D5A67"/>
    <w:rsid w:val="008D69F8"/>
    <w:rsid w:val="008E054F"/>
    <w:rsid w:val="008E0D70"/>
    <w:rsid w:val="008E1435"/>
    <w:rsid w:val="008E1707"/>
    <w:rsid w:val="008E1E44"/>
    <w:rsid w:val="008E2015"/>
    <w:rsid w:val="008E27D0"/>
    <w:rsid w:val="008E2AA4"/>
    <w:rsid w:val="008E3D2F"/>
    <w:rsid w:val="008E40CA"/>
    <w:rsid w:val="008E47E9"/>
    <w:rsid w:val="008E4F57"/>
    <w:rsid w:val="008E5333"/>
    <w:rsid w:val="008E5E4B"/>
    <w:rsid w:val="008E5ED2"/>
    <w:rsid w:val="008E6D23"/>
    <w:rsid w:val="008F7689"/>
    <w:rsid w:val="009010FE"/>
    <w:rsid w:val="00901582"/>
    <w:rsid w:val="009029DD"/>
    <w:rsid w:val="00903FEE"/>
    <w:rsid w:val="00906005"/>
    <w:rsid w:val="009064EF"/>
    <w:rsid w:val="00906505"/>
    <w:rsid w:val="00910D4B"/>
    <w:rsid w:val="00912AB3"/>
    <w:rsid w:val="00912B2E"/>
    <w:rsid w:val="0091317E"/>
    <w:rsid w:val="009131A3"/>
    <w:rsid w:val="009132CD"/>
    <w:rsid w:val="0091419D"/>
    <w:rsid w:val="00914881"/>
    <w:rsid w:val="00914ED1"/>
    <w:rsid w:val="009154FC"/>
    <w:rsid w:val="00915DDA"/>
    <w:rsid w:val="0091606B"/>
    <w:rsid w:val="00917FD0"/>
    <w:rsid w:val="00920623"/>
    <w:rsid w:val="0092173D"/>
    <w:rsid w:val="0092228B"/>
    <w:rsid w:val="0092258B"/>
    <w:rsid w:val="00925108"/>
    <w:rsid w:val="00926A41"/>
    <w:rsid w:val="00930F74"/>
    <w:rsid w:val="009314DE"/>
    <w:rsid w:val="0093430F"/>
    <w:rsid w:val="00934464"/>
    <w:rsid w:val="00934918"/>
    <w:rsid w:val="00935D17"/>
    <w:rsid w:val="009362C1"/>
    <w:rsid w:val="00936AFC"/>
    <w:rsid w:val="00937293"/>
    <w:rsid w:val="009376E6"/>
    <w:rsid w:val="009401A9"/>
    <w:rsid w:val="009418AE"/>
    <w:rsid w:val="00941B01"/>
    <w:rsid w:val="009429BA"/>
    <w:rsid w:val="00942A7C"/>
    <w:rsid w:val="00943DEC"/>
    <w:rsid w:val="009444CE"/>
    <w:rsid w:val="009444D9"/>
    <w:rsid w:val="009448EF"/>
    <w:rsid w:val="00944BA1"/>
    <w:rsid w:val="0094672A"/>
    <w:rsid w:val="0094713F"/>
    <w:rsid w:val="00947967"/>
    <w:rsid w:val="00947B2F"/>
    <w:rsid w:val="00950487"/>
    <w:rsid w:val="009517B3"/>
    <w:rsid w:val="00952898"/>
    <w:rsid w:val="0095294D"/>
    <w:rsid w:val="00954236"/>
    <w:rsid w:val="00955022"/>
    <w:rsid w:val="009551CA"/>
    <w:rsid w:val="00955451"/>
    <w:rsid w:val="00955D98"/>
    <w:rsid w:val="009560FF"/>
    <w:rsid w:val="009562D9"/>
    <w:rsid w:val="0095646A"/>
    <w:rsid w:val="009605F1"/>
    <w:rsid w:val="00960974"/>
    <w:rsid w:val="00961392"/>
    <w:rsid w:val="00962287"/>
    <w:rsid w:val="00962F8D"/>
    <w:rsid w:val="00963FA7"/>
    <w:rsid w:val="0096459F"/>
    <w:rsid w:val="009654FD"/>
    <w:rsid w:val="00965721"/>
    <w:rsid w:val="0096731F"/>
    <w:rsid w:val="00970073"/>
    <w:rsid w:val="00970351"/>
    <w:rsid w:val="00970614"/>
    <w:rsid w:val="00971E4B"/>
    <w:rsid w:val="009725D7"/>
    <w:rsid w:val="00973A72"/>
    <w:rsid w:val="0097415C"/>
    <w:rsid w:val="0097419E"/>
    <w:rsid w:val="00974330"/>
    <w:rsid w:val="009749B6"/>
    <w:rsid w:val="009753A4"/>
    <w:rsid w:val="0097573A"/>
    <w:rsid w:val="00976784"/>
    <w:rsid w:val="00976CD9"/>
    <w:rsid w:val="00977098"/>
    <w:rsid w:val="00980857"/>
    <w:rsid w:val="00980C5C"/>
    <w:rsid w:val="00981180"/>
    <w:rsid w:val="00982149"/>
    <w:rsid w:val="00983516"/>
    <w:rsid w:val="009841B6"/>
    <w:rsid w:val="0098422F"/>
    <w:rsid w:val="0098489E"/>
    <w:rsid w:val="00986CA6"/>
    <w:rsid w:val="00987A31"/>
    <w:rsid w:val="00990304"/>
    <w:rsid w:val="00991292"/>
    <w:rsid w:val="00991CE5"/>
    <w:rsid w:val="009925B8"/>
    <w:rsid w:val="0099260C"/>
    <w:rsid w:val="00993CCB"/>
    <w:rsid w:val="00995025"/>
    <w:rsid w:val="00997081"/>
    <w:rsid w:val="00997F9D"/>
    <w:rsid w:val="009A0217"/>
    <w:rsid w:val="009A0770"/>
    <w:rsid w:val="009A2210"/>
    <w:rsid w:val="009A2367"/>
    <w:rsid w:val="009A2471"/>
    <w:rsid w:val="009A25A7"/>
    <w:rsid w:val="009A279A"/>
    <w:rsid w:val="009A3686"/>
    <w:rsid w:val="009A38EA"/>
    <w:rsid w:val="009A3CF8"/>
    <w:rsid w:val="009A52E7"/>
    <w:rsid w:val="009A548B"/>
    <w:rsid w:val="009A5826"/>
    <w:rsid w:val="009A5DF0"/>
    <w:rsid w:val="009A6DCF"/>
    <w:rsid w:val="009A7744"/>
    <w:rsid w:val="009A7795"/>
    <w:rsid w:val="009B192E"/>
    <w:rsid w:val="009B1A00"/>
    <w:rsid w:val="009B2649"/>
    <w:rsid w:val="009B289C"/>
    <w:rsid w:val="009B41C9"/>
    <w:rsid w:val="009B422F"/>
    <w:rsid w:val="009B5340"/>
    <w:rsid w:val="009B750B"/>
    <w:rsid w:val="009C08E6"/>
    <w:rsid w:val="009C189E"/>
    <w:rsid w:val="009C279A"/>
    <w:rsid w:val="009C4040"/>
    <w:rsid w:val="009C5140"/>
    <w:rsid w:val="009C6004"/>
    <w:rsid w:val="009C63C5"/>
    <w:rsid w:val="009C7113"/>
    <w:rsid w:val="009C74BE"/>
    <w:rsid w:val="009C76BA"/>
    <w:rsid w:val="009D00CA"/>
    <w:rsid w:val="009D0949"/>
    <w:rsid w:val="009D2386"/>
    <w:rsid w:val="009D329C"/>
    <w:rsid w:val="009D39EA"/>
    <w:rsid w:val="009D3DDD"/>
    <w:rsid w:val="009D5BD2"/>
    <w:rsid w:val="009D6B73"/>
    <w:rsid w:val="009D7712"/>
    <w:rsid w:val="009E03AE"/>
    <w:rsid w:val="009E0A51"/>
    <w:rsid w:val="009E2268"/>
    <w:rsid w:val="009E26F7"/>
    <w:rsid w:val="009E2CB2"/>
    <w:rsid w:val="009E4260"/>
    <w:rsid w:val="009E4C5A"/>
    <w:rsid w:val="009E4DB7"/>
    <w:rsid w:val="009E5BCF"/>
    <w:rsid w:val="009E66C8"/>
    <w:rsid w:val="009E74D6"/>
    <w:rsid w:val="009E7FA3"/>
    <w:rsid w:val="009F0064"/>
    <w:rsid w:val="009F0211"/>
    <w:rsid w:val="009F0427"/>
    <w:rsid w:val="009F0477"/>
    <w:rsid w:val="009F115C"/>
    <w:rsid w:val="009F19FB"/>
    <w:rsid w:val="009F1CBC"/>
    <w:rsid w:val="009F2919"/>
    <w:rsid w:val="009F2FBA"/>
    <w:rsid w:val="009F46D2"/>
    <w:rsid w:val="009F4F0B"/>
    <w:rsid w:val="009F5A9D"/>
    <w:rsid w:val="009F6442"/>
    <w:rsid w:val="009F69D5"/>
    <w:rsid w:val="009F7B21"/>
    <w:rsid w:val="00A0089E"/>
    <w:rsid w:val="00A0151A"/>
    <w:rsid w:val="00A02AEA"/>
    <w:rsid w:val="00A03160"/>
    <w:rsid w:val="00A04A4C"/>
    <w:rsid w:val="00A055DC"/>
    <w:rsid w:val="00A0597D"/>
    <w:rsid w:val="00A0785C"/>
    <w:rsid w:val="00A1182C"/>
    <w:rsid w:val="00A11B82"/>
    <w:rsid w:val="00A12F8A"/>
    <w:rsid w:val="00A13565"/>
    <w:rsid w:val="00A150DC"/>
    <w:rsid w:val="00A154CE"/>
    <w:rsid w:val="00A15D95"/>
    <w:rsid w:val="00A163CB"/>
    <w:rsid w:val="00A16D40"/>
    <w:rsid w:val="00A17487"/>
    <w:rsid w:val="00A17AF9"/>
    <w:rsid w:val="00A21329"/>
    <w:rsid w:val="00A216A2"/>
    <w:rsid w:val="00A2174D"/>
    <w:rsid w:val="00A22AC6"/>
    <w:rsid w:val="00A23CE6"/>
    <w:rsid w:val="00A24765"/>
    <w:rsid w:val="00A24C21"/>
    <w:rsid w:val="00A24FFA"/>
    <w:rsid w:val="00A25168"/>
    <w:rsid w:val="00A2560D"/>
    <w:rsid w:val="00A25F6F"/>
    <w:rsid w:val="00A260AC"/>
    <w:rsid w:val="00A26290"/>
    <w:rsid w:val="00A26695"/>
    <w:rsid w:val="00A27448"/>
    <w:rsid w:val="00A27875"/>
    <w:rsid w:val="00A301E7"/>
    <w:rsid w:val="00A30DCA"/>
    <w:rsid w:val="00A31399"/>
    <w:rsid w:val="00A31624"/>
    <w:rsid w:val="00A31A3C"/>
    <w:rsid w:val="00A3299D"/>
    <w:rsid w:val="00A35BD5"/>
    <w:rsid w:val="00A41937"/>
    <w:rsid w:val="00A41C67"/>
    <w:rsid w:val="00A41F56"/>
    <w:rsid w:val="00A421F5"/>
    <w:rsid w:val="00A42296"/>
    <w:rsid w:val="00A42750"/>
    <w:rsid w:val="00A42943"/>
    <w:rsid w:val="00A43193"/>
    <w:rsid w:val="00A43EC2"/>
    <w:rsid w:val="00A4410F"/>
    <w:rsid w:val="00A443B8"/>
    <w:rsid w:val="00A44627"/>
    <w:rsid w:val="00A45D99"/>
    <w:rsid w:val="00A45F3D"/>
    <w:rsid w:val="00A46367"/>
    <w:rsid w:val="00A472F5"/>
    <w:rsid w:val="00A477E8"/>
    <w:rsid w:val="00A501F4"/>
    <w:rsid w:val="00A509DD"/>
    <w:rsid w:val="00A51137"/>
    <w:rsid w:val="00A51814"/>
    <w:rsid w:val="00A52791"/>
    <w:rsid w:val="00A54422"/>
    <w:rsid w:val="00A54F3A"/>
    <w:rsid w:val="00A5532D"/>
    <w:rsid w:val="00A55505"/>
    <w:rsid w:val="00A56EAC"/>
    <w:rsid w:val="00A574F1"/>
    <w:rsid w:val="00A61784"/>
    <w:rsid w:val="00A61A7A"/>
    <w:rsid w:val="00A62872"/>
    <w:rsid w:val="00A62B4F"/>
    <w:rsid w:val="00A65A2D"/>
    <w:rsid w:val="00A6704D"/>
    <w:rsid w:val="00A67829"/>
    <w:rsid w:val="00A70337"/>
    <w:rsid w:val="00A7143F"/>
    <w:rsid w:val="00A71549"/>
    <w:rsid w:val="00A728E0"/>
    <w:rsid w:val="00A739FA"/>
    <w:rsid w:val="00A7560B"/>
    <w:rsid w:val="00A82466"/>
    <w:rsid w:val="00A83AD6"/>
    <w:rsid w:val="00A84826"/>
    <w:rsid w:val="00A85257"/>
    <w:rsid w:val="00A863AA"/>
    <w:rsid w:val="00A871E6"/>
    <w:rsid w:val="00A90494"/>
    <w:rsid w:val="00A90779"/>
    <w:rsid w:val="00A913BC"/>
    <w:rsid w:val="00A920BF"/>
    <w:rsid w:val="00A92957"/>
    <w:rsid w:val="00A95656"/>
    <w:rsid w:val="00A95D3A"/>
    <w:rsid w:val="00A9691A"/>
    <w:rsid w:val="00AA1FFA"/>
    <w:rsid w:val="00AA2BC4"/>
    <w:rsid w:val="00AA39AF"/>
    <w:rsid w:val="00AA49FD"/>
    <w:rsid w:val="00AA509C"/>
    <w:rsid w:val="00AA518C"/>
    <w:rsid w:val="00AA7237"/>
    <w:rsid w:val="00AA7DE7"/>
    <w:rsid w:val="00AB16FA"/>
    <w:rsid w:val="00AB17F0"/>
    <w:rsid w:val="00AB2428"/>
    <w:rsid w:val="00AB56D1"/>
    <w:rsid w:val="00AB5EE7"/>
    <w:rsid w:val="00AB6C41"/>
    <w:rsid w:val="00AC1FBA"/>
    <w:rsid w:val="00AC3586"/>
    <w:rsid w:val="00AC52B0"/>
    <w:rsid w:val="00AC6B26"/>
    <w:rsid w:val="00AC6C85"/>
    <w:rsid w:val="00AC6EB4"/>
    <w:rsid w:val="00AC70DD"/>
    <w:rsid w:val="00AC78D1"/>
    <w:rsid w:val="00AC7D9C"/>
    <w:rsid w:val="00AD02FB"/>
    <w:rsid w:val="00AD1AA9"/>
    <w:rsid w:val="00AD1D71"/>
    <w:rsid w:val="00AD2253"/>
    <w:rsid w:val="00AD30E0"/>
    <w:rsid w:val="00AD3B36"/>
    <w:rsid w:val="00AD60A3"/>
    <w:rsid w:val="00AD69E2"/>
    <w:rsid w:val="00AE003B"/>
    <w:rsid w:val="00AE0EB9"/>
    <w:rsid w:val="00AE1482"/>
    <w:rsid w:val="00AE2D1D"/>
    <w:rsid w:val="00AE33D1"/>
    <w:rsid w:val="00AE42F8"/>
    <w:rsid w:val="00AE4C3D"/>
    <w:rsid w:val="00AE7018"/>
    <w:rsid w:val="00AE7887"/>
    <w:rsid w:val="00AE79BD"/>
    <w:rsid w:val="00AF0628"/>
    <w:rsid w:val="00AF109B"/>
    <w:rsid w:val="00AF22D8"/>
    <w:rsid w:val="00AF2395"/>
    <w:rsid w:val="00AF2A75"/>
    <w:rsid w:val="00AF3193"/>
    <w:rsid w:val="00AF371A"/>
    <w:rsid w:val="00AF5E83"/>
    <w:rsid w:val="00AF62DC"/>
    <w:rsid w:val="00AF6744"/>
    <w:rsid w:val="00AF7007"/>
    <w:rsid w:val="00AF7721"/>
    <w:rsid w:val="00AF7E2E"/>
    <w:rsid w:val="00B009BD"/>
    <w:rsid w:val="00B00DD7"/>
    <w:rsid w:val="00B0194F"/>
    <w:rsid w:val="00B01D1A"/>
    <w:rsid w:val="00B02D23"/>
    <w:rsid w:val="00B048A4"/>
    <w:rsid w:val="00B050BD"/>
    <w:rsid w:val="00B0561F"/>
    <w:rsid w:val="00B05B2C"/>
    <w:rsid w:val="00B079B1"/>
    <w:rsid w:val="00B149B7"/>
    <w:rsid w:val="00B14A5C"/>
    <w:rsid w:val="00B158DF"/>
    <w:rsid w:val="00B17394"/>
    <w:rsid w:val="00B177F8"/>
    <w:rsid w:val="00B17EA0"/>
    <w:rsid w:val="00B17F39"/>
    <w:rsid w:val="00B20A7E"/>
    <w:rsid w:val="00B21245"/>
    <w:rsid w:val="00B23202"/>
    <w:rsid w:val="00B23EB3"/>
    <w:rsid w:val="00B2400A"/>
    <w:rsid w:val="00B246A4"/>
    <w:rsid w:val="00B25821"/>
    <w:rsid w:val="00B274B6"/>
    <w:rsid w:val="00B276C9"/>
    <w:rsid w:val="00B276E5"/>
    <w:rsid w:val="00B27F0E"/>
    <w:rsid w:val="00B314FA"/>
    <w:rsid w:val="00B322B8"/>
    <w:rsid w:val="00B3245C"/>
    <w:rsid w:val="00B327AB"/>
    <w:rsid w:val="00B3307E"/>
    <w:rsid w:val="00B342EF"/>
    <w:rsid w:val="00B34F3F"/>
    <w:rsid w:val="00B363B3"/>
    <w:rsid w:val="00B36ED5"/>
    <w:rsid w:val="00B377F9"/>
    <w:rsid w:val="00B40125"/>
    <w:rsid w:val="00B40EC7"/>
    <w:rsid w:val="00B41E7F"/>
    <w:rsid w:val="00B42530"/>
    <w:rsid w:val="00B434A2"/>
    <w:rsid w:val="00B440DF"/>
    <w:rsid w:val="00B44410"/>
    <w:rsid w:val="00B44CD8"/>
    <w:rsid w:val="00B44FD0"/>
    <w:rsid w:val="00B451D4"/>
    <w:rsid w:val="00B4689F"/>
    <w:rsid w:val="00B47440"/>
    <w:rsid w:val="00B4776C"/>
    <w:rsid w:val="00B47939"/>
    <w:rsid w:val="00B5031E"/>
    <w:rsid w:val="00B504A5"/>
    <w:rsid w:val="00B51300"/>
    <w:rsid w:val="00B53311"/>
    <w:rsid w:val="00B53384"/>
    <w:rsid w:val="00B545D0"/>
    <w:rsid w:val="00B546E2"/>
    <w:rsid w:val="00B5502A"/>
    <w:rsid w:val="00B55518"/>
    <w:rsid w:val="00B57B94"/>
    <w:rsid w:val="00B57DA9"/>
    <w:rsid w:val="00B57E92"/>
    <w:rsid w:val="00B60AD6"/>
    <w:rsid w:val="00B61523"/>
    <w:rsid w:val="00B62C2E"/>
    <w:rsid w:val="00B62E1C"/>
    <w:rsid w:val="00B6346E"/>
    <w:rsid w:val="00B63EB4"/>
    <w:rsid w:val="00B66614"/>
    <w:rsid w:val="00B66A6F"/>
    <w:rsid w:val="00B707E8"/>
    <w:rsid w:val="00B70877"/>
    <w:rsid w:val="00B708C9"/>
    <w:rsid w:val="00B720EA"/>
    <w:rsid w:val="00B72B3E"/>
    <w:rsid w:val="00B73091"/>
    <w:rsid w:val="00B7368A"/>
    <w:rsid w:val="00B73D07"/>
    <w:rsid w:val="00B747D2"/>
    <w:rsid w:val="00B74A69"/>
    <w:rsid w:val="00B7508B"/>
    <w:rsid w:val="00B769A8"/>
    <w:rsid w:val="00B774DE"/>
    <w:rsid w:val="00B77FC8"/>
    <w:rsid w:val="00B81704"/>
    <w:rsid w:val="00B81EB1"/>
    <w:rsid w:val="00B81EEC"/>
    <w:rsid w:val="00B8290B"/>
    <w:rsid w:val="00B8540D"/>
    <w:rsid w:val="00B85BDF"/>
    <w:rsid w:val="00B86ACD"/>
    <w:rsid w:val="00B91044"/>
    <w:rsid w:val="00B912F9"/>
    <w:rsid w:val="00B91819"/>
    <w:rsid w:val="00B91926"/>
    <w:rsid w:val="00B919CE"/>
    <w:rsid w:val="00B95022"/>
    <w:rsid w:val="00B9626E"/>
    <w:rsid w:val="00B96607"/>
    <w:rsid w:val="00B96B80"/>
    <w:rsid w:val="00BA04D9"/>
    <w:rsid w:val="00BA075F"/>
    <w:rsid w:val="00BA0AC9"/>
    <w:rsid w:val="00BA144E"/>
    <w:rsid w:val="00BA1591"/>
    <w:rsid w:val="00BA225D"/>
    <w:rsid w:val="00BA2A43"/>
    <w:rsid w:val="00BA3C94"/>
    <w:rsid w:val="00BA3DB9"/>
    <w:rsid w:val="00BA459C"/>
    <w:rsid w:val="00BA4D70"/>
    <w:rsid w:val="00BA5491"/>
    <w:rsid w:val="00BA5CD6"/>
    <w:rsid w:val="00BA7A3C"/>
    <w:rsid w:val="00BB1656"/>
    <w:rsid w:val="00BB1DC7"/>
    <w:rsid w:val="00BB2B6E"/>
    <w:rsid w:val="00BB5405"/>
    <w:rsid w:val="00BB592B"/>
    <w:rsid w:val="00BB5BDE"/>
    <w:rsid w:val="00BB70E6"/>
    <w:rsid w:val="00BC032E"/>
    <w:rsid w:val="00BC0A52"/>
    <w:rsid w:val="00BC49E0"/>
    <w:rsid w:val="00BD018B"/>
    <w:rsid w:val="00BD0D46"/>
    <w:rsid w:val="00BD1151"/>
    <w:rsid w:val="00BD1224"/>
    <w:rsid w:val="00BD12DB"/>
    <w:rsid w:val="00BD1CEA"/>
    <w:rsid w:val="00BD23A4"/>
    <w:rsid w:val="00BD2B5F"/>
    <w:rsid w:val="00BD3419"/>
    <w:rsid w:val="00BD4714"/>
    <w:rsid w:val="00BD58ED"/>
    <w:rsid w:val="00BD5A5D"/>
    <w:rsid w:val="00BD6A5A"/>
    <w:rsid w:val="00BD6BF6"/>
    <w:rsid w:val="00BD7CD6"/>
    <w:rsid w:val="00BE0942"/>
    <w:rsid w:val="00BE09C8"/>
    <w:rsid w:val="00BE3411"/>
    <w:rsid w:val="00BE34A9"/>
    <w:rsid w:val="00BE3AEE"/>
    <w:rsid w:val="00BE5A19"/>
    <w:rsid w:val="00BE5B8A"/>
    <w:rsid w:val="00BE5BF0"/>
    <w:rsid w:val="00BE6174"/>
    <w:rsid w:val="00BE6EEA"/>
    <w:rsid w:val="00BF14B4"/>
    <w:rsid w:val="00BF23B7"/>
    <w:rsid w:val="00BF27C1"/>
    <w:rsid w:val="00BF2C74"/>
    <w:rsid w:val="00BF2C86"/>
    <w:rsid w:val="00BF30E8"/>
    <w:rsid w:val="00BF31C1"/>
    <w:rsid w:val="00BF3318"/>
    <w:rsid w:val="00BF3F42"/>
    <w:rsid w:val="00BF57C1"/>
    <w:rsid w:val="00BF5842"/>
    <w:rsid w:val="00BF6053"/>
    <w:rsid w:val="00BF7121"/>
    <w:rsid w:val="00BF75A6"/>
    <w:rsid w:val="00C01CE2"/>
    <w:rsid w:val="00C01F93"/>
    <w:rsid w:val="00C02DFA"/>
    <w:rsid w:val="00C03E6F"/>
    <w:rsid w:val="00C05DA8"/>
    <w:rsid w:val="00C05F12"/>
    <w:rsid w:val="00C06675"/>
    <w:rsid w:val="00C07D0F"/>
    <w:rsid w:val="00C07F0E"/>
    <w:rsid w:val="00C1045F"/>
    <w:rsid w:val="00C10A65"/>
    <w:rsid w:val="00C117A7"/>
    <w:rsid w:val="00C11EFA"/>
    <w:rsid w:val="00C12F94"/>
    <w:rsid w:val="00C135F2"/>
    <w:rsid w:val="00C1384E"/>
    <w:rsid w:val="00C13901"/>
    <w:rsid w:val="00C13BC8"/>
    <w:rsid w:val="00C15462"/>
    <w:rsid w:val="00C17D9A"/>
    <w:rsid w:val="00C17E8E"/>
    <w:rsid w:val="00C208D0"/>
    <w:rsid w:val="00C213D2"/>
    <w:rsid w:val="00C21FD8"/>
    <w:rsid w:val="00C229B6"/>
    <w:rsid w:val="00C22F1A"/>
    <w:rsid w:val="00C237F9"/>
    <w:rsid w:val="00C23E2F"/>
    <w:rsid w:val="00C245A6"/>
    <w:rsid w:val="00C2567C"/>
    <w:rsid w:val="00C2669C"/>
    <w:rsid w:val="00C26EC8"/>
    <w:rsid w:val="00C26F87"/>
    <w:rsid w:val="00C27294"/>
    <w:rsid w:val="00C275B0"/>
    <w:rsid w:val="00C278CE"/>
    <w:rsid w:val="00C302CA"/>
    <w:rsid w:val="00C308CA"/>
    <w:rsid w:val="00C32DA1"/>
    <w:rsid w:val="00C33897"/>
    <w:rsid w:val="00C33A9C"/>
    <w:rsid w:val="00C3428F"/>
    <w:rsid w:val="00C34447"/>
    <w:rsid w:val="00C34D05"/>
    <w:rsid w:val="00C35487"/>
    <w:rsid w:val="00C3683B"/>
    <w:rsid w:val="00C36D18"/>
    <w:rsid w:val="00C37A02"/>
    <w:rsid w:val="00C37C54"/>
    <w:rsid w:val="00C37FC3"/>
    <w:rsid w:val="00C409AA"/>
    <w:rsid w:val="00C41E5E"/>
    <w:rsid w:val="00C43038"/>
    <w:rsid w:val="00C432EE"/>
    <w:rsid w:val="00C4360F"/>
    <w:rsid w:val="00C4531A"/>
    <w:rsid w:val="00C4689F"/>
    <w:rsid w:val="00C470A3"/>
    <w:rsid w:val="00C471B6"/>
    <w:rsid w:val="00C47AB4"/>
    <w:rsid w:val="00C504E3"/>
    <w:rsid w:val="00C50C8F"/>
    <w:rsid w:val="00C51360"/>
    <w:rsid w:val="00C51DF7"/>
    <w:rsid w:val="00C5222F"/>
    <w:rsid w:val="00C522F7"/>
    <w:rsid w:val="00C52513"/>
    <w:rsid w:val="00C526C5"/>
    <w:rsid w:val="00C52D51"/>
    <w:rsid w:val="00C534EF"/>
    <w:rsid w:val="00C541B6"/>
    <w:rsid w:val="00C551BD"/>
    <w:rsid w:val="00C559A1"/>
    <w:rsid w:val="00C55BDC"/>
    <w:rsid w:val="00C56112"/>
    <w:rsid w:val="00C57A61"/>
    <w:rsid w:val="00C608F8"/>
    <w:rsid w:val="00C61AE9"/>
    <w:rsid w:val="00C61F72"/>
    <w:rsid w:val="00C6232D"/>
    <w:rsid w:val="00C623FA"/>
    <w:rsid w:val="00C631F6"/>
    <w:rsid w:val="00C653DD"/>
    <w:rsid w:val="00C66070"/>
    <w:rsid w:val="00C664CD"/>
    <w:rsid w:val="00C66984"/>
    <w:rsid w:val="00C66E0D"/>
    <w:rsid w:val="00C678C9"/>
    <w:rsid w:val="00C702CB"/>
    <w:rsid w:val="00C7033E"/>
    <w:rsid w:val="00C70A93"/>
    <w:rsid w:val="00C726FC"/>
    <w:rsid w:val="00C72EC7"/>
    <w:rsid w:val="00C73FF1"/>
    <w:rsid w:val="00C74116"/>
    <w:rsid w:val="00C75660"/>
    <w:rsid w:val="00C76303"/>
    <w:rsid w:val="00C7642D"/>
    <w:rsid w:val="00C76FF0"/>
    <w:rsid w:val="00C80F71"/>
    <w:rsid w:val="00C81438"/>
    <w:rsid w:val="00C84594"/>
    <w:rsid w:val="00C85135"/>
    <w:rsid w:val="00C8537B"/>
    <w:rsid w:val="00C85900"/>
    <w:rsid w:val="00C86953"/>
    <w:rsid w:val="00C87A15"/>
    <w:rsid w:val="00C90E6F"/>
    <w:rsid w:val="00C9120A"/>
    <w:rsid w:val="00C918AF"/>
    <w:rsid w:val="00C91E8E"/>
    <w:rsid w:val="00C93176"/>
    <w:rsid w:val="00C94383"/>
    <w:rsid w:val="00C948B5"/>
    <w:rsid w:val="00C94FD9"/>
    <w:rsid w:val="00C9545F"/>
    <w:rsid w:val="00C9554C"/>
    <w:rsid w:val="00C96205"/>
    <w:rsid w:val="00CA20B5"/>
    <w:rsid w:val="00CA240E"/>
    <w:rsid w:val="00CA3192"/>
    <w:rsid w:val="00CA442D"/>
    <w:rsid w:val="00CA4550"/>
    <w:rsid w:val="00CA46A2"/>
    <w:rsid w:val="00CA4DB5"/>
    <w:rsid w:val="00CA61ED"/>
    <w:rsid w:val="00CA6314"/>
    <w:rsid w:val="00CA6490"/>
    <w:rsid w:val="00CA6777"/>
    <w:rsid w:val="00CA76B8"/>
    <w:rsid w:val="00CA7836"/>
    <w:rsid w:val="00CA7EC7"/>
    <w:rsid w:val="00CB0ED5"/>
    <w:rsid w:val="00CB14AE"/>
    <w:rsid w:val="00CB15D8"/>
    <w:rsid w:val="00CB16DB"/>
    <w:rsid w:val="00CB1B4A"/>
    <w:rsid w:val="00CB21F9"/>
    <w:rsid w:val="00CB36CE"/>
    <w:rsid w:val="00CB3BE4"/>
    <w:rsid w:val="00CB3E45"/>
    <w:rsid w:val="00CB5050"/>
    <w:rsid w:val="00CB7125"/>
    <w:rsid w:val="00CB72E1"/>
    <w:rsid w:val="00CC0497"/>
    <w:rsid w:val="00CC0F63"/>
    <w:rsid w:val="00CC13C0"/>
    <w:rsid w:val="00CC149E"/>
    <w:rsid w:val="00CC14E6"/>
    <w:rsid w:val="00CC21F4"/>
    <w:rsid w:val="00CC27CA"/>
    <w:rsid w:val="00CC2BCF"/>
    <w:rsid w:val="00CC3326"/>
    <w:rsid w:val="00CC4211"/>
    <w:rsid w:val="00CC5198"/>
    <w:rsid w:val="00CC5E4D"/>
    <w:rsid w:val="00CC632D"/>
    <w:rsid w:val="00CC6A64"/>
    <w:rsid w:val="00CC73BB"/>
    <w:rsid w:val="00CC7A6B"/>
    <w:rsid w:val="00CD01CC"/>
    <w:rsid w:val="00CD16EC"/>
    <w:rsid w:val="00CD186E"/>
    <w:rsid w:val="00CD198F"/>
    <w:rsid w:val="00CD3549"/>
    <w:rsid w:val="00CD4372"/>
    <w:rsid w:val="00CD5970"/>
    <w:rsid w:val="00CD6434"/>
    <w:rsid w:val="00CD7EFD"/>
    <w:rsid w:val="00CE017A"/>
    <w:rsid w:val="00CE06F8"/>
    <w:rsid w:val="00CE0BE9"/>
    <w:rsid w:val="00CE1B3C"/>
    <w:rsid w:val="00CE23E4"/>
    <w:rsid w:val="00CE3425"/>
    <w:rsid w:val="00CE3C61"/>
    <w:rsid w:val="00CE3C7C"/>
    <w:rsid w:val="00CE3E7C"/>
    <w:rsid w:val="00CE4787"/>
    <w:rsid w:val="00CE4EAA"/>
    <w:rsid w:val="00CE527B"/>
    <w:rsid w:val="00CE593F"/>
    <w:rsid w:val="00CE5A07"/>
    <w:rsid w:val="00CE6378"/>
    <w:rsid w:val="00CE6CF8"/>
    <w:rsid w:val="00CF0575"/>
    <w:rsid w:val="00CF2260"/>
    <w:rsid w:val="00CF2AAF"/>
    <w:rsid w:val="00CF3D02"/>
    <w:rsid w:val="00CF4948"/>
    <w:rsid w:val="00CF4D4E"/>
    <w:rsid w:val="00CF523B"/>
    <w:rsid w:val="00CF6286"/>
    <w:rsid w:val="00CF6E82"/>
    <w:rsid w:val="00CF7F28"/>
    <w:rsid w:val="00D00A2A"/>
    <w:rsid w:val="00D01D91"/>
    <w:rsid w:val="00D028E7"/>
    <w:rsid w:val="00D04583"/>
    <w:rsid w:val="00D0578F"/>
    <w:rsid w:val="00D05CCE"/>
    <w:rsid w:val="00D06866"/>
    <w:rsid w:val="00D07F8C"/>
    <w:rsid w:val="00D10DAB"/>
    <w:rsid w:val="00D122D1"/>
    <w:rsid w:val="00D1235C"/>
    <w:rsid w:val="00D12F66"/>
    <w:rsid w:val="00D138DE"/>
    <w:rsid w:val="00D139DD"/>
    <w:rsid w:val="00D143B7"/>
    <w:rsid w:val="00D15EEA"/>
    <w:rsid w:val="00D163CA"/>
    <w:rsid w:val="00D16473"/>
    <w:rsid w:val="00D16AF6"/>
    <w:rsid w:val="00D17288"/>
    <w:rsid w:val="00D176B5"/>
    <w:rsid w:val="00D204DE"/>
    <w:rsid w:val="00D217EF"/>
    <w:rsid w:val="00D21838"/>
    <w:rsid w:val="00D22F1C"/>
    <w:rsid w:val="00D23683"/>
    <w:rsid w:val="00D23BF4"/>
    <w:rsid w:val="00D23DEE"/>
    <w:rsid w:val="00D24E72"/>
    <w:rsid w:val="00D25543"/>
    <w:rsid w:val="00D258A8"/>
    <w:rsid w:val="00D26AC0"/>
    <w:rsid w:val="00D2727D"/>
    <w:rsid w:val="00D316D9"/>
    <w:rsid w:val="00D327B7"/>
    <w:rsid w:val="00D33C20"/>
    <w:rsid w:val="00D3433D"/>
    <w:rsid w:val="00D34ED5"/>
    <w:rsid w:val="00D3579A"/>
    <w:rsid w:val="00D35F3D"/>
    <w:rsid w:val="00D36058"/>
    <w:rsid w:val="00D364E3"/>
    <w:rsid w:val="00D3696D"/>
    <w:rsid w:val="00D3727F"/>
    <w:rsid w:val="00D37EEB"/>
    <w:rsid w:val="00D406B7"/>
    <w:rsid w:val="00D40CBD"/>
    <w:rsid w:val="00D41545"/>
    <w:rsid w:val="00D426C0"/>
    <w:rsid w:val="00D42B14"/>
    <w:rsid w:val="00D4415D"/>
    <w:rsid w:val="00D44E64"/>
    <w:rsid w:val="00D464D3"/>
    <w:rsid w:val="00D46C4C"/>
    <w:rsid w:val="00D478F3"/>
    <w:rsid w:val="00D47DC0"/>
    <w:rsid w:val="00D47EF1"/>
    <w:rsid w:val="00D50079"/>
    <w:rsid w:val="00D50126"/>
    <w:rsid w:val="00D51875"/>
    <w:rsid w:val="00D51AF9"/>
    <w:rsid w:val="00D52B36"/>
    <w:rsid w:val="00D534BC"/>
    <w:rsid w:val="00D535D8"/>
    <w:rsid w:val="00D537CA"/>
    <w:rsid w:val="00D53E53"/>
    <w:rsid w:val="00D53E66"/>
    <w:rsid w:val="00D54561"/>
    <w:rsid w:val="00D55BF9"/>
    <w:rsid w:val="00D5614B"/>
    <w:rsid w:val="00D569AD"/>
    <w:rsid w:val="00D60FA4"/>
    <w:rsid w:val="00D620E0"/>
    <w:rsid w:val="00D621FF"/>
    <w:rsid w:val="00D62203"/>
    <w:rsid w:val="00D6310F"/>
    <w:rsid w:val="00D646F2"/>
    <w:rsid w:val="00D64E78"/>
    <w:rsid w:val="00D64F78"/>
    <w:rsid w:val="00D654BE"/>
    <w:rsid w:val="00D66441"/>
    <w:rsid w:val="00D669FB"/>
    <w:rsid w:val="00D66BA3"/>
    <w:rsid w:val="00D719CD"/>
    <w:rsid w:val="00D71E6C"/>
    <w:rsid w:val="00D71FCC"/>
    <w:rsid w:val="00D72235"/>
    <w:rsid w:val="00D7347A"/>
    <w:rsid w:val="00D73C30"/>
    <w:rsid w:val="00D7439D"/>
    <w:rsid w:val="00D74C5C"/>
    <w:rsid w:val="00D74F1F"/>
    <w:rsid w:val="00D7583C"/>
    <w:rsid w:val="00D8060B"/>
    <w:rsid w:val="00D80674"/>
    <w:rsid w:val="00D808CE"/>
    <w:rsid w:val="00D80982"/>
    <w:rsid w:val="00D809B9"/>
    <w:rsid w:val="00D8135B"/>
    <w:rsid w:val="00D842FC"/>
    <w:rsid w:val="00D851AB"/>
    <w:rsid w:val="00D8528A"/>
    <w:rsid w:val="00D85E02"/>
    <w:rsid w:val="00D86B2A"/>
    <w:rsid w:val="00D87335"/>
    <w:rsid w:val="00D90187"/>
    <w:rsid w:val="00D917C0"/>
    <w:rsid w:val="00D921FF"/>
    <w:rsid w:val="00D9227F"/>
    <w:rsid w:val="00D9376D"/>
    <w:rsid w:val="00D93F81"/>
    <w:rsid w:val="00D945BF"/>
    <w:rsid w:val="00D9559A"/>
    <w:rsid w:val="00D9672D"/>
    <w:rsid w:val="00DA00B8"/>
    <w:rsid w:val="00DA12D4"/>
    <w:rsid w:val="00DA1580"/>
    <w:rsid w:val="00DA1EA4"/>
    <w:rsid w:val="00DA2A1B"/>
    <w:rsid w:val="00DA495B"/>
    <w:rsid w:val="00DA4967"/>
    <w:rsid w:val="00DA4D04"/>
    <w:rsid w:val="00DA4E64"/>
    <w:rsid w:val="00DA5544"/>
    <w:rsid w:val="00DB01EC"/>
    <w:rsid w:val="00DB0294"/>
    <w:rsid w:val="00DB0503"/>
    <w:rsid w:val="00DB3018"/>
    <w:rsid w:val="00DB375C"/>
    <w:rsid w:val="00DB441C"/>
    <w:rsid w:val="00DB47EF"/>
    <w:rsid w:val="00DB74B8"/>
    <w:rsid w:val="00DB78BF"/>
    <w:rsid w:val="00DB7D0D"/>
    <w:rsid w:val="00DB7EF4"/>
    <w:rsid w:val="00DC175F"/>
    <w:rsid w:val="00DC28B3"/>
    <w:rsid w:val="00DC3E22"/>
    <w:rsid w:val="00DC56A7"/>
    <w:rsid w:val="00DC5932"/>
    <w:rsid w:val="00DC61DD"/>
    <w:rsid w:val="00DC624A"/>
    <w:rsid w:val="00DC7A08"/>
    <w:rsid w:val="00DD040A"/>
    <w:rsid w:val="00DD0C4E"/>
    <w:rsid w:val="00DD11E4"/>
    <w:rsid w:val="00DD1D62"/>
    <w:rsid w:val="00DD1D70"/>
    <w:rsid w:val="00DD2EA1"/>
    <w:rsid w:val="00DD351B"/>
    <w:rsid w:val="00DD3568"/>
    <w:rsid w:val="00DD35D3"/>
    <w:rsid w:val="00DD3744"/>
    <w:rsid w:val="00DD49AF"/>
    <w:rsid w:val="00DD515E"/>
    <w:rsid w:val="00DD5C0F"/>
    <w:rsid w:val="00DD79A3"/>
    <w:rsid w:val="00DE32CC"/>
    <w:rsid w:val="00DE3EC4"/>
    <w:rsid w:val="00DE45B0"/>
    <w:rsid w:val="00DE587E"/>
    <w:rsid w:val="00DE5AD7"/>
    <w:rsid w:val="00DE673A"/>
    <w:rsid w:val="00DE7399"/>
    <w:rsid w:val="00DF01F2"/>
    <w:rsid w:val="00DF20EC"/>
    <w:rsid w:val="00DF2585"/>
    <w:rsid w:val="00DF26E7"/>
    <w:rsid w:val="00DF41AB"/>
    <w:rsid w:val="00DF4DB9"/>
    <w:rsid w:val="00DF56F4"/>
    <w:rsid w:val="00DF5752"/>
    <w:rsid w:val="00DF5912"/>
    <w:rsid w:val="00DF5B34"/>
    <w:rsid w:val="00DF5BAB"/>
    <w:rsid w:val="00DF6789"/>
    <w:rsid w:val="00DF742A"/>
    <w:rsid w:val="00DF797B"/>
    <w:rsid w:val="00E000C5"/>
    <w:rsid w:val="00E0090E"/>
    <w:rsid w:val="00E00E2A"/>
    <w:rsid w:val="00E00FDA"/>
    <w:rsid w:val="00E014DB"/>
    <w:rsid w:val="00E014E3"/>
    <w:rsid w:val="00E01D2C"/>
    <w:rsid w:val="00E02AF7"/>
    <w:rsid w:val="00E03273"/>
    <w:rsid w:val="00E03878"/>
    <w:rsid w:val="00E04350"/>
    <w:rsid w:val="00E04BB3"/>
    <w:rsid w:val="00E04ED3"/>
    <w:rsid w:val="00E06EA9"/>
    <w:rsid w:val="00E10BDA"/>
    <w:rsid w:val="00E11150"/>
    <w:rsid w:val="00E11D17"/>
    <w:rsid w:val="00E11F07"/>
    <w:rsid w:val="00E11F7B"/>
    <w:rsid w:val="00E1348E"/>
    <w:rsid w:val="00E152E4"/>
    <w:rsid w:val="00E15758"/>
    <w:rsid w:val="00E1592C"/>
    <w:rsid w:val="00E1648F"/>
    <w:rsid w:val="00E16AC7"/>
    <w:rsid w:val="00E17101"/>
    <w:rsid w:val="00E1745A"/>
    <w:rsid w:val="00E2085E"/>
    <w:rsid w:val="00E21BCF"/>
    <w:rsid w:val="00E21F6E"/>
    <w:rsid w:val="00E22C1A"/>
    <w:rsid w:val="00E23921"/>
    <w:rsid w:val="00E2725E"/>
    <w:rsid w:val="00E27632"/>
    <w:rsid w:val="00E277D8"/>
    <w:rsid w:val="00E27875"/>
    <w:rsid w:val="00E27A72"/>
    <w:rsid w:val="00E3033E"/>
    <w:rsid w:val="00E3161A"/>
    <w:rsid w:val="00E31C52"/>
    <w:rsid w:val="00E33738"/>
    <w:rsid w:val="00E34CEB"/>
    <w:rsid w:val="00E34F50"/>
    <w:rsid w:val="00E35249"/>
    <w:rsid w:val="00E352DD"/>
    <w:rsid w:val="00E3658A"/>
    <w:rsid w:val="00E36AC9"/>
    <w:rsid w:val="00E371C7"/>
    <w:rsid w:val="00E435D6"/>
    <w:rsid w:val="00E436DE"/>
    <w:rsid w:val="00E447A6"/>
    <w:rsid w:val="00E44C71"/>
    <w:rsid w:val="00E45D2C"/>
    <w:rsid w:val="00E46541"/>
    <w:rsid w:val="00E46748"/>
    <w:rsid w:val="00E50647"/>
    <w:rsid w:val="00E50DE4"/>
    <w:rsid w:val="00E50E0E"/>
    <w:rsid w:val="00E5123F"/>
    <w:rsid w:val="00E51312"/>
    <w:rsid w:val="00E5195B"/>
    <w:rsid w:val="00E53383"/>
    <w:rsid w:val="00E53594"/>
    <w:rsid w:val="00E5385D"/>
    <w:rsid w:val="00E55563"/>
    <w:rsid w:val="00E55A2B"/>
    <w:rsid w:val="00E55D6E"/>
    <w:rsid w:val="00E55E87"/>
    <w:rsid w:val="00E56E8F"/>
    <w:rsid w:val="00E576B7"/>
    <w:rsid w:val="00E6196B"/>
    <w:rsid w:val="00E61D20"/>
    <w:rsid w:val="00E61EDD"/>
    <w:rsid w:val="00E62DF6"/>
    <w:rsid w:val="00E63581"/>
    <w:rsid w:val="00E6371A"/>
    <w:rsid w:val="00E63C1E"/>
    <w:rsid w:val="00E63F69"/>
    <w:rsid w:val="00E6428B"/>
    <w:rsid w:val="00E64A55"/>
    <w:rsid w:val="00E66E4E"/>
    <w:rsid w:val="00E67F3F"/>
    <w:rsid w:val="00E718FB"/>
    <w:rsid w:val="00E72561"/>
    <w:rsid w:val="00E733CD"/>
    <w:rsid w:val="00E73A98"/>
    <w:rsid w:val="00E73EB6"/>
    <w:rsid w:val="00E7424E"/>
    <w:rsid w:val="00E74921"/>
    <w:rsid w:val="00E80230"/>
    <w:rsid w:val="00E80775"/>
    <w:rsid w:val="00E81135"/>
    <w:rsid w:val="00E82D45"/>
    <w:rsid w:val="00E82E5F"/>
    <w:rsid w:val="00E83022"/>
    <w:rsid w:val="00E83DC5"/>
    <w:rsid w:val="00E84FA4"/>
    <w:rsid w:val="00E85730"/>
    <w:rsid w:val="00E85C6E"/>
    <w:rsid w:val="00E870B8"/>
    <w:rsid w:val="00E87BB1"/>
    <w:rsid w:val="00E90237"/>
    <w:rsid w:val="00E91EE1"/>
    <w:rsid w:val="00E9223E"/>
    <w:rsid w:val="00E92D33"/>
    <w:rsid w:val="00E9426A"/>
    <w:rsid w:val="00E955B7"/>
    <w:rsid w:val="00E95BB8"/>
    <w:rsid w:val="00E95C08"/>
    <w:rsid w:val="00E95DC9"/>
    <w:rsid w:val="00E96283"/>
    <w:rsid w:val="00E96777"/>
    <w:rsid w:val="00E978FE"/>
    <w:rsid w:val="00EA1E81"/>
    <w:rsid w:val="00EA2045"/>
    <w:rsid w:val="00EA23B3"/>
    <w:rsid w:val="00EA287C"/>
    <w:rsid w:val="00EA30A3"/>
    <w:rsid w:val="00EA396C"/>
    <w:rsid w:val="00EA3E0C"/>
    <w:rsid w:val="00EA493D"/>
    <w:rsid w:val="00EA49C0"/>
    <w:rsid w:val="00EA4E85"/>
    <w:rsid w:val="00EA5BED"/>
    <w:rsid w:val="00EA6648"/>
    <w:rsid w:val="00EA6CB3"/>
    <w:rsid w:val="00EA74F8"/>
    <w:rsid w:val="00EA7F33"/>
    <w:rsid w:val="00EB015C"/>
    <w:rsid w:val="00EB0D96"/>
    <w:rsid w:val="00EB2F81"/>
    <w:rsid w:val="00EB4010"/>
    <w:rsid w:val="00EB4097"/>
    <w:rsid w:val="00EB4208"/>
    <w:rsid w:val="00EB4C0C"/>
    <w:rsid w:val="00EB4D04"/>
    <w:rsid w:val="00EB6C63"/>
    <w:rsid w:val="00EB71AE"/>
    <w:rsid w:val="00EC000D"/>
    <w:rsid w:val="00EC01D1"/>
    <w:rsid w:val="00EC1AC6"/>
    <w:rsid w:val="00EC1D62"/>
    <w:rsid w:val="00EC2B92"/>
    <w:rsid w:val="00EC2FDA"/>
    <w:rsid w:val="00EC3077"/>
    <w:rsid w:val="00EC37AF"/>
    <w:rsid w:val="00EC3946"/>
    <w:rsid w:val="00EC4135"/>
    <w:rsid w:val="00EC4F55"/>
    <w:rsid w:val="00EC6331"/>
    <w:rsid w:val="00EC6959"/>
    <w:rsid w:val="00EC6CC7"/>
    <w:rsid w:val="00EC6D1B"/>
    <w:rsid w:val="00EC6EA9"/>
    <w:rsid w:val="00EC7615"/>
    <w:rsid w:val="00EC7933"/>
    <w:rsid w:val="00EC7CA8"/>
    <w:rsid w:val="00ED0A29"/>
    <w:rsid w:val="00ED0BC5"/>
    <w:rsid w:val="00ED0BDF"/>
    <w:rsid w:val="00ED16B3"/>
    <w:rsid w:val="00ED1C11"/>
    <w:rsid w:val="00ED1C49"/>
    <w:rsid w:val="00ED21B3"/>
    <w:rsid w:val="00ED2F02"/>
    <w:rsid w:val="00ED47AE"/>
    <w:rsid w:val="00ED744F"/>
    <w:rsid w:val="00ED79BA"/>
    <w:rsid w:val="00EE0FD5"/>
    <w:rsid w:val="00EE1A58"/>
    <w:rsid w:val="00EE1E61"/>
    <w:rsid w:val="00EE21E9"/>
    <w:rsid w:val="00EE37B3"/>
    <w:rsid w:val="00EE5317"/>
    <w:rsid w:val="00EE57EA"/>
    <w:rsid w:val="00EE5944"/>
    <w:rsid w:val="00EE7394"/>
    <w:rsid w:val="00EE7FC7"/>
    <w:rsid w:val="00EF0A3F"/>
    <w:rsid w:val="00EF0A65"/>
    <w:rsid w:val="00EF0BDE"/>
    <w:rsid w:val="00EF3645"/>
    <w:rsid w:val="00EF3F07"/>
    <w:rsid w:val="00EF3F7F"/>
    <w:rsid w:val="00EF5108"/>
    <w:rsid w:val="00EF53C9"/>
    <w:rsid w:val="00EF5FBC"/>
    <w:rsid w:val="00EF6E1A"/>
    <w:rsid w:val="00EF6EC9"/>
    <w:rsid w:val="00EF7A85"/>
    <w:rsid w:val="00EF7F87"/>
    <w:rsid w:val="00F0056A"/>
    <w:rsid w:val="00F017FD"/>
    <w:rsid w:val="00F02484"/>
    <w:rsid w:val="00F02885"/>
    <w:rsid w:val="00F03164"/>
    <w:rsid w:val="00F03A2B"/>
    <w:rsid w:val="00F042AF"/>
    <w:rsid w:val="00F045D3"/>
    <w:rsid w:val="00F06CF3"/>
    <w:rsid w:val="00F073D6"/>
    <w:rsid w:val="00F108A2"/>
    <w:rsid w:val="00F11500"/>
    <w:rsid w:val="00F1161D"/>
    <w:rsid w:val="00F129CC"/>
    <w:rsid w:val="00F1332C"/>
    <w:rsid w:val="00F13345"/>
    <w:rsid w:val="00F1426D"/>
    <w:rsid w:val="00F14A32"/>
    <w:rsid w:val="00F14EE9"/>
    <w:rsid w:val="00F14F0A"/>
    <w:rsid w:val="00F150BD"/>
    <w:rsid w:val="00F15AC8"/>
    <w:rsid w:val="00F17C91"/>
    <w:rsid w:val="00F206B8"/>
    <w:rsid w:val="00F22BC0"/>
    <w:rsid w:val="00F2323A"/>
    <w:rsid w:val="00F2381D"/>
    <w:rsid w:val="00F23B90"/>
    <w:rsid w:val="00F251A8"/>
    <w:rsid w:val="00F25C48"/>
    <w:rsid w:val="00F2617E"/>
    <w:rsid w:val="00F26840"/>
    <w:rsid w:val="00F30537"/>
    <w:rsid w:val="00F31355"/>
    <w:rsid w:val="00F3174F"/>
    <w:rsid w:val="00F31992"/>
    <w:rsid w:val="00F32846"/>
    <w:rsid w:val="00F32A0C"/>
    <w:rsid w:val="00F32C5F"/>
    <w:rsid w:val="00F34200"/>
    <w:rsid w:val="00F35491"/>
    <w:rsid w:val="00F3553E"/>
    <w:rsid w:val="00F35A91"/>
    <w:rsid w:val="00F35DD7"/>
    <w:rsid w:val="00F41281"/>
    <w:rsid w:val="00F44F0D"/>
    <w:rsid w:val="00F45618"/>
    <w:rsid w:val="00F46202"/>
    <w:rsid w:val="00F472FF"/>
    <w:rsid w:val="00F47E8D"/>
    <w:rsid w:val="00F5080D"/>
    <w:rsid w:val="00F51058"/>
    <w:rsid w:val="00F51AFD"/>
    <w:rsid w:val="00F52278"/>
    <w:rsid w:val="00F52D52"/>
    <w:rsid w:val="00F52F49"/>
    <w:rsid w:val="00F531C9"/>
    <w:rsid w:val="00F53458"/>
    <w:rsid w:val="00F541FD"/>
    <w:rsid w:val="00F544D0"/>
    <w:rsid w:val="00F54DA8"/>
    <w:rsid w:val="00F55926"/>
    <w:rsid w:val="00F55AD1"/>
    <w:rsid w:val="00F57615"/>
    <w:rsid w:val="00F57F9A"/>
    <w:rsid w:val="00F601F3"/>
    <w:rsid w:val="00F610CA"/>
    <w:rsid w:val="00F61448"/>
    <w:rsid w:val="00F61613"/>
    <w:rsid w:val="00F63A76"/>
    <w:rsid w:val="00F642E5"/>
    <w:rsid w:val="00F64541"/>
    <w:rsid w:val="00F645FE"/>
    <w:rsid w:val="00F64627"/>
    <w:rsid w:val="00F64CB3"/>
    <w:rsid w:val="00F65BAB"/>
    <w:rsid w:val="00F65BB8"/>
    <w:rsid w:val="00F6600F"/>
    <w:rsid w:val="00F662AA"/>
    <w:rsid w:val="00F668EC"/>
    <w:rsid w:val="00F66C73"/>
    <w:rsid w:val="00F67284"/>
    <w:rsid w:val="00F720B4"/>
    <w:rsid w:val="00F73C37"/>
    <w:rsid w:val="00F75292"/>
    <w:rsid w:val="00F76258"/>
    <w:rsid w:val="00F7628A"/>
    <w:rsid w:val="00F76986"/>
    <w:rsid w:val="00F76A17"/>
    <w:rsid w:val="00F77650"/>
    <w:rsid w:val="00F814AC"/>
    <w:rsid w:val="00F83176"/>
    <w:rsid w:val="00F8501A"/>
    <w:rsid w:val="00F859AC"/>
    <w:rsid w:val="00F85F2A"/>
    <w:rsid w:val="00F869C4"/>
    <w:rsid w:val="00F86F73"/>
    <w:rsid w:val="00F86FFD"/>
    <w:rsid w:val="00F87351"/>
    <w:rsid w:val="00F87BAE"/>
    <w:rsid w:val="00F9082A"/>
    <w:rsid w:val="00F9158C"/>
    <w:rsid w:val="00F91936"/>
    <w:rsid w:val="00F920BD"/>
    <w:rsid w:val="00F93375"/>
    <w:rsid w:val="00F945C8"/>
    <w:rsid w:val="00F96B0A"/>
    <w:rsid w:val="00F96FD3"/>
    <w:rsid w:val="00F97AF7"/>
    <w:rsid w:val="00FA0A44"/>
    <w:rsid w:val="00FA0F7C"/>
    <w:rsid w:val="00FA1DA1"/>
    <w:rsid w:val="00FA1DAD"/>
    <w:rsid w:val="00FA2AD3"/>
    <w:rsid w:val="00FA3F32"/>
    <w:rsid w:val="00FA4248"/>
    <w:rsid w:val="00FA4EC7"/>
    <w:rsid w:val="00FA58AA"/>
    <w:rsid w:val="00FA6242"/>
    <w:rsid w:val="00FA62A2"/>
    <w:rsid w:val="00FA7694"/>
    <w:rsid w:val="00FA7714"/>
    <w:rsid w:val="00FA7E0A"/>
    <w:rsid w:val="00FB0A46"/>
    <w:rsid w:val="00FB0BD4"/>
    <w:rsid w:val="00FB2D9F"/>
    <w:rsid w:val="00FB3F03"/>
    <w:rsid w:val="00FB5ACF"/>
    <w:rsid w:val="00FB73E2"/>
    <w:rsid w:val="00FC000A"/>
    <w:rsid w:val="00FC0B7B"/>
    <w:rsid w:val="00FC1B1B"/>
    <w:rsid w:val="00FC2468"/>
    <w:rsid w:val="00FC3E4D"/>
    <w:rsid w:val="00FC4066"/>
    <w:rsid w:val="00FC4F06"/>
    <w:rsid w:val="00FC57AF"/>
    <w:rsid w:val="00FC59DA"/>
    <w:rsid w:val="00FC7499"/>
    <w:rsid w:val="00FD011F"/>
    <w:rsid w:val="00FD2522"/>
    <w:rsid w:val="00FD4556"/>
    <w:rsid w:val="00FD46F1"/>
    <w:rsid w:val="00FD4B14"/>
    <w:rsid w:val="00FD5E29"/>
    <w:rsid w:val="00FD7CA5"/>
    <w:rsid w:val="00FE0E2B"/>
    <w:rsid w:val="00FE1227"/>
    <w:rsid w:val="00FE3331"/>
    <w:rsid w:val="00FE3B80"/>
    <w:rsid w:val="00FE4DDD"/>
    <w:rsid w:val="00FE55FD"/>
    <w:rsid w:val="00FE78A2"/>
    <w:rsid w:val="00FE7E34"/>
    <w:rsid w:val="00FF026E"/>
    <w:rsid w:val="00FF07EF"/>
    <w:rsid w:val="00FF16C8"/>
    <w:rsid w:val="00FF1895"/>
    <w:rsid w:val="00FF25C9"/>
    <w:rsid w:val="00FF3428"/>
    <w:rsid w:val="00FF4FDB"/>
    <w:rsid w:val="00FF76F0"/>
    <w:rsid w:val="00FF78E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410498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410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410498"/>
  </w:style>
  <w:style w:type="character" w:customStyle="1" w:styleId="s4">
    <w:name w:val="s4"/>
    <w:basedOn w:val="a0"/>
    <w:rsid w:val="00410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lamweb.net/hadith/RawyDetails.php?RawyID=2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57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0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2705</cp:revision>
  <cp:lastPrinted>2012-10-24T08:13:00Z</cp:lastPrinted>
  <dcterms:created xsi:type="dcterms:W3CDTF">2012-09-11T05:24:00Z</dcterms:created>
  <dcterms:modified xsi:type="dcterms:W3CDTF">2012-11-28T10:30:00Z</dcterms:modified>
</cp:coreProperties>
</file>